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8E" w:rsidRDefault="00FD4F7E" w:rsidP="00633333">
      <w:r>
        <w:rPr>
          <w:noProof/>
          <w:lang w:eastAsia="de-DE"/>
        </w:rPr>
        <w:drawing>
          <wp:anchor distT="0" distB="0" distL="114300" distR="114300" simplePos="0" relativeHeight="251646976" behindDoc="1" locked="0" layoutInCell="1" allowOverlap="1">
            <wp:simplePos x="0" y="0"/>
            <wp:positionH relativeFrom="page">
              <wp:align>right</wp:align>
            </wp:positionH>
            <wp:positionV relativeFrom="page">
              <wp:align>bottom</wp:align>
            </wp:positionV>
            <wp:extent cx="7551420" cy="10677525"/>
            <wp:effectExtent l="0" t="0" r="0" b="9525"/>
            <wp:wrapSquare wrapText="bothSides"/>
            <wp:docPr id="1" name="Grafik 1" descr="C:\Users\vince\AppData\Local\Microsoft\Windows\INetCache\Content.Word\Titel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AppData\Local\Microsoft\Windows\INetCache\Content.Word\Titelbl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420" cy="10677525"/>
                    </a:xfrm>
                    <a:prstGeom prst="rect">
                      <a:avLst/>
                    </a:prstGeom>
                    <a:noFill/>
                    <a:ln>
                      <a:noFill/>
                    </a:ln>
                  </pic:spPr>
                </pic:pic>
              </a:graphicData>
            </a:graphic>
          </wp:anchor>
        </w:drawing>
      </w:r>
    </w:p>
    <w:sdt>
      <w:sdtPr>
        <w:rPr>
          <w:rFonts w:asciiTheme="minorHAnsi" w:eastAsiaTheme="minorHAnsi" w:hAnsiTheme="minorHAnsi" w:cstheme="minorBidi"/>
          <w:color w:val="auto"/>
          <w:sz w:val="22"/>
          <w:szCs w:val="22"/>
          <w:lang w:eastAsia="en-US"/>
        </w:rPr>
        <w:id w:val="-952253072"/>
        <w:docPartObj>
          <w:docPartGallery w:val="Table of Contents"/>
          <w:docPartUnique/>
        </w:docPartObj>
      </w:sdtPr>
      <w:sdtEndPr>
        <w:rPr>
          <w:b/>
          <w:bCs/>
        </w:rPr>
      </w:sdtEndPr>
      <w:sdtContent>
        <w:p w:rsidR="00D52D8E" w:rsidRDefault="00D52D8E">
          <w:pPr>
            <w:pStyle w:val="Inhaltsverzeichnisberschrift"/>
          </w:pPr>
          <w:r>
            <w:t>Inhaltsverzeichnis</w:t>
          </w:r>
        </w:p>
        <w:p w:rsidR="00F166EA" w:rsidRDefault="001440D0">
          <w:pPr>
            <w:pStyle w:val="Verzeichnis1"/>
            <w:tabs>
              <w:tab w:val="right" w:leader="dot" w:pos="9062"/>
            </w:tabs>
            <w:rPr>
              <w:rFonts w:eastAsiaTheme="minorEastAsia"/>
              <w:noProof/>
              <w:lang w:eastAsia="de-DE"/>
            </w:rPr>
          </w:pPr>
          <w:r>
            <w:fldChar w:fldCharType="begin"/>
          </w:r>
          <w:r w:rsidR="00633333">
            <w:instrText xml:space="preserve"> TOC \o "1-5" \h \z \u </w:instrText>
          </w:r>
          <w:r>
            <w:fldChar w:fldCharType="separate"/>
          </w:r>
          <w:hyperlink w:anchor="_Toc507425239" w:history="1">
            <w:r w:rsidR="00F166EA" w:rsidRPr="00D50002">
              <w:rPr>
                <w:rStyle w:val="Hyperlink"/>
                <w:noProof/>
              </w:rPr>
              <w:t>Einführung</w:t>
            </w:r>
            <w:r w:rsidR="00F166EA">
              <w:rPr>
                <w:noProof/>
                <w:webHidden/>
              </w:rPr>
              <w:tab/>
            </w:r>
            <w:r w:rsidR="00F166EA">
              <w:rPr>
                <w:noProof/>
                <w:webHidden/>
              </w:rPr>
              <w:fldChar w:fldCharType="begin"/>
            </w:r>
            <w:r w:rsidR="00F166EA">
              <w:rPr>
                <w:noProof/>
                <w:webHidden/>
              </w:rPr>
              <w:instrText xml:space="preserve"> PAGEREF _Toc507425239 \h </w:instrText>
            </w:r>
            <w:r w:rsidR="00F166EA">
              <w:rPr>
                <w:noProof/>
                <w:webHidden/>
              </w:rPr>
            </w:r>
            <w:r w:rsidR="00F166EA">
              <w:rPr>
                <w:noProof/>
                <w:webHidden/>
              </w:rPr>
              <w:fldChar w:fldCharType="separate"/>
            </w:r>
            <w:r w:rsidR="00C4677B">
              <w:rPr>
                <w:noProof/>
                <w:webHidden/>
              </w:rPr>
              <w:t>1</w:t>
            </w:r>
            <w:r w:rsidR="00F166EA">
              <w:rPr>
                <w:noProof/>
                <w:webHidden/>
              </w:rPr>
              <w:fldChar w:fldCharType="end"/>
            </w:r>
          </w:hyperlink>
        </w:p>
        <w:p w:rsidR="00F166EA" w:rsidRDefault="00454C46">
          <w:pPr>
            <w:pStyle w:val="Verzeichnis2"/>
            <w:tabs>
              <w:tab w:val="right" w:leader="dot" w:pos="9062"/>
            </w:tabs>
            <w:rPr>
              <w:rFonts w:cstheme="minorBidi"/>
              <w:noProof/>
            </w:rPr>
          </w:pPr>
          <w:hyperlink w:anchor="_Toc507425240" w:history="1">
            <w:r w:rsidR="00F166EA" w:rsidRPr="00D50002">
              <w:rPr>
                <w:rStyle w:val="Hyperlink"/>
                <w:noProof/>
              </w:rPr>
              <w:t>Problemstellung und Umstände</w:t>
            </w:r>
            <w:r w:rsidR="00F166EA">
              <w:rPr>
                <w:noProof/>
                <w:webHidden/>
              </w:rPr>
              <w:tab/>
            </w:r>
            <w:r w:rsidR="00F166EA">
              <w:rPr>
                <w:noProof/>
                <w:webHidden/>
              </w:rPr>
              <w:fldChar w:fldCharType="begin"/>
            </w:r>
            <w:r w:rsidR="00F166EA">
              <w:rPr>
                <w:noProof/>
                <w:webHidden/>
              </w:rPr>
              <w:instrText xml:space="preserve"> PAGEREF _Toc507425240 \h </w:instrText>
            </w:r>
            <w:r w:rsidR="00F166EA">
              <w:rPr>
                <w:noProof/>
                <w:webHidden/>
              </w:rPr>
            </w:r>
            <w:r w:rsidR="00F166EA">
              <w:rPr>
                <w:noProof/>
                <w:webHidden/>
              </w:rPr>
              <w:fldChar w:fldCharType="separate"/>
            </w:r>
            <w:r w:rsidR="00C4677B">
              <w:rPr>
                <w:noProof/>
                <w:webHidden/>
              </w:rPr>
              <w:t>1</w:t>
            </w:r>
            <w:r w:rsidR="00F166EA">
              <w:rPr>
                <w:noProof/>
                <w:webHidden/>
              </w:rPr>
              <w:fldChar w:fldCharType="end"/>
            </w:r>
          </w:hyperlink>
        </w:p>
        <w:p w:rsidR="00F166EA" w:rsidRDefault="00454C46">
          <w:pPr>
            <w:pStyle w:val="Verzeichnis2"/>
            <w:tabs>
              <w:tab w:val="right" w:leader="dot" w:pos="9062"/>
            </w:tabs>
            <w:rPr>
              <w:rFonts w:cstheme="minorBidi"/>
              <w:noProof/>
            </w:rPr>
          </w:pPr>
          <w:hyperlink w:anchor="_Toc507425241" w:history="1">
            <w:r w:rsidR="00F166EA" w:rsidRPr="00D50002">
              <w:rPr>
                <w:rStyle w:val="Hyperlink"/>
                <w:noProof/>
              </w:rPr>
              <w:t>Unsere Lösung für diese Problematik</w:t>
            </w:r>
            <w:r w:rsidR="00F166EA">
              <w:rPr>
                <w:noProof/>
                <w:webHidden/>
              </w:rPr>
              <w:tab/>
            </w:r>
            <w:r w:rsidR="00F166EA">
              <w:rPr>
                <w:noProof/>
                <w:webHidden/>
              </w:rPr>
              <w:fldChar w:fldCharType="begin"/>
            </w:r>
            <w:r w:rsidR="00F166EA">
              <w:rPr>
                <w:noProof/>
                <w:webHidden/>
              </w:rPr>
              <w:instrText xml:space="preserve"> PAGEREF _Toc507425241 \h </w:instrText>
            </w:r>
            <w:r w:rsidR="00F166EA">
              <w:rPr>
                <w:noProof/>
                <w:webHidden/>
              </w:rPr>
            </w:r>
            <w:r w:rsidR="00F166EA">
              <w:rPr>
                <w:noProof/>
                <w:webHidden/>
              </w:rPr>
              <w:fldChar w:fldCharType="separate"/>
            </w:r>
            <w:r w:rsidR="00C4677B">
              <w:rPr>
                <w:noProof/>
                <w:webHidden/>
              </w:rPr>
              <w:t>1</w:t>
            </w:r>
            <w:r w:rsidR="00F166EA">
              <w:rPr>
                <w:noProof/>
                <w:webHidden/>
              </w:rPr>
              <w:fldChar w:fldCharType="end"/>
            </w:r>
          </w:hyperlink>
        </w:p>
        <w:p w:rsidR="00F166EA" w:rsidRDefault="00454C46">
          <w:pPr>
            <w:pStyle w:val="Verzeichnis1"/>
            <w:tabs>
              <w:tab w:val="right" w:leader="dot" w:pos="9062"/>
            </w:tabs>
            <w:rPr>
              <w:rFonts w:eastAsiaTheme="minorEastAsia"/>
              <w:noProof/>
              <w:lang w:eastAsia="de-DE"/>
            </w:rPr>
          </w:pPr>
          <w:hyperlink w:anchor="_Toc507425242" w:history="1">
            <w:r w:rsidR="00F166EA" w:rsidRPr="00D50002">
              <w:rPr>
                <w:rStyle w:val="Hyperlink"/>
                <w:noProof/>
              </w:rPr>
              <w:t>Art und Weise des Vorgehens</w:t>
            </w:r>
            <w:r w:rsidR="00F166EA">
              <w:rPr>
                <w:noProof/>
                <w:webHidden/>
              </w:rPr>
              <w:tab/>
            </w:r>
            <w:r w:rsidR="00F166EA">
              <w:rPr>
                <w:noProof/>
                <w:webHidden/>
              </w:rPr>
              <w:fldChar w:fldCharType="begin"/>
            </w:r>
            <w:r w:rsidR="00F166EA">
              <w:rPr>
                <w:noProof/>
                <w:webHidden/>
              </w:rPr>
              <w:instrText xml:space="preserve"> PAGEREF _Toc507425242 \h </w:instrText>
            </w:r>
            <w:r w:rsidR="00F166EA">
              <w:rPr>
                <w:noProof/>
                <w:webHidden/>
              </w:rPr>
            </w:r>
            <w:r w:rsidR="00F166EA">
              <w:rPr>
                <w:noProof/>
                <w:webHidden/>
              </w:rPr>
              <w:fldChar w:fldCharType="separate"/>
            </w:r>
            <w:r w:rsidR="00C4677B">
              <w:rPr>
                <w:noProof/>
                <w:webHidden/>
              </w:rPr>
              <w:t>1</w:t>
            </w:r>
            <w:r w:rsidR="00F166EA">
              <w:rPr>
                <w:noProof/>
                <w:webHidden/>
              </w:rPr>
              <w:fldChar w:fldCharType="end"/>
            </w:r>
          </w:hyperlink>
        </w:p>
        <w:p w:rsidR="00F166EA" w:rsidRDefault="00454C46">
          <w:pPr>
            <w:pStyle w:val="Verzeichnis1"/>
            <w:tabs>
              <w:tab w:val="right" w:leader="dot" w:pos="9062"/>
            </w:tabs>
            <w:rPr>
              <w:rFonts w:eastAsiaTheme="minorEastAsia"/>
              <w:noProof/>
              <w:lang w:eastAsia="de-DE"/>
            </w:rPr>
          </w:pPr>
          <w:hyperlink w:anchor="_Toc507425243" w:history="1">
            <w:r w:rsidR="00F166EA" w:rsidRPr="00D50002">
              <w:rPr>
                <w:rStyle w:val="Hyperlink"/>
                <w:noProof/>
              </w:rPr>
              <w:t>Umsetzung</w:t>
            </w:r>
            <w:r w:rsidR="00F166EA">
              <w:rPr>
                <w:noProof/>
                <w:webHidden/>
              </w:rPr>
              <w:tab/>
            </w:r>
            <w:r w:rsidR="00F166EA">
              <w:rPr>
                <w:noProof/>
                <w:webHidden/>
              </w:rPr>
              <w:fldChar w:fldCharType="begin"/>
            </w:r>
            <w:r w:rsidR="00F166EA">
              <w:rPr>
                <w:noProof/>
                <w:webHidden/>
              </w:rPr>
              <w:instrText xml:space="preserve"> PAGEREF _Toc507425243 \h </w:instrText>
            </w:r>
            <w:r w:rsidR="00F166EA">
              <w:rPr>
                <w:noProof/>
                <w:webHidden/>
              </w:rPr>
            </w:r>
            <w:r w:rsidR="00F166EA">
              <w:rPr>
                <w:noProof/>
                <w:webHidden/>
              </w:rPr>
              <w:fldChar w:fldCharType="separate"/>
            </w:r>
            <w:r w:rsidR="00C4677B">
              <w:rPr>
                <w:noProof/>
                <w:webHidden/>
              </w:rPr>
              <w:t>2</w:t>
            </w:r>
            <w:r w:rsidR="00F166EA">
              <w:rPr>
                <w:noProof/>
                <w:webHidden/>
              </w:rPr>
              <w:fldChar w:fldCharType="end"/>
            </w:r>
          </w:hyperlink>
        </w:p>
        <w:p w:rsidR="00F166EA" w:rsidRDefault="00454C46">
          <w:pPr>
            <w:pStyle w:val="Verzeichnis2"/>
            <w:tabs>
              <w:tab w:val="right" w:leader="dot" w:pos="9062"/>
            </w:tabs>
            <w:rPr>
              <w:rFonts w:cstheme="minorBidi"/>
              <w:noProof/>
            </w:rPr>
          </w:pPr>
          <w:hyperlink w:anchor="_Toc507425244" w:history="1">
            <w:r w:rsidR="00F166EA" w:rsidRPr="00D50002">
              <w:rPr>
                <w:rStyle w:val="Hyperlink"/>
                <w:noProof/>
              </w:rPr>
              <w:t>Das Entwickeln eines Roboters</w:t>
            </w:r>
            <w:r w:rsidR="00F166EA">
              <w:rPr>
                <w:noProof/>
                <w:webHidden/>
              </w:rPr>
              <w:tab/>
            </w:r>
            <w:r w:rsidR="00F166EA">
              <w:rPr>
                <w:noProof/>
                <w:webHidden/>
              </w:rPr>
              <w:fldChar w:fldCharType="begin"/>
            </w:r>
            <w:r w:rsidR="00F166EA">
              <w:rPr>
                <w:noProof/>
                <w:webHidden/>
              </w:rPr>
              <w:instrText xml:space="preserve"> PAGEREF _Toc507425244 \h </w:instrText>
            </w:r>
            <w:r w:rsidR="00F166EA">
              <w:rPr>
                <w:noProof/>
                <w:webHidden/>
              </w:rPr>
            </w:r>
            <w:r w:rsidR="00F166EA">
              <w:rPr>
                <w:noProof/>
                <w:webHidden/>
              </w:rPr>
              <w:fldChar w:fldCharType="separate"/>
            </w:r>
            <w:r w:rsidR="00C4677B">
              <w:rPr>
                <w:noProof/>
                <w:webHidden/>
              </w:rPr>
              <w:t>2</w:t>
            </w:r>
            <w:r w:rsidR="00F166EA">
              <w:rPr>
                <w:noProof/>
                <w:webHidden/>
              </w:rPr>
              <w:fldChar w:fldCharType="end"/>
            </w:r>
          </w:hyperlink>
        </w:p>
        <w:p w:rsidR="00F166EA" w:rsidRDefault="00454C46">
          <w:pPr>
            <w:pStyle w:val="Verzeichnis3"/>
            <w:tabs>
              <w:tab w:val="right" w:leader="dot" w:pos="9062"/>
            </w:tabs>
            <w:rPr>
              <w:rFonts w:cstheme="minorBidi"/>
              <w:noProof/>
            </w:rPr>
          </w:pPr>
          <w:hyperlink w:anchor="_Toc507425245" w:history="1">
            <w:r w:rsidR="00F166EA" w:rsidRPr="00D50002">
              <w:rPr>
                <w:rStyle w:val="Hyperlink"/>
                <w:noProof/>
              </w:rPr>
              <w:t>Prototyp 1: Fortbewegung</w:t>
            </w:r>
            <w:r w:rsidR="00F166EA">
              <w:rPr>
                <w:noProof/>
                <w:webHidden/>
              </w:rPr>
              <w:tab/>
            </w:r>
            <w:r w:rsidR="00F166EA">
              <w:rPr>
                <w:noProof/>
                <w:webHidden/>
              </w:rPr>
              <w:fldChar w:fldCharType="begin"/>
            </w:r>
            <w:r w:rsidR="00F166EA">
              <w:rPr>
                <w:noProof/>
                <w:webHidden/>
              </w:rPr>
              <w:instrText xml:space="preserve"> PAGEREF _Toc507425245 \h </w:instrText>
            </w:r>
            <w:r w:rsidR="00F166EA">
              <w:rPr>
                <w:noProof/>
                <w:webHidden/>
              </w:rPr>
            </w:r>
            <w:r w:rsidR="00F166EA">
              <w:rPr>
                <w:noProof/>
                <w:webHidden/>
              </w:rPr>
              <w:fldChar w:fldCharType="separate"/>
            </w:r>
            <w:r w:rsidR="00C4677B">
              <w:rPr>
                <w:noProof/>
                <w:webHidden/>
              </w:rPr>
              <w:t>2</w:t>
            </w:r>
            <w:r w:rsidR="00F166EA">
              <w:rPr>
                <w:noProof/>
                <w:webHidden/>
              </w:rPr>
              <w:fldChar w:fldCharType="end"/>
            </w:r>
          </w:hyperlink>
        </w:p>
        <w:p w:rsidR="00F166EA" w:rsidRDefault="00454C46">
          <w:pPr>
            <w:pStyle w:val="Verzeichnis3"/>
            <w:tabs>
              <w:tab w:val="right" w:leader="dot" w:pos="9062"/>
            </w:tabs>
            <w:rPr>
              <w:rFonts w:cstheme="minorBidi"/>
              <w:noProof/>
            </w:rPr>
          </w:pPr>
          <w:hyperlink w:anchor="_Toc507425246" w:history="1">
            <w:r w:rsidR="00F166EA" w:rsidRPr="00D50002">
              <w:rPr>
                <w:rStyle w:val="Hyperlink"/>
                <w:noProof/>
              </w:rPr>
              <w:t>Prototyp 2: Fahrwerksverbesserung &amp; Erste Programmierung</w:t>
            </w:r>
            <w:r w:rsidR="00F166EA">
              <w:rPr>
                <w:noProof/>
                <w:webHidden/>
              </w:rPr>
              <w:tab/>
            </w:r>
            <w:r w:rsidR="00F166EA">
              <w:rPr>
                <w:noProof/>
                <w:webHidden/>
              </w:rPr>
              <w:fldChar w:fldCharType="begin"/>
            </w:r>
            <w:r w:rsidR="00F166EA">
              <w:rPr>
                <w:noProof/>
                <w:webHidden/>
              </w:rPr>
              <w:instrText xml:space="preserve"> PAGEREF _Toc507425246 \h </w:instrText>
            </w:r>
            <w:r w:rsidR="00F166EA">
              <w:rPr>
                <w:noProof/>
                <w:webHidden/>
              </w:rPr>
            </w:r>
            <w:r w:rsidR="00F166EA">
              <w:rPr>
                <w:noProof/>
                <w:webHidden/>
              </w:rPr>
              <w:fldChar w:fldCharType="separate"/>
            </w:r>
            <w:r w:rsidR="00C4677B">
              <w:rPr>
                <w:noProof/>
                <w:webHidden/>
              </w:rPr>
              <w:t>2</w:t>
            </w:r>
            <w:r w:rsidR="00F166EA">
              <w:rPr>
                <w:noProof/>
                <w:webHidden/>
              </w:rPr>
              <w:fldChar w:fldCharType="end"/>
            </w:r>
          </w:hyperlink>
        </w:p>
        <w:p w:rsidR="00F166EA" w:rsidRDefault="00454C46">
          <w:pPr>
            <w:pStyle w:val="Verzeichnis3"/>
            <w:tabs>
              <w:tab w:val="right" w:leader="dot" w:pos="9062"/>
            </w:tabs>
            <w:rPr>
              <w:rFonts w:cstheme="minorBidi"/>
              <w:noProof/>
            </w:rPr>
          </w:pPr>
          <w:hyperlink w:anchor="_Toc507425247" w:history="1">
            <w:r w:rsidR="00F166EA" w:rsidRPr="00D50002">
              <w:rPr>
                <w:rStyle w:val="Hyperlink"/>
                <w:noProof/>
              </w:rPr>
              <w:t>Prototyp 3: Treppen steigen</w:t>
            </w:r>
            <w:r w:rsidR="00F166EA">
              <w:rPr>
                <w:noProof/>
                <w:webHidden/>
              </w:rPr>
              <w:tab/>
            </w:r>
            <w:r w:rsidR="00F166EA">
              <w:rPr>
                <w:noProof/>
                <w:webHidden/>
              </w:rPr>
              <w:fldChar w:fldCharType="begin"/>
            </w:r>
            <w:r w:rsidR="00F166EA">
              <w:rPr>
                <w:noProof/>
                <w:webHidden/>
              </w:rPr>
              <w:instrText xml:space="preserve"> PAGEREF _Toc507425247 \h </w:instrText>
            </w:r>
            <w:r w:rsidR="00F166EA">
              <w:rPr>
                <w:noProof/>
                <w:webHidden/>
              </w:rPr>
            </w:r>
            <w:r w:rsidR="00F166EA">
              <w:rPr>
                <w:noProof/>
                <w:webHidden/>
              </w:rPr>
              <w:fldChar w:fldCharType="separate"/>
            </w:r>
            <w:r w:rsidR="00C4677B">
              <w:rPr>
                <w:noProof/>
                <w:webHidden/>
              </w:rPr>
              <w:t>2</w:t>
            </w:r>
            <w:r w:rsidR="00F166EA">
              <w:rPr>
                <w:noProof/>
                <w:webHidden/>
              </w:rPr>
              <w:fldChar w:fldCharType="end"/>
            </w:r>
          </w:hyperlink>
        </w:p>
        <w:p w:rsidR="00F166EA" w:rsidRDefault="00454C46">
          <w:pPr>
            <w:pStyle w:val="Verzeichnis3"/>
            <w:tabs>
              <w:tab w:val="right" w:leader="dot" w:pos="9062"/>
            </w:tabs>
            <w:rPr>
              <w:rFonts w:cstheme="minorBidi"/>
              <w:noProof/>
            </w:rPr>
          </w:pPr>
          <w:hyperlink w:anchor="_Toc507425248" w:history="1">
            <w:r w:rsidR="00F166EA" w:rsidRPr="00D50002">
              <w:rPr>
                <w:rStyle w:val="Hyperlink"/>
                <w:noProof/>
              </w:rPr>
              <w:t>Prototyp 4: Tragflächenhöhe &amp; „Person Tracking“</w:t>
            </w:r>
            <w:r w:rsidR="00F166EA">
              <w:rPr>
                <w:noProof/>
                <w:webHidden/>
              </w:rPr>
              <w:tab/>
            </w:r>
            <w:r w:rsidR="00F166EA">
              <w:rPr>
                <w:noProof/>
                <w:webHidden/>
              </w:rPr>
              <w:fldChar w:fldCharType="begin"/>
            </w:r>
            <w:r w:rsidR="00F166EA">
              <w:rPr>
                <w:noProof/>
                <w:webHidden/>
              </w:rPr>
              <w:instrText xml:space="preserve"> PAGEREF _Toc507425248 \h </w:instrText>
            </w:r>
            <w:r w:rsidR="00F166EA">
              <w:rPr>
                <w:noProof/>
                <w:webHidden/>
              </w:rPr>
            </w:r>
            <w:r w:rsidR="00F166EA">
              <w:rPr>
                <w:noProof/>
                <w:webHidden/>
              </w:rPr>
              <w:fldChar w:fldCharType="separate"/>
            </w:r>
            <w:r w:rsidR="00C4677B">
              <w:rPr>
                <w:noProof/>
                <w:webHidden/>
              </w:rPr>
              <w:t>2</w:t>
            </w:r>
            <w:r w:rsidR="00F166EA">
              <w:rPr>
                <w:noProof/>
                <w:webHidden/>
              </w:rPr>
              <w:fldChar w:fldCharType="end"/>
            </w:r>
          </w:hyperlink>
        </w:p>
        <w:p w:rsidR="00F166EA" w:rsidRDefault="00454C46">
          <w:pPr>
            <w:pStyle w:val="Verzeichnis3"/>
            <w:tabs>
              <w:tab w:val="right" w:leader="dot" w:pos="9062"/>
            </w:tabs>
            <w:rPr>
              <w:rFonts w:cstheme="minorBidi"/>
              <w:noProof/>
            </w:rPr>
          </w:pPr>
          <w:hyperlink w:anchor="_Toc507425249" w:history="1">
            <w:r w:rsidR="00F166EA" w:rsidRPr="00D50002">
              <w:rPr>
                <w:rStyle w:val="Hyperlink"/>
                <w:noProof/>
              </w:rPr>
              <w:t>Prototyp 5: Hinzufügen von Sensoren &amp; Verbesserung des „Person Tracking“</w:t>
            </w:r>
            <w:r w:rsidR="00F166EA">
              <w:rPr>
                <w:noProof/>
                <w:webHidden/>
              </w:rPr>
              <w:tab/>
            </w:r>
            <w:r w:rsidR="00F166EA">
              <w:rPr>
                <w:noProof/>
                <w:webHidden/>
              </w:rPr>
              <w:fldChar w:fldCharType="begin"/>
            </w:r>
            <w:r w:rsidR="00F166EA">
              <w:rPr>
                <w:noProof/>
                <w:webHidden/>
              </w:rPr>
              <w:instrText xml:space="preserve"> PAGEREF _Toc507425249 \h </w:instrText>
            </w:r>
            <w:r w:rsidR="00F166EA">
              <w:rPr>
                <w:noProof/>
                <w:webHidden/>
              </w:rPr>
            </w:r>
            <w:r w:rsidR="00F166EA">
              <w:rPr>
                <w:noProof/>
                <w:webHidden/>
              </w:rPr>
              <w:fldChar w:fldCharType="separate"/>
            </w:r>
            <w:r w:rsidR="00C4677B">
              <w:rPr>
                <w:noProof/>
                <w:webHidden/>
              </w:rPr>
              <w:t>3</w:t>
            </w:r>
            <w:r w:rsidR="00F166EA">
              <w:rPr>
                <w:noProof/>
                <w:webHidden/>
              </w:rPr>
              <w:fldChar w:fldCharType="end"/>
            </w:r>
          </w:hyperlink>
        </w:p>
        <w:p w:rsidR="00F166EA" w:rsidRDefault="00454C46">
          <w:pPr>
            <w:pStyle w:val="Verzeichnis3"/>
            <w:tabs>
              <w:tab w:val="right" w:leader="dot" w:pos="9062"/>
            </w:tabs>
            <w:rPr>
              <w:rFonts w:cstheme="minorBidi"/>
              <w:noProof/>
            </w:rPr>
          </w:pPr>
          <w:hyperlink w:anchor="_Toc507425250" w:history="1">
            <w:r w:rsidR="00F166EA" w:rsidRPr="00D50002">
              <w:rPr>
                <w:rStyle w:val="Hyperlink"/>
                <w:noProof/>
              </w:rPr>
              <w:t>Prototyp 6: Erweiterte Sensorik &amp; Anpassung der Lenkung</w:t>
            </w:r>
            <w:r w:rsidR="00F166EA">
              <w:rPr>
                <w:noProof/>
                <w:webHidden/>
              </w:rPr>
              <w:tab/>
            </w:r>
            <w:r w:rsidR="00F166EA">
              <w:rPr>
                <w:noProof/>
                <w:webHidden/>
              </w:rPr>
              <w:fldChar w:fldCharType="begin"/>
            </w:r>
            <w:r w:rsidR="00F166EA">
              <w:rPr>
                <w:noProof/>
                <w:webHidden/>
              </w:rPr>
              <w:instrText xml:space="preserve"> PAGEREF _Toc507425250 \h </w:instrText>
            </w:r>
            <w:r w:rsidR="00F166EA">
              <w:rPr>
                <w:noProof/>
                <w:webHidden/>
              </w:rPr>
            </w:r>
            <w:r w:rsidR="00F166EA">
              <w:rPr>
                <w:noProof/>
                <w:webHidden/>
              </w:rPr>
              <w:fldChar w:fldCharType="separate"/>
            </w:r>
            <w:r w:rsidR="00C4677B">
              <w:rPr>
                <w:noProof/>
                <w:webHidden/>
              </w:rPr>
              <w:t>5</w:t>
            </w:r>
            <w:r w:rsidR="00F166EA">
              <w:rPr>
                <w:noProof/>
                <w:webHidden/>
              </w:rPr>
              <w:fldChar w:fldCharType="end"/>
            </w:r>
          </w:hyperlink>
        </w:p>
        <w:p w:rsidR="00F166EA" w:rsidRDefault="00454C46">
          <w:pPr>
            <w:pStyle w:val="Verzeichnis2"/>
            <w:tabs>
              <w:tab w:val="right" w:leader="dot" w:pos="9062"/>
            </w:tabs>
            <w:rPr>
              <w:rFonts w:cstheme="minorBidi"/>
              <w:noProof/>
            </w:rPr>
          </w:pPr>
          <w:hyperlink w:anchor="_Toc507425251" w:history="1">
            <w:r w:rsidR="00F166EA" w:rsidRPr="00D50002">
              <w:rPr>
                <w:rStyle w:val="Hyperlink"/>
                <w:noProof/>
              </w:rPr>
              <w:t>Hardware und Software des EV3</w:t>
            </w:r>
            <w:r w:rsidR="00F166EA">
              <w:rPr>
                <w:noProof/>
                <w:webHidden/>
              </w:rPr>
              <w:tab/>
            </w:r>
            <w:r w:rsidR="00F166EA">
              <w:rPr>
                <w:noProof/>
                <w:webHidden/>
              </w:rPr>
              <w:fldChar w:fldCharType="begin"/>
            </w:r>
            <w:r w:rsidR="00F166EA">
              <w:rPr>
                <w:noProof/>
                <w:webHidden/>
              </w:rPr>
              <w:instrText xml:space="preserve"> PAGEREF _Toc507425251 \h </w:instrText>
            </w:r>
            <w:r w:rsidR="00F166EA">
              <w:rPr>
                <w:noProof/>
                <w:webHidden/>
              </w:rPr>
            </w:r>
            <w:r w:rsidR="00F166EA">
              <w:rPr>
                <w:noProof/>
                <w:webHidden/>
              </w:rPr>
              <w:fldChar w:fldCharType="separate"/>
            </w:r>
            <w:r w:rsidR="00C4677B">
              <w:rPr>
                <w:noProof/>
                <w:webHidden/>
              </w:rPr>
              <w:t>5</w:t>
            </w:r>
            <w:r w:rsidR="00F166EA">
              <w:rPr>
                <w:noProof/>
                <w:webHidden/>
              </w:rPr>
              <w:fldChar w:fldCharType="end"/>
            </w:r>
          </w:hyperlink>
        </w:p>
        <w:p w:rsidR="00F166EA" w:rsidRDefault="00454C46">
          <w:pPr>
            <w:pStyle w:val="Verzeichnis3"/>
            <w:tabs>
              <w:tab w:val="right" w:leader="dot" w:pos="9062"/>
            </w:tabs>
            <w:rPr>
              <w:rFonts w:cstheme="minorBidi"/>
              <w:noProof/>
            </w:rPr>
          </w:pPr>
          <w:hyperlink w:anchor="_Toc507425252" w:history="1">
            <w:r w:rsidR="00F166EA" w:rsidRPr="00D50002">
              <w:rPr>
                <w:rStyle w:val="Hyperlink"/>
                <w:noProof/>
              </w:rPr>
              <w:t>Die Hardware</w:t>
            </w:r>
            <w:r w:rsidR="00F166EA">
              <w:rPr>
                <w:noProof/>
                <w:webHidden/>
              </w:rPr>
              <w:tab/>
            </w:r>
            <w:r w:rsidR="00F166EA">
              <w:rPr>
                <w:noProof/>
                <w:webHidden/>
              </w:rPr>
              <w:fldChar w:fldCharType="begin"/>
            </w:r>
            <w:r w:rsidR="00F166EA">
              <w:rPr>
                <w:noProof/>
                <w:webHidden/>
              </w:rPr>
              <w:instrText xml:space="preserve"> PAGEREF _Toc507425252 \h </w:instrText>
            </w:r>
            <w:r w:rsidR="00F166EA">
              <w:rPr>
                <w:noProof/>
                <w:webHidden/>
              </w:rPr>
            </w:r>
            <w:r w:rsidR="00F166EA">
              <w:rPr>
                <w:noProof/>
                <w:webHidden/>
              </w:rPr>
              <w:fldChar w:fldCharType="separate"/>
            </w:r>
            <w:r w:rsidR="00C4677B">
              <w:rPr>
                <w:noProof/>
                <w:webHidden/>
              </w:rPr>
              <w:t>5</w:t>
            </w:r>
            <w:r w:rsidR="00F166EA">
              <w:rPr>
                <w:noProof/>
                <w:webHidden/>
              </w:rPr>
              <w:fldChar w:fldCharType="end"/>
            </w:r>
          </w:hyperlink>
        </w:p>
        <w:p w:rsidR="00F166EA" w:rsidRDefault="00454C46">
          <w:pPr>
            <w:pStyle w:val="Verzeichnis3"/>
            <w:tabs>
              <w:tab w:val="right" w:leader="dot" w:pos="9062"/>
            </w:tabs>
            <w:rPr>
              <w:rFonts w:cstheme="minorBidi"/>
              <w:noProof/>
            </w:rPr>
          </w:pPr>
          <w:hyperlink w:anchor="_Toc507425253" w:history="1">
            <w:r w:rsidR="00F166EA" w:rsidRPr="00D50002">
              <w:rPr>
                <w:rStyle w:val="Hyperlink"/>
                <w:noProof/>
              </w:rPr>
              <w:t>Die Software</w:t>
            </w:r>
            <w:r w:rsidR="00F166EA">
              <w:rPr>
                <w:noProof/>
                <w:webHidden/>
              </w:rPr>
              <w:tab/>
            </w:r>
            <w:r w:rsidR="00F166EA">
              <w:rPr>
                <w:noProof/>
                <w:webHidden/>
              </w:rPr>
              <w:fldChar w:fldCharType="begin"/>
            </w:r>
            <w:r w:rsidR="00F166EA">
              <w:rPr>
                <w:noProof/>
                <w:webHidden/>
              </w:rPr>
              <w:instrText xml:space="preserve"> PAGEREF _Toc507425253 \h </w:instrText>
            </w:r>
            <w:r w:rsidR="00F166EA">
              <w:rPr>
                <w:noProof/>
                <w:webHidden/>
              </w:rPr>
            </w:r>
            <w:r w:rsidR="00F166EA">
              <w:rPr>
                <w:noProof/>
                <w:webHidden/>
              </w:rPr>
              <w:fldChar w:fldCharType="separate"/>
            </w:r>
            <w:r w:rsidR="00C4677B">
              <w:rPr>
                <w:noProof/>
                <w:webHidden/>
              </w:rPr>
              <w:t>5</w:t>
            </w:r>
            <w:r w:rsidR="00F166EA">
              <w:rPr>
                <w:noProof/>
                <w:webHidden/>
              </w:rPr>
              <w:fldChar w:fldCharType="end"/>
            </w:r>
          </w:hyperlink>
        </w:p>
        <w:p w:rsidR="00F166EA" w:rsidRDefault="00454C46">
          <w:pPr>
            <w:pStyle w:val="Verzeichnis2"/>
            <w:tabs>
              <w:tab w:val="right" w:leader="dot" w:pos="9062"/>
            </w:tabs>
            <w:rPr>
              <w:rFonts w:cstheme="minorBidi"/>
              <w:noProof/>
            </w:rPr>
          </w:pPr>
          <w:hyperlink w:anchor="_Toc507425254" w:history="1">
            <w:r w:rsidR="00F166EA" w:rsidRPr="00D50002">
              <w:rPr>
                <w:rStyle w:val="Hyperlink"/>
                <w:noProof/>
              </w:rPr>
              <w:t>Die Applikation</w:t>
            </w:r>
            <w:r w:rsidR="00F166EA">
              <w:rPr>
                <w:noProof/>
                <w:webHidden/>
              </w:rPr>
              <w:tab/>
            </w:r>
            <w:r w:rsidR="00F166EA">
              <w:rPr>
                <w:noProof/>
                <w:webHidden/>
              </w:rPr>
              <w:fldChar w:fldCharType="begin"/>
            </w:r>
            <w:r w:rsidR="00F166EA">
              <w:rPr>
                <w:noProof/>
                <w:webHidden/>
              </w:rPr>
              <w:instrText xml:space="preserve"> PAGEREF _Toc507425254 \h </w:instrText>
            </w:r>
            <w:r w:rsidR="00F166EA">
              <w:rPr>
                <w:noProof/>
                <w:webHidden/>
              </w:rPr>
            </w:r>
            <w:r w:rsidR="00F166EA">
              <w:rPr>
                <w:noProof/>
                <w:webHidden/>
              </w:rPr>
              <w:fldChar w:fldCharType="separate"/>
            </w:r>
            <w:r w:rsidR="00C4677B">
              <w:rPr>
                <w:noProof/>
                <w:webHidden/>
              </w:rPr>
              <w:t>6</w:t>
            </w:r>
            <w:r w:rsidR="00F166EA">
              <w:rPr>
                <w:noProof/>
                <w:webHidden/>
              </w:rPr>
              <w:fldChar w:fldCharType="end"/>
            </w:r>
          </w:hyperlink>
        </w:p>
        <w:p w:rsidR="00F166EA" w:rsidRDefault="00454C46">
          <w:pPr>
            <w:pStyle w:val="Verzeichnis3"/>
            <w:tabs>
              <w:tab w:val="right" w:leader="dot" w:pos="9062"/>
            </w:tabs>
            <w:rPr>
              <w:rFonts w:cstheme="minorBidi"/>
              <w:noProof/>
            </w:rPr>
          </w:pPr>
          <w:hyperlink w:anchor="_Toc507425255" w:history="1">
            <w:r w:rsidR="00F166EA" w:rsidRPr="00D50002">
              <w:rPr>
                <w:rStyle w:val="Hyperlink"/>
                <w:noProof/>
              </w:rPr>
              <w:t>Verbindung Smartphone und EV3</w:t>
            </w:r>
            <w:r w:rsidR="00F166EA">
              <w:rPr>
                <w:noProof/>
                <w:webHidden/>
              </w:rPr>
              <w:tab/>
            </w:r>
            <w:r w:rsidR="00F166EA">
              <w:rPr>
                <w:noProof/>
                <w:webHidden/>
              </w:rPr>
              <w:fldChar w:fldCharType="begin"/>
            </w:r>
            <w:r w:rsidR="00F166EA">
              <w:rPr>
                <w:noProof/>
                <w:webHidden/>
              </w:rPr>
              <w:instrText xml:space="preserve"> PAGEREF _Toc507425255 \h </w:instrText>
            </w:r>
            <w:r w:rsidR="00F166EA">
              <w:rPr>
                <w:noProof/>
                <w:webHidden/>
              </w:rPr>
            </w:r>
            <w:r w:rsidR="00F166EA">
              <w:rPr>
                <w:noProof/>
                <w:webHidden/>
              </w:rPr>
              <w:fldChar w:fldCharType="separate"/>
            </w:r>
            <w:r w:rsidR="00C4677B">
              <w:rPr>
                <w:noProof/>
                <w:webHidden/>
              </w:rPr>
              <w:t>6</w:t>
            </w:r>
            <w:r w:rsidR="00F166EA">
              <w:rPr>
                <w:noProof/>
                <w:webHidden/>
              </w:rPr>
              <w:fldChar w:fldCharType="end"/>
            </w:r>
          </w:hyperlink>
        </w:p>
        <w:p w:rsidR="00F166EA" w:rsidRDefault="00454C46">
          <w:pPr>
            <w:pStyle w:val="Verzeichnis3"/>
            <w:tabs>
              <w:tab w:val="right" w:leader="dot" w:pos="9062"/>
            </w:tabs>
            <w:rPr>
              <w:rFonts w:cstheme="minorBidi"/>
              <w:noProof/>
            </w:rPr>
          </w:pPr>
          <w:hyperlink w:anchor="_Toc507425256" w:history="1">
            <w:r w:rsidR="00F166EA" w:rsidRPr="00D50002">
              <w:rPr>
                <w:rStyle w:val="Hyperlink"/>
                <w:noProof/>
              </w:rPr>
              <w:t>Weitere Funktionen der Applikation</w:t>
            </w:r>
            <w:r w:rsidR="00F166EA">
              <w:rPr>
                <w:noProof/>
                <w:webHidden/>
              </w:rPr>
              <w:tab/>
            </w:r>
            <w:r w:rsidR="00F166EA">
              <w:rPr>
                <w:noProof/>
                <w:webHidden/>
              </w:rPr>
              <w:fldChar w:fldCharType="begin"/>
            </w:r>
            <w:r w:rsidR="00F166EA">
              <w:rPr>
                <w:noProof/>
                <w:webHidden/>
              </w:rPr>
              <w:instrText xml:space="preserve"> PAGEREF _Toc507425256 \h </w:instrText>
            </w:r>
            <w:r w:rsidR="00F166EA">
              <w:rPr>
                <w:noProof/>
                <w:webHidden/>
              </w:rPr>
            </w:r>
            <w:r w:rsidR="00F166EA">
              <w:rPr>
                <w:noProof/>
                <w:webHidden/>
              </w:rPr>
              <w:fldChar w:fldCharType="separate"/>
            </w:r>
            <w:r w:rsidR="00C4677B">
              <w:rPr>
                <w:noProof/>
                <w:webHidden/>
              </w:rPr>
              <w:t>6</w:t>
            </w:r>
            <w:r w:rsidR="00F166EA">
              <w:rPr>
                <w:noProof/>
                <w:webHidden/>
              </w:rPr>
              <w:fldChar w:fldCharType="end"/>
            </w:r>
          </w:hyperlink>
        </w:p>
        <w:p w:rsidR="00F166EA" w:rsidRDefault="00454C46">
          <w:pPr>
            <w:pStyle w:val="Verzeichnis2"/>
            <w:tabs>
              <w:tab w:val="right" w:leader="dot" w:pos="9062"/>
            </w:tabs>
            <w:rPr>
              <w:rFonts w:cstheme="minorBidi"/>
              <w:noProof/>
            </w:rPr>
          </w:pPr>
          <w:hyperlink w:anchor="_Toc507425257" w:history="1">
            <w:r w:rsidR="00F166EA" w:rsidRPr="00D50002">
              <w:rPr>
                <w:rStyle w:val="Hyperlink"/>
                <w:noProof/>
              </w:rPr>
              <w:t>Einbindung des Microsoft Kinect Sensors v2</w:t>
            </w:r>
            <w:r w:rsidR="00F166EA">
              <w:rPr>
                <w:noProof/>
                <w:webHidden/>
              </w:rPr>
              <w:tab/>
            </w:r>
            <w:r w:rsidR="00F166EA">
              <w:rPr>
                <w:noProof/>
                <w:webHidden/>
              </w:rPr>
              <w:fldChar w:fldCharType="begin"/>
            </w:r>
            <w:r w:rsidR="00F166EA">
              <w:rPr>
                <w:noProof/>
                <w:webHidden/>
              </w:rPr>
              <w:instrText xml:space="preserve"> PAGEREF _Toc507425257 \h </w:instrText>
            </w:r>
            <w:r w:rsidR="00F166EA">
              <w:rPr>
                <w:noProof/>
                <w:webHidden/>
              </w:rPr>
            </w:r>
            <w:r w:rsidR="00F166EA">
              <w:rPr>
                <w:noProof/>
                <w:webHidden/>
              </w:rPr>
              <w:fldChar w:fldCharType="separate"/>
            </w:r>
            <w:r w:rsidR="00C4677B">
              <w:rPr>
                <w:noProof/>
                <w:webHidden/>
              </w:rPr>
              <w:t>7</w:t>
            </w:r>
            <w:r w:rsidR="00F166EA">
              <w:rPr>
                <w:noProof/>
                <w:webHidden/>
              </w:rPr>
              <w:fldChar w:fldCharType="end"/>
            </w:r>
          </w:hyperlink>
        </w:p>
        <w:p w:rsidR="00F166EA" w:rsidRDefault="00454C46">
          <w:pPr>
            <w:pStyle w:val="Verzeichnis3"/>
            <w:tabs>
              <w:tab w:val="right" w:leader="dot" w:pos="9062"/>
            </w:tabs>
            <w:rPr>
              <w:rFonts w:cstheme="minorBidi"/>
              <w:noProof/>
            </w:rPr>
          </w:pPr>
          <w:hyperlink w:anchor="_Toc507425258" w:history="1">
            <w:r w:rsidR="00F166EA" w:rsidRPr="00D50002">
              <w:rPr>
                <w:rStyle w:val="Hyperlink"/>
                <w:noProof/>
              </w:rPr>
              <w:t>Hardware</w:t>
            </w:r>
            <w:r w:rsidR="00F166EA">
              <w:rPr>
                <w:noProof/>
                <w:webHidden/>
              </w:rPr>
              <w:tab/>
            </w:r>
            <w:r w:rsidR="00F166EA">
              <w:rPr>
                <w:noProof/>
                <w:webHidden/>
              </w:rPr>
              <w:fldChar w:fldCharType="begin"/>
            </w:r>
            <w:r w:rsidR="00F166EA">
              <w:rPr>
                <w:noProof/>
                <w:webHidden/>
              </w:rPr>
              <w:instrText xml:space="preserve"> PAGEREF _Toc507425258 \h </w:instrText>
            </w:r>
            <w:r w:rsidR="00F166EA">
              <w:rPr>
                <w:noProof/>
                <w:webHidden/>
              </w:rPr>
            </w:r>
            <w:r w:rsidR="00F166EA">
              <w:rPr>
                <w:noProof/>
                <w:webHidden/>
              </w:rPr>
              <w:fldChar w:fldCharType="separate"/>
            </w:r>
            <w:r w:rsidR="00C4677B">
              <w:rPr>
                <w:noProof/>
                <w:webHidden/>
              </w:rPr>
              <w:t>7</w:t>
            </w:r>
            <w:r w:rsidR="00F166EA">
              <w:rPr>
                <w:noProof/>
                <w:webHidden/>
              </w:rPr>
              <w:fldChar w:fldCharType="end"/>
            </w:r>
          </w:hyperlink>
        </w:p>
        <w:p w:rsidR="00F166EA" w:rsidRDefault="00454C46">
          <w:pPr>
            <w:pStyle w:val="Verzeichnis3"/>
            <w:tabs>
              <w:tab w:val="right" w:leader="dot" w:pos="9062"/>
            </w:tabs>
            <w:rPr>
              <w:rFonts w:cstheme="minorBidi"/>
              <w:noProof/>
            </w:rPr>
          </w:pPr>
          <w:hyperlink w:anchor="_Toc507425259" w:history="1">
            <w:r w:rsidR="00F166EA" w:rsidRPr="00D50002">
              <w:rPr>
                <w:rStyle w:val="Hyperlink"/>
                <w:noProof/>
              </w:rPr>
              <w:t>Software</w:t>
            </w:r>
            <w:r w:rsidR="00F166EA">
              <w:rPr>
                <w:noProof/>
                <w:webHidden/>
              </w:rPr>
              <w:tab/>
            </w:r>
            <w:r w:rsidR="00F166EA">
              <w:rPr>
                <w:noProof/>
                <w:webHidden/>
              </w:rPr>
              <w:fldChar w:fldCharType="begin"/>
            </w:r>
            <w:r w:rsidR="00F166EA">
              <w:rPr>
                <w:noProof/>
                <w:webHidden/>
              </w:rPr>
              <w:instrText xml:space="preserve"> PAGEREF _Toc507425259 \h </w:instrText>
            </w:r>
            <w:r w:rsidR="00F166EA">
              <w:rPr>
                <w:noProof/>
                <w:webHidden/>
              </w:rPr>
            </w:r>
            <w:r w:rsidR="00F166EA">
              <w:rPr>
                <w:noProof/>
                <w:webHidden/>
              </w:rPr>
              <w:fldChar w:fldCharType="separate"/>
            </w:r>
            <w:r w:rsidR="00C4677B">
              <w:rPr>
                <w:noProof/>
                <w:webHidden/>
              </w:rPr>
              <w:t>8</w:t>
            </w:r>
            <w:r w:rsidR="00F166EA">
              <w:rPr>
                <w:noProof/>
                <w:webHidden/>
              </w:rPr>
              <w:fldChar w:fldCharType="end"/>
            </w:r>
          </w:hyperlink>
        </w:p>
        <w:p w:rsidR="00F166EA" w:rsidRDefault="00454C46">
          <w:pPr>
            <w:pStyle w:val="Verzeichnis4"/>
            <w:tabs>
              <w:tab w:val="right" w:leader="dot" w:pos="9062"/>
            </w:tabs>
            <w:rPr>
              <w:rFonts w:eastAsiaTheme="minorEastAsia"/>
              <w:noProof/>
              <w:lang w:eastAsia="de-DE"/>
            </w:rPr>
          </w:pPr>
          <w:hyperlink w:anchor="_Toc507425260" w:history="1">
            <w:r w:rsidR="00F166EA" w:rsidRPr="00D50002">
              <w:rPr>
                <w:rStyle w:val="Hyperlink"/>
                <w:noProof/>
              </w:rPr>
              <w:t>Version 1</w:t>
            </w:r>
            <w:r w:rsidR="00F166EA">
              <w:rPr>
                <w:noProof/>
                <w:webHidden/>
              </w:rPr>
              <w:tab/>
            </w:r>
            <w:r w:rsidR="00F166EA">
              <w:rPr>
                <w:noProof/>
                <w:webHidden/>
              </w:rPr>
              <w:fldChar w:fldCharType="begin"/>
            </w:r>
            <w:r w:rsidR="00F166EA">
              <w:rPr>
                <w:noProof/>
                <w:webHidden/>
              </w:rPr>
              <w:instrText xml:space="preserve"> PAGEREF _Toc507425260 \h </w:instrText>
            </w:r>
            <w:r w:rsidR="00F166EA">
              <w:rPr>
                <w:noProof/>
                <w:webHidden/>
              </w:rPr>
            </w:r>
            <w:r w:rsidR="00F166EA">
              <w:rPr>
                <w:noProof/>
                <w:webHidden/>
              </w:rPr>
              <w:fldChar w:fldCharType="separate"/>
            </w:r>
            <w:r w:rsidR="00C4677B">
              <w:rPr>
                <w:noProof/>
                <w:webHidden/>
              </w:rPr>
              <w:t>8</w:t>
            </w:r>
            <w:r w:rsidR="00F166EA">
              <w:rPr>
                <w:noProof/>
                <w:webHidden/>
              </w:rPr>
              <w:fldChar w:fldCharType="end"/>
            </w:r>
          </w:hyperlink>
        </w:p>
        <w:p w:rsidR="00F166EA" w:rsidRDefault="00454C46">
          <w:pPr>
            <w:pStyle w:val="Verzeichnis4"/>
            <w:tabs>
              <w:tab w:val="right" w:leader="dot" w:pos="9062"/>
            </w:tabs>
            <w:rPr>
              <w:rFonts w:eastAsiaTheme="minorEastAsia"/>
              <w:noProof/>
              <w:lang w:eastAsia="de-DE"/>
            </w:rPr>
          </w:pPr>
          <w:hyperlink w:anchor="_Toc507425261" w:history="1">
            <w:r w:rsidR="00F166EA" w:rsidRPr="00D50002">
              <w:rPr>
                <w:rStyle w:val="Hyperlink"/>
                <w:noProof/>
              </w:rPr>
              <w:t>Version 2</w:t>
            </w:r>
            <w:r w:rsidR="00F166EA">
              <w:rPr>
                <w:noProof/>
                <w:webHidden/>
              </w:rPr>
              <w:tab/>
            </w:r>
            <w:r w:rsidR="00F166EA">
              <w:rPr>
                <w:noProof/>
                <w:webHidden/>
              </w:rPr>
              <w:fldChar w:fldCharType="begin"/>
            </w:r>
            <w:r w:rsidR="00F166EA">
              <w:rPr>
                <w:noProof/>
                <w:webHidden/>
              </w:rPr>
              <w:instrText xml:space="preserve"> PAGEREF _Toc507425261 \h </w:instrText>
            </w:r>
            <w:r w:rsidR="00F166EA">
              <w:rPr>
                <w:noProof/>
                <w:webHidden/>
              </w:rPr>
            </w:r>
            <w:r w:rsidR="00F166EA">
              <w:rPr>
                <w:noProof/>
                <w:webHidden/>
              </w:rPr>
              <w:fldChar w:fldCharType="separate"/>
            </w:r>
            <w:r w:rsidR="00C4677B">
              <w:rPr>
                <w:noProof/>
                <w:webHidden/>
              </w:rPr>
              <w:t>9</w:t>
            </w:r>
            <w:r w:rsidR="00F166EA">
              <w:rPr>
                <w:noProof/>
                <w:webHidden/>
              </w:rPr>
              <w:fldChar w:fldCharType="end"/>
            </w:r>
          </w:hyperlink>
        </w:p>
        <w:p w:rsidR="00F166EA" w:rsidRDefault="00454C46">
          <w:pPr>
            <w:pStyle w:val="Verzeichnis1"/>
            <w:tabs>
              <w:tab w:val="right" w:leader="dot" w:pos="9062"/>
            </w:tabs>
            <w:rPr>
              <w:rFonts w:eastAsiaTheme="minorEastAsia"/>
              <w:noProof/>
              <w:lang w:eastAsia="de-DE"/>
            </w:rPr>
          </w:pPr>
          <w:hyperlink w:anchor="_Toc507425262" w:history="1">
            <w:r w:rsidR="00F166EA" w:rsidRPr="00D50002">
              <w:rPr>
                <w:rStyle w:val="Hyperlink"/>
                <w:noProof/>
              </w:rPr>
              <w:t>Ergebnisse</w:t>
            </w:r>
            <w:r w:rsidR="00F166EA">
              <w:rPr>
                <w:noProof/>
                <w:webHidden/>
              </w:rPr>
              <w:tab/>
            </w:r>
            <w:r w:rsidR="00F166EA">
              <w:rPr>
                <w:noProof/>
                <w:webHidden/>
              </w:rPr>
              <w:fldChar w:fldCharType="begin"/>
            </w:r>
            <w:r w:rsidR="00F166EA">
              <w:rPr>
                <w:noProof/>
                <w:webHidden/>
              </w:rPr>
              <w:instrText xml:space="preserve"> PAGEREF _Toc507425262 \h </w:instrText>
            </w:r>
            <w:r w:rsidR="00F166EA">
              <w:rPr>
                <w:noProof/>
                <w:webHidden/>
              </w:rPr>
            </w:r>
            <w:r w:rsidR="00F166EA">
              <w:rPr>
                <w:noProof/>
                <w:webHidden/>
              </w:rPr>
              <w:fldChar w:fldCharType="separate"/>
            </w:r>
            <w:r w:rsidR="00C4677B">
              <w:rPr>
                <w:noProof/>
                <w:webHidden/>
              </w:rPr>
              <w:t>10</w:t>
            </w:r>
            <w:r w:rsidR="00F166EA">
              <w:rPr>
                <w:noProof/>
                <w:webHidden/>
              </w:rPr>
              <w:fldChar w:fldCharType="end"/>
            </w:r>
          </w:hyperlink>
        </w:p>
        <w:p w:rsidR="00F166EA" w:rsidRDefault="00454C46">
          <w:pPr>
            <w:pStyle w:val="Verzeichnis1"/>
            <w:tabs>
              <w:tab w:val="right" w:leader="dot" w:pos="9062"/>
            </w:tabs>
            <w:rPr>
              <w:rFonts w:eastAsiaTheme="minorEastAsia"/>
              <w:noProof/>
              <w:lang w:eastAsia="de-DE"/>
            </w:rPr>
          </w:pPr>
          <w:hyperlink w:anchor="_Toc507425263" w:history="1">
            <w:r w:rsidR="00F166EA" w:rsidRPr="00D50002">
              <w:rPr>
                <w:rStyle w:val="Hyperlink"/>
                <w:noProof/>
              </w:rPr>
              <w:t>Genutzte Bibliotheken</w:t>
            </w:r>
            <w:r w:rsidR="00F166EA">
              <w:rPr>
                <w:noProof/>
                <w:webHidden/>
              </w:rPr>
              <w:tab/>
            </w:r>
            <w:r w:rsidR="00F166EA">
              <w:rPr>
                <w:noProof/>
                <w:webHidden/>
              </w:rPr>
              <w:fldChar w:fldCharType="begin"/>
            </w:r>
            <w:r w:rsidR="00F166EA">
              <w:rPr>
                <w:noProof/>
                <w:webHidden/>
              </w:rPr>
              <w:instrText xml:space="preserve"> PAGEREF _Toc507425263 \h </w:instrText>
            </w:r>
            <w:r w:rsidR="00F166EA">
              <w:rPr>
                <w:noProof/>
                <w:webHidden/>
              </w:rPr>
            </w:r>
            <w:r w:rsidR="00F166EA">
              <w:rPr>
                <w:noProof/>
                <w:webHidden/>
              </w:rPr>
              <w:fldChar w:fldCharType="separate"/>
            </w:r>
            <w:r w:rsidR="00C4677B">
              <w:rPr>
                <w:noProof/>
                <w:webHidden/>
              </w:rPr>
              <w:t>11</w:t>
            </w:r>
            <w:r w:rsidR="00F166EA">
              <w:rPr>
                <w:noProof/>
                <w:webHidden/>
              </w:rPr>
              <w:fldChar w:fldCharType="end"/>
            </w:r>
          </w:hyperlink>
        </w:p>
        <w:p w:rsidR="00F166EA" w:rsidRDefault="00454C46">
          <w:pPr>
            <w:pStyle w:val="Verzeichnis2"/>
            <w:tabs>
              <w:tab w:val="right" w:leader="dot" w:pos="9062"/>
            </w:tabs>
            <w:rPr>
              <w:rFonts w:cstheme="minorBidi"/>
              <w:noProof/>
            </w:rPr>
          </w:pPr>
          <w:hyperlink w:anchor="_Toc507425264" w:history="1">
            <w:r w:rsidR="00F166EA" w:rsidRPr="00D50002">
              <w:rPr>
                <w:rStyle w:val="Hyperlink"/>
                <w:noProof/>
              </w:rPr>
              <w:t>Software Version 1:</w:t>
            </w:r>
            <w:r w:rsidR="00F166EA">
              <w:rPr>
                <w:noProof/>
                <w:webHidden/>
              </w:rPr>
              <w:tab/>
            </w:r>
            <w:r w:rsidR="00F166EA">
              <w:rPr>
                <w:noProof/>
                <w:webHidden/>
              </w:rPr>
              <w:fldChar w:fldCharType="begin"/>
            </w:r>
            <w:r w:rsidR="00F166EA">
              <w:rPr>
                <w:noProof/>
                <w:webHidden/>
              </w:rPr>
              <w:instrText xml:space="preserve"> PAGEREF _Toc507425264 \h </w:instrText>
            </w:r>
            <w:r w:rsidR="00F166EA">
              <w:rPr>
                <w:noProof/>
                <w:webHidden/>
              </w:rPr>
            </w:r>
            <w:r w:rsidR="00F166EA">
              <w:rPr>
                <w:noProof/>
                <w:webHidden/>
              </w:rPr>
              <w:fldChar w:fldCharType="separate"/>
            </w:r>
            <w:r w:rsidR="00C4677B">
              <w:rPr>
                <w:noProof/>
                <w:webHidden/>
              </w:rPr>
              <w:t>11</w:t>
            </w:r>
            <w:r w:rsidR="00F166EA">
              <w:rPr>
                <w:noProof/>
                <w:webHidden/>
              </w:rPr>
              <w:fldChar w:fldCharType="end"/>
            </w:r>
          </w:hyperlink>
        </w:p>
        <w:p w:rsidR="00F166EA" w:rsidRDefault="00454C46">
          <w:pPr>
            <w:pStyle w:val="Verzeichnis2"/>
            <w:tabs>
              <w:tab w:val="right" w:leader="dot" w:pos="9062"/>
            </w:tabs>
            <w:rPr>
              <w:rFonts w:cstheme="minorBidi"/>
              <w:noProof/>
            </w:rPr>
          </w:pPr>
          <w:hyperlink w:anchor="_Toc507425265" w:history="1">
            <w:r w:rsidR="00F166EA" w:rsidRPr="00D50002">
              <w:rPr>
                <w:rStyle w:val="Hyperlink"/>
                <w:noProof/>
              </w:rPr>
              <w:t>Software Version 2:</w:t>
            </w:r>
            <w:r w:rsidR="00F166EA">
              <w:rPr>
                <w:noProof/>
                <w:webHidden/>
              </w:rPr>
              <w:tab/>
            </w:r>
            <w:r w:rsidR="00F166EA">
              <w:rPr>
                <w:noProof/>
                <w:webHidden/>
              </w:rPr>
              <w:fldChar w:fldCharType="begin"/>
            </w:r>
            <w:r w:rsidR="00F166EA">
              <w:rPr>
                <w:noProof/>
                <w:webHidden/>
              </w:rPr>
              <w:instrText xml:space="preserve"> PAGEREF _Toc507425265 \h </w:instrText>
            </w:r>
            <w:r w:rsidR="00F166EA">
              <w:rPr>
                <w:noProof/>
                <w:webHidden/>
              </w:rPr>
            </w:r>
            <w:r w:rsidR="00F166EA">
              <w:rPr>
                <w:noProof/>
                <w:webHidden/>
              </w:rPr>
              <w:fldChar w:fldCharType="separate"/>
            </w:r>
            <w:r w:rsidR="00C4677B">
              <w:rPr>
                <w:noProof/>
                <w:webHidden/>
              </w:rPr>
              <w:t>11</w:t>
            </w:r>
            <w:r w:rsidR="00F166EA">
              <w:rPr>
                <w:noProof/>
                <w:webHidden/>
              </w:rPr>
              <w:fldChar w:fldCharType="end"/>
            </w:r>
          </w:hyperlink>
        </w:p>
        <w:p w:rsidR="00F166EA" w:rsidRDefault="00454C46">
          <w:pPr>
            <w:pStyle w:val="Verzeichnis1"/>
            <w:tabs>
              <w:tab w:val="right" w:leader="dot" w:pos="9062"/>
            </w:tabs>
            <w:rPr>
              <w:rFonts w:eastAsiaTheme="minorEastAsia"/>
              <w:noProof/>
              <w:lang w:eastAsia="de-DE"/>
            </w:rPr>
          </w:pPr>
          <w:hyperlink w:anchor="_Toc507425266" w:history="1">
            <w:r w:rsidR="00F166EA" w:rsidRPr="00D50002">
              <w:rPr>
                <w:rStyle w:val="Hyperlink"/>
                <w:noProof/>
              </w:rPr>
              <w:t>Diskussion</w:t>
            </w:r>
            <w:r w:rsidR="00F166EA">
              <w:rPr>
                <w:noProof/>
                <w:webHidden/>
              </w:rPr>
              <w:tab/>
            </w:r>
            <w:r w:rsidR="00F166EA">
              <w:rPr>
                <w:noProof/>
                <w:webHidden/>
              </w:rPr>
              <w:fldChar w:fldCharType="begin"/>
            </w:r>
            <w:r w:rsidR="00F166EA">
              <w:rPr>
                <w:noProof/>
                <w:webHidden/>
              </w:rPr>
              <w:instrText xml:space="preserve"> PAGEREF _Toc507425266 \h </w:instrText>
            </w:r>
            <w:r w:rsidR="00F166EA">
              <w:rPr>
                <w:noProof/>
                <w:webHidden/>
              </w:rPr>
            </w:r>
            <w:r w:rsidR="00F166EA">
              <w:rPr>
                <w:noProof/>
                <w:webHidden/>
              </w:rPr>
              <w:fldChar w:fldCharType="separate"/>
            </w:r>
            <w:r w:rsidR="00C4677B">
              <w:rPr>
                <w:noProof/>
                <w:webHidden/>
              </w:rPr>
              <w:t>12</w:t>
            </w:r>
            <w:r w:rsidR="00F166EA">
              <w:rPr>
                <w:noProof/>
                <w:webHidden/>
              </w:rPr>
              <w:fldChar w:fldCharType="end"/>
            </w:r>
          </w:hyperlink>
        </w:p>
        <w:p w:rsidR="00F166EA" w:rsidRDefault="00454C46">
          <w:pPr>
            <w:pStyle w:val="Verzeichnis2"/>
            <w:tabs>
              <w:tab w:val="right" w:leader="dot" w:pos="9062"/>
            </w:tabs>
            <w:rPr>
              <w:rFonts w:cstheme="minorBidi"/>
              <w:noProof/>
            </w:rPr>
          </w:pPr>
          <w:hyperlink w:anchor="_Toc507425267" w:history="1">
            <w:r w:rsidR="00F166EA" w:rsidRPr="00D50002">
              <w:rPr>
                <w:rStyle w:val="Hyperlink"/>
                <w:noProof/>
              </w:rPr>
              <w:t>Probleme bei der Umsetzung</w:t>
            </w:r>
            <w:r w:rsidR="00F166EA">
              <w:rPr>
                <w:noProof/>
                <w:webHidden/>
              </w:rPr>
              <w:tab/>
            </w:r>
            <w:r w:rsidR="00F166EA">
              <w:rPr>
                <w:noProof/>
                <w:webHidden/>
              </w:rPr>
              <w:fldChar w:fldCharType="begin"/>
            </w:r>
            <w:r w:rsidR="00F166EA">
              <w:rPr>
                <w:noProof/>
                <w:webHidden/>
              </w:rPr>
              <w:instrText xml:space="preserve"> PAGEREF _Toc507425267 \h </w:instrText>
            </w:r>
            <w:r w:rsidR="00F166EA">
              <w:rPr>
                <w:noProof/>
                <w:webHidden/>
              </w:rPr>
            </w:r>
            <w:r w:rsidR="00F166EA">
              <w:rPr>
                <w:noProof/>
                <w:webHidden/>
              </w:rPr>
              <w:fldChar w:fldCharType="separate"/>
            </w:r>
            <w:r w:rsidR="00C4677B">
              <w:rPr>
                <w:noProof/>
                <w:webHidden/>
              </w:rPr>
              <w:t>12</w:t>
            </w:r>
            <w:r w:rsidR="00F166EA">
              <w:rPr>
                <w:noProof/>
                <w:webHidden/>
              </w:rPr>
              <w:fldChar w:fldCharType="end"/>
            </w:r>
          </w:hyperlink>
        </w:p>
        <w:p w:rsidR="00F166EA" w:rsidRDefault="00454C46">
          <w:pPr>
            <w:pStyle w:val="Verzeichnis2"/>
            <w:tabs>
              <w:tab w:val="right" w:leader="dot" w:pos="9062"/>
            </w:tabs>
            <w:rPr>
              <w:rFonts w:cstheme="minorBidi"/>
              <w:noProof/>
            </w:rPr>
          </w:pPr>
          <w:hyperlink w:anchor="_Toc507425268" w:history="1">
            <w:r w:rsidR="00F166EA" w:rsidRPr="00D50002">
              <w:rPr>
                <w:rStyle w:val="Hyperlink"/>
                <w:noProof/>
              </w:rPr>
              <w:t>Weiterentwicklungsmöglichkeiten</w:t>
            </w:r>
            <w:r w:rsidR="00F166EA">
              <w:rPr>
                <w:noProof/>
                <w:webHidden/>
              </w:rPr>
              <w:tab/>
            </w:r>
            <w:r w:rsidR="00F166EA">
              <w:rPr>
                <w:noProof/>
                <w:webHidden/>
              </w:rPr>
              <w:fldChar w:fldCharType="begin"/>
            </w:r>
            <w:r w:rsidR="00F166EA">
              <w:rPr>
                <w:noProof/>
                <w:webHidden/>
              </w:rPr>
              <w:instrText xml:space="preserve"> PAGEREF _Toc507425268 \h </w:instrText>
            </w:r>
            <w:r w:rsidR="00F166EA">
              <w:rPr>
                <w:noProof/>
                <w:webHidden/>
              </w:rPr>
            </w:r>
            <w:r w:rsidR="00F166EA">
              <w:rPr>
                <w:noProof/>
                <w:webHidden/>
              </w:rPr>
              <w:fldChar w:fldCharType="separate"/>
            </w:r>
            <w:r w:rsidR="00C4677B">
              <w:rPr>
                <w:noProof/>
                <w:webHidden/>
              </w:rPr>
              <w:t>12</w:t>
            </w:r>
            <w:r w:rsidR="00F166EA">
              <w:rPr>
                <w:noProof/>
                <w:webHidden/>
              </w:rPr>
              <w:fldChar w:fldCharType="end"/>
            </w:r>
          </w:hyperlink>
        </w:p>
        <w:p w:rsidR="00F166EA" w:rsidRDefault="00454C46">
          <w:pPr>
            <w:pStyle w:val="Verzeichnis3"/>
            <w:tabs>
              <w:tab w:val="right" w:leader="dot" w:pos="9062"/>
            </w:tabs>
            <w:rPr>
              <w:rFonts w:cstheme="minorBidi"/>
              <w:noProof/>
            </w:rPr>
          </w:pPr>
          <w:hyperlink w:anchor="_Toc507425269" w:history="1">
            <w:r w:rsidR="00F166EA" w:rsidRPr="00D50002">
              <w:rPr>
                <w:rStyle w:val="Hyperlink"/>
                <w:noProof/>
              </w:rPr>
              <w:t>Optimierung der Hardware</w:t>
            </w:r>
            <w:r w:rsidR="00F166EA">
              <w:rPr>
                <w:noProof/>
                <w:webHidden/>
              </w:rPr>
              <w:tab/>
            </w:r>
            <w:r w:rsidR="00F166EA">
              <w:rPr>
                <w:noProof/>
                <w:webHidden/>
              </w:rPr>
              <w:fldChar w:fldCharType="begin"/>
            </w:r>
            <w:r w:rsidR="00F166EA">
              <w:rPr>
                <w:noProof/>
                <w:webHidden/>
              </w:rPr>
              <w:instrText xml:space="preserve"> PAGEREF _Toc507425269 \h </w:instrText>
            </w:r>
            <w:r w:rsidR="00F166EA">
              <w:rPr>
                <w:noProof/>
                <w:webHidden/>
              </w:rPr>
            </w:r>
            <w:r w:rsidR="00F166EA">
              <w:rPr>
                <w:noProof/>
                <w:webHidden/>
              </w:rPr>
              <w:fldChar w:fldCharType="separate"/>
            </w:r>
            <w:r w:rsidR="00C4677B">
              <w:rPr>
                <w:noProof/>
                <w:webHidden/>
              </w:rPr>
              <w:t>12</w:t>
            </w:r>
            <w:r w:rsidR="00F166EA">
              <w:rPr>
                <w:noProof/>
                <w:webHidden/>
              </w:rPr>
              <w:fldChar w:fldCharType="end"/>
            </w:r>
          </w:hyperlink>
        </w:p>
        <w:p w:rsidR="00F166EA" w:rsidRDefault="00454C46">
          <w:pPr>
            <w:pStyle w:val="Verzeichnis3"/>
            <w:tabs>
              <w:tab w:val="right" w:leader="dot" w:pos="9062"/>
            </w:tabs>
            <w:rPr>
              <w:rFonts w:cstheme="minorBidi"/>
              <w:noProof/>
            </w:rPr>
          </w:pPr>
          <w:hyperlink w:anchor="_Toc507425270" w:history="1">
            <w:r w:rsidR="00F166EA" w:rsidRPr="00D50002">
              <w:rPr>
                <w:rStyle w:val="Hyperlink"/>
                <w:noProof/>
              </w:rPr>
              <w:t>Optimierung der Software</w:t>
            </w:r>
            <w:r w:rsidR="00F166EA">
              <w:rPr>
                <w:noProof/>
                <w:webHidden/>
              </w:rPr>
              <w:tab/>
            </w:r>
            <w:r w:rsidR="00F166EA">
              <w:rPr>
                <w:noProof/>
                <w:webHidden/>
              </w:rPr>
              <w:fldChar w:fldCharType="begin"/>
            </w:r>
            <w:r w:rsidR="00F166EA">
              <w:rPr>
                <w:noProof/>
                <w:webHidden/>
              </w:rPr>
              <w:instrText xml:space="preserve"> PAGEREF _Toc507425270 \h </w:instrText>
            </w:r>
            <w:r w:rsidR="00F166EA">
              <w:rPr>
                <w:noProof/>
                <w:webHidden/>
              </w:rPr>
            </w:r>
            <w:r w:rsidR="00F166EA">
              <w:rPr>
                <w:noProof/>
                <w:webHidden/>
              </w:rPr>
              <w:fldChar w:fldCharType="separate"/>
            </w:r>
            <w:r w:rsidR="00C4677B">
              <w:rPr>
                <w:noProof/>
                <w:webHidden/>
              </w:rPr>
              <w:t>12</w:t>
            </w:r>
            <w:r w:rsidR="00F166EA">
              <w:rPr>
                <w:noProof/>
                <w:webHidden/>
              </w:rPr>
              <w:fldChar w:fldCharType="end"/>
            </w:r>
          </w:hyperlink>
        </w:p>
        <w:p w:rsidR="00F166EA" w:rsidRDefault="00454C46">
          <w:pPr>
            <w:pStyle w:val="Verzeichnis1"/>
            <w:tabs>
              <w:tab w:val="right" w:leader="dot" w:pos="9062"/>
            </w:tabs>
            <w:rPr>
              <w:rFonts w:eastAsiaTheme="minorEastAsia"/>
              <w:noProof/>
              <w:lang w:eastAsia="de-DE"/>
            </w:rPr>
          </w:pPr>
          <w:hyperlink w:anchor="_Toc507425271" w:history="1">
            <w:r w:rsidR="00F166EA" w:rsidRPr="00D50002">
              <w:rPr>
                <w:rStyle w:val="Hyperlink"/>
                <w:noProof/>
              </w:rPr>
              <w:t>Danksagung</w:t>
            </w:r>
            <w:r w:rsidR="00F166EA">
              <w:rPr>
                <w:noProof/>
                <w:webHidden/>
              </w:rPr>
              <w:tab/>
            </w:r>
            <w:r w:rsidR="00F166EA">
              <w:rPr>
                <w:noProof/>
                <w:webHidden/>
              </w:rPr>
              <w:fldChar w:fldCharType="begin"/>
            </w:r>
            <w:r w:rsidR="00F166EA">
              <w:rPr>
                <w:noProof/>
                <w:webHidden/>
              </w:rPr>
              <w:instrText xml:space="preserve"> PAGEREF _Toc507425271 \h </w:instrText>
            </w:r>
            <w:r w:rsidR="00F166EA">
              <w:rPr>
                <w:noProof/>
                <w:webHidden/>
              </w:rPr>
            </w:r>
            <w:r w:rsidR="00F166EA">
              <w:rPr>
                <w:noProof/>
                <w:webHidden/>
              </w:rPr>
              <w:fldChar w:fldCharType="separate"/>
            </w:r>
            <w:r w:rsidR="00C4677B">
              <w:rPr>
                <w:noProof/>
                <w:webHidden/>
              </w:rPr>
              <w:t>13</w:t>
            </w:r>
            <w:r w:rsidR="00F166EA">
              <w:rPr>
                <w:noProof/>
                <w:webHidden/>
              </w:rPr>
              <w:fldChar w:fldCharType="end"/>
            </w:r>
          </w:hyperlink>
        </w:p>
        <w:p w:rsidR="00F166EA" w:rsidRDefault="00454C46">
          <w:pPr>
            <w:pStyle w:val="Verzeichnis1"/>
            <w:tabs>
              <w:tab w:val="right" w:leader="dot" w:pos="9062"/>
            </w:tabs>
            <w:rPr>
              <w:rFonts w:eastAsiaTheme="minorEastAsia"/>
              <w:noProof/>
              <w:lang w:eastAsia="de-DE"/>
            </w:rPr>
          </w:pPr>
          <w:hyperlink w:anchor="_Toc507425272" w:history="1">
            <w:r w:rsidR="00F166EA" w:rsidRPr="00D50002">
              <w:rPr>
                <w:rStyle w:val="Hyperlink"/>
                <w:noProof/>
              </w:rPr>
              <w:t>Quellen- und Literaturverzeichnis</w:t>
            </w:r>
            <w:r w:rsidR="00F166EA">
              <w:rPr>
                <w:noProof/>
                <w:webHidden/>
              </w:rPr>
              <w:tab/>
            </w:r>
            <w:r w:rsidR="00F166EA">
              <w:rPr>
                <w:noProof/>
                <w:webHidden/>
              </w:rPr>
              <w:fldChar w:fldCharType="begin"/>
            </w:r>
            <w:r w:rsidR="00F166EA">
              <w:rPr>
                <w:noProof/>
                <w:webHidden/>
              </w:rPr>
              <w:instrText xml:space="preserve"> PAGEREF _Toc507425272 \h </w:instrText>
            </w:r>
            <w:r w:rsidR="00F166EA">
              <w:rPr>
                <w:noProof/>
                <w:webHidden/>
              </w:rPr>
            </w:r>
            <w:r w:rsidR="00F166EA">
              <w:rPr>
                <w:noProof/>
                <w:webHidden/>
              </w:rPr>
              <w:fldChar w:fldCharType="separate"/>
            </w:r>
            <w:r w:rsidR="00C4677B">
              <w:rPr>
                <w:noProof/>
                <w:webHidden/>
              </w:rPr>
              <w:t>13</w:t>
            </w:r>
            <w:r w:rsidR="00F166EA">
              <w:rPr>
                <w:noProof/>
                <w:webHidden/>
              </w:rPr>
              <w:fldChar w:fldCharType="end"/>
            </w:r>
          </w:hyperlink>
        </w:p>
        <w:p w:rsidR="00D52D8E" w:rsidRDefault="001440D0">
          <w:r>
            <w:fldChar w:fldCharType="end"/>
          </w:r>
        </w:p>
      </w:sdtContent>
    </w:sdt>
    <w:p w:rsidR="006B122B" w:rsidRDefault="006B122B" w:rsidP="00BD4664">
      <w:pPr>
        <w:pStyle w:val="Inhaltsverzeichnisberschrift"/>
      </w:pPr>
      <w:r>
        <w:lastRenderedPageBreak/>
        <w:t>Abbildungsverzeichnis</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Abb. 1 - Der 1. Prototyp von Unten</w:t>
      </w:r>
      <w:r>
        <w:rPr>
          <w:noProof/>
          <w:webHidden/>
        </w:rPr>
        <w:tab/>
        <w:t>2</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Abb. 2 - Der 3. Prototyp von der Seite</w:t>
      </w:r>
      <w:r>
        <w:rPr>
          <w:noProof/>
          <w:webHidden/>
        </w:rPr>
        <w:tab/>
        <w:t>2</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Abb. 3 - Der 4. Prototyp von Vorne</w:t>
      </w:r>
      <w:r>
        <w:rPr>
          <w:noProof/>
          <w:webHidden/>
        </w:rPr>
        <w:tab/>
        <w:t>2</w:t>
      </w:r>
    </w:p>
    <w:p w:rsidR="00785A6E" w:rsidRDefault="00785A6E" w:rsidP="00775D6E">
      <w:pPr>
        <w:pStyle w:val="Abbildungsverzeichnis"/>
        <w:tabs>
          <w:tab w:val="right" w:leader="dot" w:pos="9062"/>
        </w:tabs>
        <w:spacing w:line="240" w:lineRule="auto"/>
        <w:rPr>
          <w:noProof/>
          <w:webHidden/>
        </w:rPr>
      </w:pPr>
      <w:r w:rsidRPr="0008296E">
        <w:rPr>
          <w:noProof/>
        </w:rPr>
        <w:t>Abb. 4 - Ausschnitt aus der Programmierung des 4. Prototyps: Endlosschleife (Hauptteil)</w:t>
      </w:r>
      <w:r>
        <w:rPr>
          <w:noProof/>
          <w:webHidden/>
        </w:rPr>
        <w:tab/>
        <w:t>3</w:t>
      </w:r>
    </w:p>
    <w:p w:rsidR="00CD5941" w:rsidRPr="00CD5941" w:rsidRDefault="00CD5941" w:rsidP="00775D6E">
      <w:pPr>
        <w:spacing w:after="0"/>
        <w:rPr>
          <w:noProof/>
        </w:rPr>
      </w:pPr>
      <w:r w:rsidRPr="00CD5941">
        <w:t xml:space="preserve">Abb. </w:t>
      </w:r>
      <w:r w:rsidR="00951AFD">
        <w:t>5</w:t>
      </w:r>
      <w:r w:rsidR="00525C0F">
        <w:t xml:space="preserve"> -</w:t>
      </w:r>
      <w:r w:rsidRPr="00CD5941">
        <w:t xml:space="preserve"> Grafik zur Kreisschnittpunktberechnung</w:t>
      </w:r>
      <w:r w:rsidR="00775D6E">
        <w:t xml:space="preserve"> ………………</w:t>
      </w:r>
      <w:proofErr w:type="gramStart"/>
      <w:r w:rsidR="00775D6E">
        <w:t>……</w:t>
      </w:r>
      <w:r w:rsidR="00CC05D4">
        <w:t>.</w:t>
      </w:r>
      <w:proofErr w:type="gramEnd"/>
      <w:r w:rsidR="00775D6E">
        <w:t>………………………………………………</w:t>
      </w:r>
      <w:r w:rsidR="00CC05D4">
        <w:t>.......... 4</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 xml:space="preserve">Abb. </w:t>
      </w:r>
      <w:r w:rsidR="00667196">
        <w:rPr>
          <w:noProof/>
        </w:rPr>
        <w:t>6</w:t>
      </w:r>
      <w:r w:rsidRPr="0008296E">
        <w:rPr>
          <w:noProof/>
        </w:rPr>
        <w:t xml:space="preserve"> - Programm zum Berechnen der Schnittpunkte zweier Kreise</w:t>
      </w:r>
      <w:r>
        <w:rPr>
          <w:noProof/>
          <w:webHidden/>
        </w:rPr>
        <w:tab/>
        <w:t>4</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 xml:space="preserve">Abb. </w:t>
      </w:r>
      <w:r w:rsidR="00667196">
        <w:rPr>
          <w:noProof/>
        </w:rPr>
        <w:t>7</w:t>
      </w:r>
      <w:r w:rsidRPr="0008296E">
        <w:rPr>
          <w:noProof/>
        </w:rPr>
        <w:t xml:space="preserve"> - Der 6. Prototyp von der Seite</w:t>
      </w:r>
      <w:r>
        <w:rPr>
          <w:noProof/>
          <w:webHidden/>
        </w:rPr>
        <w:tab/>
        <w:t>5</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 xml:space="preserve">Abb. </w:t>
      </w:r>
      <w:r w:rsidR="00667196">
        <w:rPr>
          <w:noProof/>
        </w:rPr>
        <w:t>8</w:t>
      </w:r>
      <w:r w:rsidRPr="0008296E">
        <w:rPr>
          <w:noProof/>
        </w:rPr>
        <w:t xml:space="preserve"> - Ausschnitt aus der Sprachverarbeitung der Applikation</w:t>
      </w:r>
      <w:r>
        <w:rPr>
          <w:noProof/>
          <w:webHidden/>
        </w:rPr>
        <w:tab/>
        <w:t>6</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 xml:space="preserve">Abb. </w:t>
      </w:r>
      <w:r w:rsidR="00667196">
        <w:rPr>
          <w:noProof/>
        </w:rPr>
        <w:t>9</w:t>
      </w:r>
      <w:r w:rsidRPr="0008296E">
        <w:rPr>
          <w:noProof/>
        </w:rPr>
        <w:t xml:space="preserve"> - Programmfragment zum Empfangen von Zeichenketten über einen Socket</w:t>
      </w:r>
      <w:r>
        <w:rPr>
          <w:noProof/>
          <w:webHidden/>
        </w:rPr>
        <w:tab/>
        <w:t>6</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 xml:space="preserve">Abb. </w:t>
      </w:r>
      <w:r w:rsidR="00667196">
        <w:rPr>
          <w:noProof/>
        </w:rPr>
        <w:t>10</w:t>
      </w:r>
      <w:r w:rsidRPr="0008296E">
        <w:rPr>
          <w:noProof/>
        </w:rPr>
        <w:t xml:space="preserve"> – Hauptmenü und Einstellungen der Applikation</w:t>
      </w:r>
      <w:r>
        <w:rPr>
          <w:noProof/>
          <w:webHidden/>
        </w:rPr>
        <w:tab/>
        <w:t>7</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 xml:space="preserve">Abb. </w:t>
      </w:r>
      <w:r w:rsidR="00667196">
        <w:rPr>
          <w:noProof/>
        </w:rPr>
        <w:t>11</w:t>
      </w:r>
      <w:r w:rsidRPr="0008296E">
        <w:rPr>
          <w:noProof/>
        </w:rPr>
        <w:t xml:space="preserve"> - Abbildung des Microsoft Kinect Sensors v2 </w:t>
      </w:r>
      <w:r w:rsidR="00833066">
        <w:rPr>
          <w:noProof/>
        </w:rPr>
        <w:t>…………………………………………………………………………</w:t>
      </w:r>
      <w:r>
        <w:rPr>
          <w:noProof/>
          <w:webHidden/>
        </w:rPr>
        <w:t>7</w:t>
      </w:r>
    </w:p>
    <w:p w:rsidR="00785A6E" w:rsidRDefault="00785A6E" w:rsidP="00775D6E">
      <w:pPr>
        <w:pStyle w:val="Abbildungsverzeichnis"/>
        <w:tabs>
          <w:tab w:val="left" w:pos="7626"/>
          <w:tab w:val="right" w:leader="dot" w:pos="9062"/>
        </w:tabs>
        <w:spacing w:line="240" w:lineRule="auto"/>
        <w:rPr>
          <w:rFonts w:eastAsiaTheme="minorEastAsia"/>
          <w:noProof/>
          <w:lang w:eastAsia="de-DE"/>
        </w:rPr>
      </w:pPr>
      <w:r w:rsidRPr="0008296E">
        <w:rPr>
          <w:noProof/>
        </w:rPr>
        <w:t>Abb. 1</w:t>
      </w:r>
      <w:r w:rsidR="00667196">
        <w:rPr>
          <w:noProof/>
        </w:rPr>
        <w:t>2</w:t>
      </w:r>
      <w:r w:rsidRPr="0008296E">
        <w:rPr>
          <w:noProof/>
        </w:rPr>
        <w:t xml:space="preserve"> - Ausschnitt aus der ersten Version der Kinect-Software: Initialisierung</w:t>
      </w:r>
      <w:r>
        <w:rPr>
          <w:noProof/>
          <w:webHidden/>
        </w:rPr>
        <w:tab/>
      </w:r>
      <w:r w:rsidR="00CD5941">
        <w:rPr>
          <w:noProof/>
          <w:webHidden/>
        </w:rPr>
        <w:tab/>
      </w:r>
      <w:r>
        <w:rPr>
          <w:noProof/>
          <w:webHidden/>
        </w:rPr>
        <w:t>8</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Abb. 1</w:t>
      </w:r>
      <w:r w:rsidR="00667196">
        <w:rPr>
          <w:noProof/>
        </w:rPr>
        <w:t>3</w:t>
      </w:r>
      <w:r w:rsidRPr="0008296E">
        <w:rPr>
          <w:noProof/>
        </w:rPr>
        <w:t xml:space="preserve"> - Ausschnitt aus der ersten Version der Kinect-Software: Verarbeiten der Bilder (1)</w:t>
      </w:r>
      <w:r>
        <w:rPr>
          <w:noProof/>
          <w:webHidden/>
        </w:rPr>
        <w:tab/>
        <w:t>8</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Abb. 1</w:t>
      </w:r>
      <w:r w:rsidR="00667196">
        <w:rPr>
          <w:noProof/>
        </w:rPr>
        <w:t>4</w:t>
      </w:r>
      <w:r w:rsidRPr="0008296E">
        <w:rPr>
          <w:noProof/>
        </w:rPr>
        <w:t xml:space="preserve"> - Ausschnitt aus der ersten Version der Kinect-Software: Verarbeiten der Bilder (2)</w:t>
      </w:r>
      <w:r>
        <w:rPr>
          <w:noProof/>
          <w:webHidden/>
        </w:rPr>
        <w:tab/>
        <w:t>9</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Abb. 1</w:t>
      </w:r>
      <w:r w:rsidR="00667196">
        <w:rPr>
          <w:noProof/>
        </w:rPr>
        <w:t>5</w:t>
      </w:r>
      <w:r w:rsidRPr="0008296E">
        <w:rPr>
          <w:noProof/>
        </w:rPr>
        <w:t xml:space="preserve"> - Ausschnitt aus der zweiten Version der Kinect-Software: Endlosschleife</w:t>
      </w:r>
      <w:r>
        <w:rPr>
          <w:noProof/>
          <w:webHidden/>
        </w:rPr>
        <w:tab/>
        <w:t>10</w:t>
      </w:r>
    </w:p>
    <w:p w:rsidR="00D52D8E" w:rsidRDefault="00D52D8E" w:rsidP="00D52D8E"/>
    <w:p w:rsidR="00D52D8E" w:rsidRDefault="00D52D8E" w:rsidP="00D52D8E"/>
    <w:p w:rsidR="00D52D8E" w:rsidRDefault="00D52D8E"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424EAD" w:rsidRDefault="00424EAD" w:rsidP="00D52D8E">
      <w:pPr>
        <w:pStyle w:val="berschrift1"/>
        <w:sectPr w:rsidR="00424EAD" w:rsidSect="00AC79FF">
          <w:headerReference w:type="default" r:id="rId9"/>
          <w:footerReference w:type="default" r:id="rId10"/>
          <w:pgSz w:w="11906" w:h="16838"/>
          <w:pgMar w:top="1417" w:right="1417" w:bottom="1134" w:left="1417" w:header="425" w:footer="567" w:gutter="0"/>
          <w:cols w:space="708"/>
          <w:titlePg/>
          <w:docGrid w:linePitch="360"/>
        </w:sectPr>
      </w:pPr>
    </w:p>
    <w:p w:rsidR="00D52D8E" w:rsidRDefault="00D52D8E" w:rsidP="00D52D8E">
      <w:pPr>
        <w:pStyle w:val="berschrift1"/>
      </w:pPr>
      <w:bookmarkStart w:id="0" w:name="_Toc507425239"/>
      <w:r>
        <w:lastRenderedPageBreak/>
        <w:t>Einführung</w:t>
      </w:r>
      <w:bookmarkEnd w:id="0"/>
    </w:p>
    <w:p w:rsidR="00D52D8E" w:rsidRDefault="00D52D8E" w:rsidP="000A7C93">
      <w:pPr>
        <w:pStyle w:val="berschrift2"/>
      </w:pPr>
      <w:bookmarkStart w:id="1" w:name="_Toc507425240"/>
      <w:r>
        <w:t>Problemstellung und Umstände</w:t>
      </w:r>
      <w:bookmarkEnd w:id="1"/>
    </w:p>
    <w:p w:rsidR="00D52D8E" w:rsidRDefault="00D52D8E" w:rsidP="00D52D8E">
      <w:r>
        <w:t xml:space="preserve">Der demographische Wandel unserer Gesellschaft ist gekennzeichnet von sinkenden Geburtenzahlen, erhöhter Lebenserwartung und Auflösung von traditionellen Familienstrukturen. Ältere und körperlich eingeschränkte Menschen sind vermehrt auf sich alleine gestellt und auf Unterstützung angewiesen. </w:t>
      </w:r>
    </w:p>
    <w:p w:rsidR="00D52D8E" w:rsidRDefault="00D52D8E" w:rsidP="00D52D8E">
      <w:r>
        <w:t>Dabei ist das Transportieren schwerer Gegenstände, wie zum Beispiel Einkäufe, oftmals ein Problem von großer Bedeutung. Aufgrund dieser Umstände können vor allem alleinlebende, körperlich eingeschränkte Menschen sich nicht mehr selbst versorgen und sind auf Unterstützung, zum Beispiel durch Haushaltshilfen, angewiesen, welche viel Geld kosten, das selten aufgebracht werden kann.</w:t>
      </w:r>
    </w:p>
    <w:p w:rsidR="00D52D8E" w:rsidRDefault="00D52D8E" w:rsidP="00D52D8E">
      <w:r>
        <w:t>Auch moderne Online-Dienstleistungen in Form von Lieferservices entsprechen häufig nicht den Bedürfnissen älterer Menschen, da diese sich in den wenigsten Fällen ausreichend mit Computern auskennen oder keinen Internetzugang besitzen.</w:t>
      </w:r>
    </w:p>
    <w:p w:rsidR="000A7C93" w:rsidRDefault="000A7C93" w:rsidP="00D52D8E"/>
    <w:p w:rsidR="000A7C93" w:rsidRDefault="000A7C93" w:rsidP="000A7C93">
      <w:pPr>
        <w:pStyle w:val="berschrift2"/>
      </w:pPr>
      <w:bookmarkStart w:id="2" w:name="_Toc507425241"/>
      <w:r>
        <w:t>Unsere Lösung für diese Problematik</w:t>
      </w:r>
      <w:bookmarkEnd w:id="2"/>
    </w:p>
    <w:p w:rsidR="000A7C93" w:rsidRDefault="000A7C93" w:rsidP="000A7C93">
      <w:r w:rsidRPr="000A7C93">
        <w:t>Um das Problem, welches das Tragen von schweren Einkäufen oder Ähnlichem darstellt, zu lösen</w:t>
      </w:r>
      <w:r w:rsidR="006061EB">
        <w:t>,</w:t>
      </w:r>
      <w:r w:rsidRPr="000A7C93">
        <w:t xml:space="preserve"> entschieden wir uns, einen Roboter zu konstruieren, welcher diese Aufgabe übernehmen kann. Dieser sollte, um für die meist technikunerfahrene ältere Generation leicht handhabbar zu sein, autonom und somit ohne weitere manuelle Steuerung seinem Besitzer folgen und sonst nur durch Sprachbefehle gesteuert werden. Außerdem muss der Roboter sich den Gegebenheiten, wie zum Beispiel variablen Geschwindigkeiten unterschiedlicher Menschen, anpassen können. Dazu kommen noch einige weitere Grundvoraussetzungen, die es zu beachten gibt, wie beispielsweise eine geeignete Höhe der Tragefläche, um ein anstrengendes Bücken des Besitzers zu vermeiden.</w:t>
      </w:r>
    </w:p>
    <w:p w:rsidR="000A7C93" w:rsidRDefault="000A7C93" w:rsidP="000A7C93"/>
    <w:p w:rsidR="000A7C93" w:rsidRDefault="000A7C93" w:rsidP="000A7C93">
      <w:pPr>
        <w:pStyle w:val="berschrift1"/>
      </w:pPr>
      <w:bookmarkStart w:id="3" w:name="_Art_und_Weise"/>
      <w:bookmarkStart w:id="4" w:name="_Toc507425242"/>
      <w:bookmarkEnd w:id="3"/>
      <w:r>
        <w:t>Art und Weise des Vorgehens</w:t>
      </w:r>
      <w:bookmarkEnd w:id="4"/>
    </w:p>
    <w:p w:rsidR="005F5EE1" w:rsidRPr="005F5EE1" w:rsidRDefault="005F5EE1" w:rsidP="00310148">
      <w:pPr>
        <w:spacing w:after="120"/>
      </w:pPr>
      <w:r w:rsidRPr="005F5EE1">
        <w:t xml:space="preserve">Um alle Erforderlichkeiten, die für einen guten Roboter nötig sind, zu erfüllen, planten wir eine ganze Reihe von verschiedenen Modellen, wobei die verwendete Technik und Software sich, auf Basis des jeweils vorherigen Modells, immer weiter verbessern sollte. Durch dieses System setzten die ersten Prototypen noch auf sehr einfache Technik sowie Mechanik, und es fehlten einige der oben genannten Funktionen. </w:t>
      </w:r>
    </w:p>
    <w:p w:rsidR="005F5EE1" w:rsidRPr="005F5EE1" w:rsidRDefault="005F5EE1" w:rsidP="00310148">
      <w:pPr>
        <w:spacing w:after="120"/>
      </w:pPr>
      <w:r w:rsidRPr="005F5EE1">
        <w:t>Dabei testeten wir verschiedene Arten der Fortbewegung und der Positionsbestimmung und nutzten verschiedene Programmiersprachen und Bibliotheken, bis wir uns für eine finale Methodik entschieden.</w:t>
      </w:r>
    </w:p>
    <w:p w:rsidR="005F5EE1" w:rsidRPr="005F5EE1" w:rsidRDefault="005F5EE1" w:rsidP="00310148">
      <w:pPr>
        <w:spacing w:after="120"/>
      </w:pPr>
      <w:r w:rsidRPr="005F5EE1">
        <w:t>Mit der Zeit sollten außerdem noch einige weitere, zusätzliche Funktionen hinzukommen, um den Nutzern des Roboters den Alltag zusätzlich zu erleichtern.</w:t>
      </w:r>
    </w:p>
    <w:p w:rsidR="00310148" w:rsidRDefault="005F5EE1" w:rsidP="00A95EE9">
      <w:pPr>
        <w:spacing w:after="120"/>
      </w:pPr>
      <w:r w:rsidRPr="005F5EE1">
        <w:t xml:space="preserve">Nach dem Bau eines Prototyps erstellten wir ein passendes Programm, immer an die Fähigkeiten des gegenwärtigen Roboters angepasst. Dabei teilten wir das gesamte Projekt in mehrere </w:t>
      </w:r>
      <w:r w:rsidR="001049FC">
        <w:t>Abschnitte, die Prototypen</w:t>
      </w:r>
      <w:r w:rsidR="00D86834">
        <w:t xml:space="preserve">, </w:t>
      </w:r>
      <w:r w:rsidRPr="005F5EE1">
        <w:t xml:space="preserve">ein, </w:t>
      </w:r>
      <w:r w:rsidR="001049FC">
        <w:t>wobei sich jeder davon mit einem speziellen Problem</w:t>
      </w:r>
      <w:r w:rsidR="0075247B">
        <w:t>, zum Bespiel dem Lokalisieren des Besitzers,</w:t>
      </w:r>
      <w:r w:rsidR="001049FC">
        <w:t xml:space="preserve"> beschäftigte. </w:t>
      </w:r>
      <w:r w:rsidRPr="005F5EE1">
        <w:t>Dies sorgte sowohl für einen besseren Überblick als auch für die Möglichkeit, sich genauer mit einzelnen Problemen zu beschäftigen. Eine solche Vorgehensweise braucht zwar viel Zeit</w:t>
      </w:r>
      <w:r w:rsidR="0075247B">
        <w:t>, da jedes Modell einzeln gebaut, programmiert und getestet werden muss</w:t>
      </w:r>
      <w:r w:rsidRPr="005F5EE1">
        <w:t xml:space="preserve">, überzeugt jedoch mit </w:t>
      </w:r>
      <w:r w:rsidR="00AA019B">
        <w:t>guten</w:t>
      </w:r>
      <w:r w:rsidRPr="005F5EE1">
        <w:t xml:space="preserve"> Ergebnissen und einer klaren und effizienten Strukturierung. </w:t>
      </w:r>
    </w:p>
    <w:p w:rsidR="00310148" w:rsidRDefault="00310148" w:rsidP="00310148">
      <w:pPr>
        <w:pStyle w:val="berschrift1"/>
      </w:pPr>
      <w:bookmarkStart w:id="5" w:name="_Toc507425243"/>
      <w:r>
        <w:lastRenderedPageBreak/>
        <w:t>Umsetzung</w:t>
      </w:r>
      <w:bookmarkEnd w:id="5"/>
    </w:p>
    <w:p w:rsidR="00310148" w:rsidRDefault="00310148" w:rsidP="00310148">
      <w:pPr>
        <w:pStyle w:val="berschrift2"/>
      </w:pPr>
      <w:bookmarkStart w:id="6" w:name="_Toc507425244"/>
      <w:r>
        <w:t>Das Entwickeln eines Roboters</w:t>
      </w:r>
      <w:bookmarkEnd w:id="6"/>
    </w:p>
    <w:p w:rsidR="00310148" w:rsidRPr="00310148" w:rsidRDefault="003416EF" w:rsidP="00310148">
      <w:r>
        <w:rPr>
          <w:noProof/>
          <w:lang w:eastAsia="de-DE"/>
        </w:rPr>
        <w:drawing>
          <wp:anchor distT="0" distB="0" distL="114300" distR="114300" simplePos="0" relativeHeight="251653632" behindDoc="1" locked="0" layoutInCell="1" allowOverlap="1">
            <wp:simplePos x="0" y="0"/>
            <wp:positionH relativeFrom="column">
              <wp:posOffset>4834624</wp:posOffset>
            </wp:positionH>
            <wp:positionV relativeFrom="paragraph">
              <wp:posOffset>579129</wp:posOffset>
            </wp:positionV>
            <wp:extent cx="1675765" cy="1395095"/>
            <wp:effectExtent l="0" t="0" r="0" b="0"/>
            <wp:wrapSquare wrapText="bothSides"/>
            <wp:docPr id="23" name="Bild 3" descr="DSC01665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665 - Kopie"/>
                    <pic:cNvPicPr>
                      <a:picLocks noChangeAspect="1" noChangeArrowheads="1"/>
                    </pic:cNvPicPr>
                  </pic:nvPicPr>
                  <pic:blipFill>
                    <a:blip r:embed="rId11" cstate="print">
                      <a:extLst>
                        <a:ext uri="{28A0092B-C50C-407E-A947-70E740481C1C}">
                          <a14:useLocalDpi xmlns:a14="http://schemas.microsoft.com/office/drawing/2010/main" val="0"/>
                        </a:ext>
                      </a:extLst>
                    </a:blip>
                    <a:srcRect l="9901"/>
                    <a:stretch>
                      <a:fillRect/>
                    </a:stretch>
                  </pic:blipFill>
                  <pic:spPr bwMode="auto">
                    <a:xfrm>
                      <a:off x="0" y="0"/>
                      <a:ext cx="1675765" cy="1395095"/>
                    </a:xfrm>
                    <a:prstGeom prst="rect">
                      <a:avLst/>
                    </a:prstGeom>
                    <a:noFill/>
                  </pic:spPr>
                </pic:pic>
              </a:graphicData>
            </a:graphic>
          </wp:anchor>
        </w:drawing>
      </w:r>
      <w:r w:rsidR="00310148" w:rsidRPr="00310148">
        <w:t>Bei der Entwicklung der Prototypen gingen wir wie oben beschrieben vor (</w:t>
      </w:r>
      <w:r w:rsidR="00310148" w:rsidRPr="00505296">
        <w:t>siehe</w:t>
      </w:r>
      <w:r w:rsidR="00C753C7">
        <w:t xml:space="preserve"> </w:t>
      </w:r>
      <w:hyperlink w:anchor="_Art_und_Weise" w:history="1">
        <w:r w:rsidR="00505296" w:rsidRPr="00505296">
          <w:rPr>
            <w:rStyle w:val="Hyperlink"/>
            <w:u w:val="none"/>
          </w:rPr>
          <w:t>Art und Weise des Vorgehens</w:t>
        </w:r>
      </w:hyperlink>
      <w:r w:rsidR="00310148" w:rsidRPr="00310148">
        <w:t xml:space="preserve">). Das bedeutet, dass wir insgesamt sechs Prototypen entwickelten, um uns einem optimalen Roboter schrittweise anzunähern. Beim Material setzten wir aufgrund der hohen Flexibilität und akzeptabler Stabilität auf die „LEGO-Technic“ Bauteile. </w:t>
      </w:r>
    </w:p>
    <w:p w:rsidR="00310148" w:rsidRDefault="00310148" w:rsidP="00310148">
      <w:pPr>
        <w:pStyle w:val="berschrift3"/>
      </w:pPr>
      <w:bookmarkStart w:id="7" w:name="_Toc507425245"/>
      <w:r>
        <w:t>Prototyp 1:</w:t>
      </w:r>
      <w:r w:rsidR="00AA019B">
        <w:t xml:space="preserve"> Fortbewegung</w:t>
      </w:r>
      <w:bookmarkEnd w:id="7"/>
    </w:p>
    <w:p w:rsidR="00310148" w:rsidRPr="00310148" w:rsidRDefault="00454C46" w:rsidP="00310148">
      <w:r>
        <w:rPr>
          <w:noProof/>
          <w:lang w:eastAsia="de-DE"/>
        </w:rPr>
        <w:pict>
          <v:shapetype id="_x0000_t202" coordsize="21600,21600" o:spt="202" path="m,l,21600r21600,l21600,xe">
            <v:stroke joinstyle="miter"/>
            <v:path gradientshapeok="t" o:connecttype="rect"/>
          </v:shapetype>
          <v:shape id="Textfeld 16" o:spid="_x0000_s1026" type="#_x0000_t202" style="position:absolute;margin-left:451.1pt;margin-top:74.2pt;width:127.65pt;height:10.15pt;z-index:-251657216;visibility:visible;mso-position-horizontal-relative:page;mso-width-relative:margin;mso-height-relative:margin" wrapcoords="-127 0 -127 20057 21600 20057 21600 0 -1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" stroked="f">
            <v:textbox inset="0,0,0,0">
              <w:txbxContent>
                <w:p w:rsidR="00775D6E" w:rsidRPr="00B24EC3" w:rsidRDefault="00775D6E" w:rsidP="00A34520">
                  <w:pPr>
                    <w:pStyle w:val="Beschriftung"/>
                    <w:rPr>
                      <w:noProof/>
                    </w:rPr>
                  </w:pPr>
                  <w:bookmarkStart w:id="8" w:name="_Toc503218217"/>
                  <w:r>
                    <w:t xml:space="preserve">Abb. </w:t>
                  </w:r>
                  <w:r w:rsidR="00EF258F">
                    <w:t>1</w:t>
                  </w:r>
                  <w:r>
                    <w:t xml:space="preserve"> - Der 1. Prototyp von Unten</w:t>
                  </w:r>
                  <w:bookmarkEnd w:id="8"/>
                </w:p>
              </w:txbxContent>
            </v:textbox>
            <w10:wrap type="tight" anchorx="page"/>
          </v:shape>
        </w:pict>
      </w:r>
      <w:r w:rsidR="00310148" w:rsidRPr="00310148">
        <w:t>Unser erstes Konstrukt war nicht viel mehr als ein simples Fahrgestell. Es konnte durch seine zwei gefederten Ketten, welche ohne Getriebe direkt an je einen Motor angebunden waren, nur sehr langsam und nur geradeaus fahren. Daran, diesen zu programmieren, war nicht einmal zu denken, da noch kein Computer verbaut war, welchen man hätte programmieren können.</w:t>
      </w:r>
    </w:p>
    <w:p w:rsidR="00310148" w:rsidRDefault="00310148" w:rsidP="00310148">
      <w:pPr>
        <w:pStyle w:val="berschrift3"/>
      </w:pPr>
      <w:bookmarkStart w:id="9" w:name="_Prototyp_2:"/>
      <w:bookmarkStart w:id="10" w:name="_Toc507425246"/>
      <w:bookmarkEnd w:id="9"/>
      <w:r>
        <w:t>Prototyp 2:</w:t>
      </w:r>
      <w:r w:rsidR="003D0252">
        <w:t xml:space="preserve"> </w:t>
      </w:r>
      <w:r w:rsidR="00F22E8D">
        <w:t>Fahrwerksverbesserung &amp; Erste Programmierung</w:t>
      </w:r>
      <w:bookmarkEnd w:id="10"/>
    </w:p>
    <w:p w:rsidR="00310148" w:rsidRPr="00310148" w:rsidRDefault="003416EF" w:rsidP="00310148">
      <w:r>
        <w:rPr>
          <w:noProof/>
          <w:lang w:eastAsia="de-DE"/>
        </w:rPr>
        <w:drawing>
          <wp:anchor distT="0" distB="0" distL="114300" distR="114300" simplePos="0" relativeHeight="251655680" behindDoc="1" locked="0" layoutInCell="1" allowOverlap="1">
            <wp:simplePos x="0" y="0"/>
            <wp:positionH relativeFrom="column">
              <wp:posOffset>5143500</wp:posOffset>
            </wp:positionH>
            <wp:positionV relativeFrom="paragraph">
              <wp:posOffset>1351915</wp:posOffset>
            </wp:positionV>
            <wp:extent cx="1217930" cy="1964690"/>
            <wp:effectExtent l="0" t="0" r="1270" b="0"/>
            <wp:wrapSquare wrapText="bothSides"/>
            <wp:docPr id="22" name="Bild 4" descr="20161106_152152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106_152152 - Kop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7930" cy="1964690"/>
                    </a:xfrm>
                    <a:prstGeom prst="rect">
                      <a:avLst/>
                    </a:prstGeom>
                    <a:noFill/>
                  </pic:spPr>
                </pic:pic>
              </a:graphicData>
            </a:graphic>
          </wp:anchor>
        </w:drawing>
      </w:r>
      <w:r w:rsidR="00310148" w:rsidRPr="00310148">
        <w:t>Bei unserem zweiten Modell tauschten wir die Ketten gegen Räder aus, bauten einen EV3 (siehe</w:t>
      </w:r>
      <w:r w:rsidR="003D0252">
        <w:t xml:space="preserve"> </w:t>
      </w:r>
      <w:hyperlink w:anchor="_Hardware_und_Software" w:history="1">
        <w:r w:rsidR="00505296" w:rsidRPr="00505296">
          <w:rPr>
            <w:rStyle w:val="Hyperlink"/>
            <w:u w:val="none"/>
          </w:rPr>
          <w:t>Hardware und Software des EV3</w:t>
        </w:r>
      </w:hyperlink>
      <w:r w:rsidR="00310148" w:rsidRPr="00310148">
        <w:t>) ein und fügten ein pneumatisches Grundsystem (elektronische Pumpe, Drucklufttank, einige Kolben) hinzu</w:t>
      </w:r>
      <w:r w:rsidR="006061EB">
        <w:t>,</w:t>
      </w:r>
      <w:r w:rsidR="00310148" w:rsidRPr="00310148">
        <w:t xml:space="preserve"> mit dem wir weitere Funktionen, wie eine verschließbare Klappe für den Einkaufskorb, umsetzen wollten. Dieser Prototyp konnte </w:t>
      </w:r>
      <w:r w:rsidR="00505296">
        <w:t>dann</w:t>
      </w:r>
      <w:r w:rsidR="00310148" w:rsidRPr="00310148">
        <w:t xml:space="preserve"> mithilfe eines kleinen, in der grafischen LEGO Umgebung erstellten Programmes, simple Bewegungen ausführen. Da allerdings noch keine Sensoren verbaut waren, war er weder in der Lage Objekten auszuweichen noch einer Person zu folgen.</w:t>
      </w:r>
    </w:p>
    <w:p w:rsidR="00310148" w:rsidRDefault="00310148" w:rsidP="00310148">
      <w:pPr>
        <w:pStyle w:val="berschrift3"/>
      </w:pPr>
      <w:bookmarkStart w:id="11" w:name="_Toc507425247"/>
      <w:r>
        <w:t>Prototyp 3:</w:t>
      </w:r>
      <w:r w:rsidR="001845D3">
        <w:t xml:space="preserve"> Treppen steigen</w:t>
      </w:r>
      <w:bookmarkEnd w:id="11"/>
    </w:p>
    <w:p w:rsidR="00310148" w:rsidRPr="00310148" w:rsidRDefault="00A73EAE" w:rsidP="00310148">
      <w:r>
        <w:rPr>
          <w:noProof/>
          <w:lang w:eastAsia="de-DE"/>
        </w:rPr>
        <w:drawing>
          <wp:anchor distT="0" distB="0" distL="114300" distR="114300" simplePos="0" relativeHeight="251645440" behindDoc="0" locked="0" layoutInCell="1" allowOverlap="1">
            <wp:simplePos x="0" y="0"/>
            <wp:positionH relativeFrom="column">
              <wp:posOffset>4746625</wp:posOffset>
            </wp:positionH>
            <wp:positionV relativeFrom="paragraph">
              <wp:posOffset>1903038</wp:posOffset>
            </wp:positionV>
            <wp:extent cx="1837690" cy="2441575"/>
            <wp:effectExtent l="0" t="0" r="0" b="0"/>
            <wp:wrapSquare wrapText="bothSides"/>
            <wp:docPr id="20" name="Bild 5" descr="Robo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 - Kop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7690" cy="2441575"/>
                    </a:xfrm>
                    <a:prstGeom prst="rect">
                      <a:avLst/>
                    </a:prstGeom>
                    <a:noFill/>
                  </pic:spPr>
                </pic:pic>
              </a:graphicData>
            </a:graphic>
          </wp:anchor>
        </w:drawing>
      </w:r>
      <w:r w:rsidR="00454C46">
        <w:rPr>
          <w:noProof/>
          <w:lang w:eastAsia="de-DE"/>
        </w:rPr>
        <w:pict>
          <v:shape id="Textfeld 17" o:spid="_x0000_s1027" type="#_x0000_t202" style="position:absolute;margin-left:403.65pt;margin-top:134.2pt;width:100.5pt;height:22.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" stroked="f">
            <v:textbox inset="0,0,0,0">
              <w:txbxContent>
                <w:p w:rsidR="00775D6E" w:rsidRPr="00D618D4" w:rsidRDefault="00775D6E" w:rsidP="00D2079D">
                  <w:pPr>
                    <w:pStyle w:val="Beschriftung"/>
                    <w:rPr>
                      <w:noProof/>
                    </w:rPr>
                  </w:pPr>
                  <w:bookmarkStart w:id="12" w:name="_Toc503218218"/>
                  <w:r>
                    <w:t xml:space="preserve">Abb. </w:t>
                  </w:r>
                  <w:r w:rsidR="00EF258F">
                    <w:t>2</w:t>
                  </w:r>
                  <w:r>
                    <w:t xml:space="preserve"> - Der 3. Prototyp von der Seite</w:t>
                  </w:r>
                  <w:bookmarkEnd w:id="12"/>
                </w:p>
              </w:txbxContent>
            </v:textbox>
            <w10:wrap type="square"/>
          </v:shape>
        </w:pict>
      </w:r>
      <w:r w:rsidR="00310148" w:rsidRPr="00310148">
        <w:t xml:space="preserve">Bei dem dritten Prototyp unseres Projekts versuchten wir erstmals den Roboter Treppen steigen zu lassen. Wir setzten dabei auf ein System, bei dem sich der Roboter durch vier an den Seiten angebrachte Arme auf Höhe einer Treppenstufe stemmt. Dazu konnte dieser alle Arme nach oben und nach unten schwenken. Zum Fahren waren alle vier Arme nach unten geklappt, sodass die angebrachten Räder auf dem Boden auflagen. Das dafür entwickelte Programm sollte dafür sorgen, dass der Roboter zuerst an eine Stufe heranfährt, anschließend seine vorderen Arme nach oben schwenkt und auf dieser ablegt. Danach sollte sich derselbe Vorgang für die beiden hinteren Arme wiederholen. Dieses Modell scheiterte letztendlich an der mangelnden Stabilität des Baumaterials und der zu geringen Kraft der Motoren, welche nötig gewesen wäre, um den Roboter anzuheben. </w:t>
      </w:r>
    </w:p>
    <w:p w:rsidR="00310148" w:rsidRDefault="00310148" w:rsidP="00310148">
      <w:pPr>
        <w:pStyle w:val="berschrift3"/>
      </w:pPr>
      <w:bookmarkStart w:id="13" w:name="_Prototyp_4:"/>
      <w:bookmarkStart w:id="14" w:name="_Toc507425248"/>
      <w:bookmarkEnd w:id="13"/>
      <w:r>
        <w:t>Prototyp 4:</w:t>
      </w:r>
      <w:r w:rsidR="001845D3">
        <w:t xml:space="preserve"> Tragflächenhöhe &amp; „Person Tracking“</w:t>
      </w:r>
      <w:bookmarkEnd w:id="14"/>
    </w:p>
    <w:p w:rsidR="00310148" w:rsidRPr="00310148" w:rsidRDefault="00454C46" w:rsidP="00310148">
      <w:r>
        <w:rPr>
          <w:noProof/>
          <w:lang w:eastAsia="de-DE"/>
        </w:rPr>
        <w:pict>
          <v:shape id="Textfeld 18" o:spid="_x0000_s1028" type="#_x0000_t202" style="position:absolute;margin-left:401.55pt;margin-top:-29pt;width:88.3pt;height:31.95pt;z-index:251661312;visibility:visible;mso-position-horizontal-relative:margin;mso-position-vertical-relative:bottom-margin-area;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" stroked="f">
            <v:textbox style="mso-fit-shape-to-text:t" inset="0,0,0,0">
              <w:txbxContent>
                <w:p w:rsidR="00775D6E" w:rsidRPr="00C05EAA" w:rsidRDefault="00775D6E" w:rsidP="00D2079D">
                  <w:pPr>
                    <w:pStyle w:val="Beschriftung"/>
                    <w:rPr>
                      <w:noProof/>
                    </w:rPr>
                  </w:pPr>
                  <w:bookmarkStart w:id="15" w:name="_Toc503218219"/>
                  <w:r>
                    <w:t xml:space="preserve">Abb. </w:t>
                  </w:r>
                  <w:r w:rsidR="00EF258F">
                    <w:t>3</w:t>
                  </w:r>
                  <w:r>
                    <w:t xml:space="preserve"> - Der 4. Prototyp von Vorne</w:t>
                  </w:r>
                  <w:bookmarkEnd w:id="15"/>
                </w:p>
              </w:txbxContent>
            </v:textbox>
            <w10:wrap type="square" anchorx="margin" anchory="margin"/>
          </v:shape>
        </w:pict>
      </w:r>
      <w:r w:rsidR="00310148" w:rsidRPr="00310148">
        <w:t>Nachdem wir das Treppensteigen nun nicht mehr fortführten, beschlossen wir uns bei Modell 4 einem Problem zu widmen, auf das wir zuvor noch nicht geachtet hatten - die Höhe der Tragfläche. Wir entschieden uns für eine Höhe von 80 cm, damit der Besitzer des Roboters sich nicht bücken muss, um seinen Einkauf zu entnehmen. Dazu entwickelten wir einen Roboter, dessen Fahrgestell dem Prinzip des Gestells des zweiten Prototyps glich, jedoch mit der Veränderung, dass diesmal ein großer Aufbau daraufgesetzt war, auf dessen höchsten Punkt sich der Korb für die Einkäufe befand. Außerdem versuchten wir das erste Mal</w:t>
      </w:r>
      <w:r w:rsidR="006061EB">
        <w:t>,</w:t>
      </w:r>
      <w:r w:rsidR="00310148" w:rsidRPr="00310148">
        <w:t xml:space="preserve"> die Position des Besitzers zu bestimmen. Hierbei setzten wir auf einen Lego Infrarot-Sensor, welcher am Roboter befestigt war und eine dazugehörige Fernbedienung, die, beim Besitzer </w:t>
      </w:r>
      <w:r w:rsidR="00D479B6" w:rsidRPr="00310148">
        <w:t>getragen, durchgehend</w:t>
      </w:r>
      <w:r w:rsidR="00310148" w:rsidRPr="00310148">
        <w:t xml:space="preserve"> Signale senden sollte, anhand derer die ungefähre Richtung und Distanz zwischen Sensor und </w:t>
      </w:r>
      <w:r w:rsidR="00310148" w:rsidRPr="00310148">
        <w:lastRenderedPageBreak/>
        <w:t xml:space="preserve">Sender ermittelt werden kann. Da die dazu nötige Programmierung bereits die Möglichkeiten der Lego-Software </w:t>
      </w:r>
      <w:r w:rsidR="00327B41">
        <w:t>überschritten hätte</w:t>
      </w:r>
      <w:r w:rsidR="00310148" w:rsidRPr="00310148">
        <w:t>, entschieden wir uns, auf dem Roboter die auf Linux basierende JavaVM „LeJOS“ zu installieren, um nun in Java weiter arbeiten zu können. Mit der Programmierung des Roboters agierte dieser</w:t>
      </w:r>
      <w:r w:rsidR="006061EB">
        <w:t xml:space="preserve"> einigermaßen zufriedenstellend, </w:t>
      </w:r>
      <w:r w:rsidR="00310148" w:rsidRPr="00310148">
        <w:t>verlor jedoch oft das Signal der Fernbedienung oder ortete sie an einer vollständig falschen Position. Außerdem war, da weder ein Getriebe noch eine Lenkung eingebaut war</w:t>
      </w:r>
      <w:r w:rsidR="00327B41">
        <w:t>en</w:t>
      </w:r>
      <w:r w:rsidR="00310148" w:rsidRPr="00310148">
        <w:t>, das Fahrverhalten, trotz exakter Software, sehr ungenau.</w:t>
      </w:r>
    </w:p>
    <w:p w:rsidR="0084584C" w:rsidRDefault="0084584C" w:rsidP="0084584C">
      <w:pPr>
        <w:keepNext/>
      </w:pPr>
      <w:r w:rsidRPr="0084584C">
        <w:rPr>
          <w:noProof/>
          <w:lang w:eastAsia="de-DE"/>
        </w:rPr>
        <w:drawing>
          <wp:inline distT="0" distB="0" distL="0" distR="0">
            <wp:extent cx="5760720" cy="5247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247640"/>
                    </a:xfrm>
                    <a:prstGeom prst="rect">
                      <a:avLst/>
                    </a:prstGeom>
                  </pic:spPr>
                </pic:pic>
              </a:graphicData>
            </a:graphic>
          </wp:inline>
        </w:drawing>
      </w:r>
    </w:p>
    <w:p w:rsidR="00310148" w:rsidRDefault="0084584C" w:rsidP="0084584C">
      <w:pPr>
        <w:pStyle w:val="Beschriftung"/>
      </w:pPr>
      <w:bookmarkStart w:id="16" w:name="_Toc503218220"/>
      <w:r>
        <w:t xml:space="preserve">Abb. </w:t>
      </w:r>
      <w:r w:rsidR="00DE4CE7">
        <w:t xml:space="preserve">4 </w:t>
      </w:r>
      <w:r w:rsidR="00C370B6">
        <w:t>-</w:t>
      </w:r>
      <w:r>
        <w:t xml:space="preserve"> Ausschnitt aus der Programmierung des 4. Prototyps</w:t>
      </w:r>
      <w:r w:rsidR="00AF67A4">
        <w:t>: Endlosschleife (Hauptteil)</w:t>
      </w:r>
      <w:bookmarkEnd w:id="16"/>
    </w:p>
    <w:p w:rsidR="0084584C" w:rsidRDefault="0084584C" w:rsidP="0084584C"/>
    <w:p w:rsidR="0084584C" w:rsidRDefault="0084584C" w:rsidP="0084584C">
      <w:pPr>
        <w:pStyle w:val="berschrift3"/>
      </w:pPr>
      <w:bookmarkStart w:id="17" w:name="_Toc507425249"/>
      <w:r>
        <w:t>Prototyp 5:</w:t>
      </w:r>
      <w:r w:rsidR="00CE05BD">
        <w:t xml:space="preserve"> Hinzufügen von Sensoren &amp; Verbesserung des „Person Tracking“</w:t>
      </w:r>
      <w:bookmarkEnd w:id="17"/>
    </w:p>
    <w:p w:rsidR="0084584C" w:rsidRPr="0084584C" w:rsidRDefault="0084584C" w:rsidP="0084584C">
      <w:r w:rsidRPr="0084584C">
        <w:t xml:space="preserve">Um die Genauigkeit, welche den </w:t>
      </w:r>
      <w:hyperlink w:anchor="_Prototyp_4:" w:history="1">
        <w:r w:rsidRPr="00327B41">
          <w:rPr>
            <w:rStyle w:val="Hyperlink"/>
            <w:u w:val="none"/>
          </w:rPr>
          <w:t>4. Prototypen</w:t>
        </w:r>
      </w:hyperlink>
      <w:r w:rsidRPr="0084584C">
        <w:t xml:space="preserve"> zum Scheitern gebracht hatte, zu verbessern, entschieden wir uns, das seit dem </w:t>
      </w:r>
      <w:hyperlink w:anchor="_Prototyp_2:" w:history="1">
        <w:r w:rsidRPr="00327B41">
          <w:rPr>
            <w:rStyle w:val="Hyperlink"/>
            <w:u w:val="none"/>
          </w:rPr>
          <w:t>2. Prototypen</w:t>
        </w:r>
      </w:hyperlink>
      <w:r w:rsidRPr="0084584C">
        <w:t xml:space="preserve"> nahezu gleich gebliebene Fahrgerüst vollständig neu zu konstruieren und eine Lenkung einzubauen. Außerdem brachten wir nun zwei Infrarot-Sensoren an, welche beide die Distanz zur Fernbedienung bestimmen sollten. Anhand der beiden Distanzen und der Distanz der Sensoren zum Mittelpunkt des Roboters lassen sich mithilfe der Vektorrechnung zwei Schnittpunkte berechnen, wobei der im positiven Bereich liegende Schnittpunkt der Position der Person in einem Koordinatensystem entspricht. Dazu verwendeten wir ein Programm auf Basis der folgenden </w:t>
      </w:r>
      <w:r w:rsidR="00AF41EA">
        <w:t xml:space="preserve">Grafik und </w:t>
      </w:r>
      <w:r w:rsidRPr="0084584C">
        <w:t>Terme:</w:t>
      </w:r>
    </w:p>
    <w:p w:rsidR="00D2079D" w:rsidRDefault="00F4750A" w:rsidP="0084584C">
      <w:pPr>
        <w:rPr>
          <w:noProof/>
          <w:lang w:eastAsia="de-DE"/>
        </w:rPr>
      </w:pPr>
      <w:r w:rsidRPr="0084584C">
        <w:rPr>
          <w:noProof/>
          <w:lang w:eastAsia="de-DE"/>
        </w:rPr>
        <w:lastRenderedPageBreak/>
        <w:drawing>
          <wp:anchor distT="0" distB="0" distL="114300" distR="114300" simplePos="0" relativeHeight="251647488" behindDoc="1" locked="0" layoutInCell="1" allowOverlap="1">
            <wp:simplePos x="0" y="0"/>
            <wp:positionH relativeFrom="margin">
              <wp:posOffset>3453130</wp:posOffset>
            </wp:positionH>
            <wp:positionV relativeFrom="page">
              <wp:posOffset>991870</wp:posOffset>
            </wp:positionV>
            <wp:extent cx="2476500" cy="550545"/>
            <wp:effectExtent l="0" t="0" r="0" b="0"/>
            <wp:wrapTight wrapText="bothSides">
              <wp:wrapPolygon edited="0">
                <wp:start x="0" y="0"/>
                <wp:lineTo x="0" y="20927"/>
                <wp:lineTo x="21434" y="20927"/>
                <wp:lineTo x="2143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57001"/>
                    <a:stretch/>
                  </pic:blipFill>
                  <pic:spPr bwMode="auto">
                    <a:xfrm>
                      <a:off x="0" y="0"/>
                      <a:ext cx="2476500" cy="55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584C">
        <w:rPr>
          <w:noProof/>
          <w:lang w:eastAsia="de-DE"/>
        </w:rPr>
        <w:drawing>
          <wp:anchor distT="0" distB="0" distL="114300" distR="114300" simplePos="0" relativeHeight="251671040" behindDoc="1" locked="0" layoutInCell="1" allowOverlap="1" wp14:anchorId="4CB02A11" wp14:editId="1D4ABB80">
            <wp:simplePos x="0" y="0"/>
            <wp:positionH relativeFrom="margin">
              <wp:posOffset>3486785</wp:posOffset>
            </wp:positionH>
            <wp:positionV relativeFrom="page">
              <wp:posOffset>1598949</wp:posOffset>
            </wp:positionV>
            <wp:extent cx="2539365" cy="550545"/>
            <wp:effectExtent l="0" t="0" r="0" b="0"/>
            <wp:wrapTight wrapText="bothSides">
              <wp:wrapPolygon edited="0">
                <wp:start x="0" y="0"/>
                <wp:lineTo x="0" y="20927"/>
                <wp:lineTo x="21389" y="20927"/>
                <wp:lineTo x="21389"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5911"/>
                    <a:stretch/>
                  </pic:blipFill>
                  <pic:spPr bwMode="auto">
                    <a:xfrm>
                      <a:off x="0" y="0"/>
                      <a:ext cx="2539365" cy="55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2668D">
        <w:rPr>
          <w:noProof/>
          <w:lang w:eastAsia="de-DE"/>
        </w:rPr>
        <w:drawing>
          <wp:anchor distT="0" distB="0" distL="114300" distR="114300" simplePos="0" relativeHeight="251661824" behindDoc="1" locked="0" layoutInCell="1" allowOverlap="1" wp14:anchorId="654FC85A">
            <wp:simplePos x="0" y="0"/>
            <wp:positionH relativeFrom="column">
              <wp:posOffset>-142714</wp:posOffset>
            </wp:positionH>
            <wp:positionV relativeFrom="paragraph">
              <wp:posOffset>-198120</wp:posOffset>
            </wp:positionV>
            <wp:extent cx="3299460" cy="2602230"/>
            <wp:effectExtent l="0" t="0" r="0" b="0"/>
            <wp:wrapTight wrapText="bothSides">
              <wp:wrapPolygon edited="0">
                <wp:start x="0" y="0"/>
                <wp:lineTo x="0" y="21505"/>
                <wp:lineTo x="21450" y="21505"/>
                <wp:lineTo x="2145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9460"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A99" w:rsidRDefault="006B0A99" w:rsidP="0084584C">
      <w:pPr>
        <w:rPr>
          <w:noProof/>
          <w:lang w:eastAsia="de-DE"/>
        </w:rPr>
      </w:pPr>
    </w:p>
    <w:p w:rsidR="006B0A99" w:rsidRDefault="006B0A99"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454C46" w:rsidP="0084584C">
      <w:pPr>
        <w:rPr>
          <w:noProof/>
          <w:lang w:eastAsia="de-DE"/>
        </w:rPr>
      </w:pPr>
      <w:r>
        <w:rPr>
          <w:noProof/>
        </w:rPr>
        <w:pict>
          <v:shape id="_x0000_s1038" type="#_x0000_t202" style="position:absolute;margin-left:-255.75pt;margin-top:20.4pt;width:246.65pt;height:21pt;z-index:251670528;mso-position-horizontal-relative:text;mso-position-vertical-relative:text" wrapcoords="-66 0 -66 20880 21600 20880 21600 0 -66 0" stroked="f">
            <v:textbox style="mso-fit-shape-to-text:t" inset="0,0,0,0">
              <w:txbxContent>
                <w:p w:rsidR="00775D6E" w:rsidRPr="004E357F" w:rsidRDefault="00775D6E" w:rsidP="006D3EAD">
                  <w:pPr>
                    <w:pStyle w:val="Beschriftung"/>
                    <w:rPr>
                      <w:noProof/>
                    </w:rPr>
                  </w:pPr>
                  <w:r>
                    <w:t xml:space="preserve">Abb. </w:t>
                  </w:r>
                  <w:r w:rsidR="00930869">
                    <w:t>5</w:t>
                  </w:r>
                  <w:r w:rsidR="00C77B23">
                    <w:t xml:space="preserve"> </w:t>
                  </w:r>
                  <w:r w:rsidR="00771755">
                    <w:t>-</w:t>
                  </w:r>
                  <w:r>
                    <w:t xml:space="preserve"> Grafik zur Kreisschnittpunktberechnung</w:t>
                  </w:r>
                </w:p>
              </w:txbxContent>
            </v:textbox>
            <w10:wrap type="tight"/>
          </v:shape>
        </w:pict>
      </w:r>
    </w:p>
    <w:p w:rsidR="00E17C02" w:rsidRDefault="00E17C02" w:rsidP="0084584C">
      <w:pPr>
        <w:rPr>
          <w:noProof/>
          <w:lang w:eastAsia="de-DE"/>
        </w:rPr>
      </w:pPr>
    </w:p>
    <w:p w:rsidR="00D2079D" w:rsidRDefault="00AF41EA" w:rsidP="0084584C">
      <w:pPr>
        <w:rPr>
          <w:noProof/>
          <w:lang w:eastAsia="de-DE"/>
        </w:rPr>
      </w:pPr>
      <w:r>
        <w:rPr>
          <w:noProof/>
          <w:lang w:eastAsia="de-DE"/>
        </w:rPr>
        <w:t>Dieses sah dann aus wie folgt:</w:t>
      </w:r>
    </w:p>
    <w:p w:rsidR="00D2079D" w:rsidRDefault="00A83877" w:rsidP="0084584C">
      <w:pPr>
        <w:rPr>
          <w:noProof/>
          <w:lang w:eastAsia="de-DE"/>
        </w:rPr>
      </w:pPr>
      <w:bookmarkStart w:id="18" w:name="_GoBack"/>
      <w:bookmarkEnd w:id="18"/>
      <w:r w:rsidRPr="0084584C">
        <w:rPr>
          <w:noProof/>
          <w:lang w:eastAsia="de-DE"/>
        </w:rPr>
        <w:drawing>
          <wp:anchor distT="0" distB="0" distL="114300" distR="114300" simplePos="0" relativeHeight="251663872" behindDoc="1" locked="0" layoutInCell="1" allowOverlap="1">
            <wp:simplePos x="0" y="0"/>
            <wp:positionH relativeFrom="margin">
              <wp:posOffset>0</wp:posOffset>
            </wp:positionH>
            <wp:positionV relativeFrom="page">
              <wp:posOffset>3912235</wp:posOffset>
            </wp:positionV>
            <wp:extent cx="3303905" cy="486918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03905" cy="4869180"/>
                    </a:xfrm>
                    <a:prstGeom prst="rect">
                      <a:avLst/>
                    </a:prstGeom>
                  </pic:spPr>
                </pic:pic>
              </a:graphicData>
            </a:graphic>
          </wp:anchor>
        </w:drawing>
      </w: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AF41EA" w:rsidRDefault="00AF41EA" w:rsidP="0084584C">
      <w:pPr>
        <w:rPr>
          <w:noProof/>
          <w:lang w:eastAsia="de-DE"/>
        </w:rPr>
      </w:pPr>
    </w:p>
    <w:p w:rsidR="00AF41EA" w:rsidRDefault="00AF41EA" w:rsidP="0084584C">
      <w:pPr>
        <w:rPr>
          <w:noProof/>
          <w:lang w:eastAsia="de-DE"/>
        </w:rPr>
      </w:pPr>
    </w:p>
    <w:p w:rsidR="00AF41EA" w:rsidRDefault="00AF41EA" w:rsidP="0084584C">
      <w:pPr>
        <w:rPr>
          <w:noProof/>
          <w:lang w:eastAsia="de-DE"/>
        </w:rPr>
      </w:pPr>
    </w:p>
    <w:p w:rsidR="00AF41EA" w:rsidRDefault="00AF41EA" w:rsidP="0084584C">
      <w:pPr>
        <w:rPr>
          <w:noProof/>
          <w:lang w:eastAsia="de-DE"/>
        </w:rPr>
      </w:pPr>
    </w:p>
    <w:p w:rsidR="00AF41EA" w:rsidRDefault="00AF41EA" w:rsidP="0084584C">
      <w:pPr>
        <w:rPr>
          <w:noProof/>
          <w:lang w:eastAsia="de-DE"/>
        </w:rPr>
      </w:pPr>
    </w:p>
    <w:p w:rsidR="00AF41EA" w:rsidRDefault="00AF41EA" w:rsidP="0084584C">
      <w:pPr>
        <w:rPr>
          <w:noProof/>
          <w:lang w:eastAsia="de-DE"/>
        </w:rPr>
      </w:pPr>
    </w:p>
    <w:p w:rsidR="00AF41EA" w:rsidRDefault="00AF41EA" w:rsidP="0084584C">
      <w:pPr>
        <w:rPr>
          <w:noProof/>
          <w:lang w:eastAsia="de-DE"/>
        </w:rPr>
      </w:pPr>
    </w:p>
    <w:p w:rsidR="00AF41EA" w:rsidRDefault="00AF41EA" w:rsidP="0084584C">
      <w:pPr>
        <w:rPr>
          <w:noProof/>
          <w:lang w:eastAsia="de-DE"/>
        </w:rPr>
      </w:pPr>
    </w:p>
    <w:p w:rsidR="00AF41EA" w:rsidRDefault="00AF41EA" w:rsidP="0084584C">
      <w:pPr>
        <w:rPr>
          <w:noProof/>
          <w:lang w:eastAsia="de-DE"/>
        </w:rPr>
      </w:pPr>
    </w:p>
    <w:p w:rsidR="00D2079D" w:rsidRDefault="00454C46" w:rsidP="0084584C">
      <w:pPr>
        <w:rPr>
          <w:noProof/>
          <w:lang w:eastAsia="de-DE"/>
        </w:rPr>
      </w:pPr>
      <w:r>
        <w:rPr>
          <w:noProof/>
          <w:lang w:eastAsia="de-DE"/>
        </w:rPr>
        <w:pict>
          <v:shape id="Textfeld 19" o:spid="_x0000_s1029" type="#_x0000_t202" style="position:absolute;margin-left:0;margin-top:16.7pt;width:296.3pt;height:21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" stroked="f">
            <v:textbox style="mso-fit-shape-to-text:t" inset="0,0,0,0">
              <w:txbxContent>
                <w:p w:rsidR="00775D6E" w:rsidRPr="00F90647" w:rsidRDefault="00775D6E" w:rsidP="00D2079D">
                  <w:pPr>
                    <w:pStyle w:val="Beschriftung"/>
                    <w:rPr>
                      <w:noProof/>
                    </w:rPr>
                  </w:pPr>
                  <w:bookmarkStart w:id="19" w:name="_Toc503218221"/>
                  <w:r>
                    <w:t xml:space="preserve">Abb. </w:t>
                  </w:r>
                  <w:r w:rsidR="0039135B">
                    <w:t>6</w:t>
                  </w:r>
                  <w:r>
                    <w:t xml:space="preserve"> - Programm zum Berechnen der Schnittpunkte zweier Kreise</w:t>
                  </w:r>
                  <w:bookmarkEnd w:id="19"/>
                </w:p>
              </w:txbxContent>
            </v:textbox>
            <w10:wrap type="square" anchorx="margin"/>
          </v:shape>
        </w:pict>
      </w:r>
    </w:p>
    <w:p w:rsidR="00AF41EA" w:rsidRDefault="00AF41EA" w:rsidP="0084584C">
      <w:pPr>
        <w:rPr>
          <w:noProof/>
          <w:lang w:eastAsia="de-DE"/>
        </w:rPr>
      </w:pPr>
    </w:p>
    <w:p w:rsidR="0084584C" w:rsidRDefault="0084584C" w:rsidP="0084584C">
      <w:pPr>
        <w:rPr>
          <w:noProof/>
          <w:lang w:eastAsia="de-DE"/>
        </w:rPr>
      </w:pPr>
      <w:r w:rsidRPr="0084584C">
        <w:rPr>
          <w:noProof/>
          <w:lang w:eastAsia="de-DE"/>
        </w:rPr>
        <w:t>Jedoch stellte sich nach einigen Testläufen mit der neuen Software heraus, dass auch diese aufgrund der zu hohen Ungenauigkeit noch nicht geeignet war</w:t>
      </w:r>
      <w:r w:rsidR="00D2079D">
        <w:rPr>
          <w:noProof/>
          <w:lang w:eastAsia="de-DE"/>
        </w:rPr>
        <w:t>, um final verwendet zu werden.</w:t>
      </w:r>
    </w:p>
    <w:p w:rsidR="0084584C" w:rsidRDefault="0084584C" w:rsidP="0084584C">
      <w:pPr>
        <w:pStyle w:val="berschrift3"/>
        <w:rPr>
          <w:noProof/>
          <w:lang w:eastAsia="de-DE"/>
        </w:rPr>
      </w:pPr>
      <w:bookmarkStart w:id="20" w:name="_Toc507425250"/>
      <w:r>
        <w:rPr>
          <w:noProof/>
          <w:lang w:eastAsia="de-DE"/>
        </w:rPr>
        <w:lastRenderedPageBreak/>
        <w:t>Proto</w:t>
      </w:r>
      <w:r w:rsidR="003F1578">
        <w:rPr>
          <w:noProof/>
          <w:lang w:eastAsia="de-DE"/>
        </w:rPr>
        <w:t>t</w:t>
      </w:r>
      <w:r>
        <w:rPr>
          <w:noProof/>
          <w:lang w:eastAsia="de-DE"/>
        </w:rPr>
        <w:t>yp 6:</w:t>
      </w:r>
      <w:r w:rsidR="00624E4D">
        <w:rPr>
          <w:noProof/>
          <w:lang w:eastAsia="de-DE"/>
        </w:rPr>
        <w:t xml:space="preserve"> </w:t>
      </w:r>
      <w:r w:rsidR="003F1578">
        <w:rPr>
          <w:noProof/>
          <w:lang w:eastAsia="de-DE"/>
        </w:rPr>
        <w:t>Erweiterte Sensorik &amp; Anpassung der Lenkung</w:t>
      </w:r>
      <w:bookmarkEnd w:id="20"/>
    </w:p>
    <w:p w:rsidR="0084584C" w:rsidRPr="00A357C1" w:rsidRDefault="00454C46" w:rsidP="0084584C">
      <w:pPr>
        <w:rPr>
          <w:lang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339.15pt;margin-top:50.35pt;width:170.3pt;height:190.35pt;z-index:-251646976" wrapcoords="4205 0 4269 1361 4014 1616 4014 2041 4142 3572 4460 4082 5034 4082 6244 5443 5989 7398 6117 7909 6435 8164 6372 9524 5798 10120 5225 10885 4906 11480 4906 12076 5225 12246 6372 13606 6181 19644 6435 19899 13890 20409 13827 21005 14273 21175 15483 21175 15802 21175 15865 20580 15802 20409 16057 19049 15802 17688 15738 15222 15674 14967 15929 13606 15929 12246 16312 10970 16503 9099 16503 8504 16312 8164 16821 6803 16758 5443 17140 4932 17204 2551 11087 1361 10832 0 4205 0">
            <v:imagedata r:id="rId18" o:title="DSC00433" cropleft="10493f" cropright="11138f"/>
            <w10:wrap type="square"/>
          </v:shape>
        </w:pict>
      </w:r>
      <w:r w:rsidR="0084584C" w:rsidRPr="0084584C">
        <w:rPr>
          <w:lang w:eastAsia="de-DE"/>
        </w:rPr>
        <w:t xml:space="preserve">Bei unserem sechsten und zum Zeitpunkt des Wettbewerbs aktuellen Prototyp veränderten wir nahezu alles. Die Infrarot-Sensoren wurden von einem Microsoft Kinect Sensor der zweiten Generation </w:t>
      </w:r>
      <w:r w:rsidR="003D0252" w:rsidRPr="0084584C">
        <w:rPr>
          <w:lang w:eastAsia="de-DE"/>
        </w:rPr>
        <w:t>abgelöst</w:t>
      </w:r>
      <w:r w:rsidR="003D0252" w:rsidRPr="00327B41">
        <w:rPr>
          <w:lang w:eastAsia="de-DE"/>
        </w:rPr>
        <w:t xml:space="preserve"> (</w:t>
      </w:r>
      <w:r w:rsidR="00327B41" w:rsidRPr="00A357C1">
        <w:rPr>
          <w:lang w:eastAsia="de-DE"/>
        </w:rPr>
        <w:t xml:space="preserve">siehe </w:t>
      </w:r>
      <w:hyperlink w:anchor="_Einbindung_des_Microsoft" w:history="1">
        <w:r w:rsidR="00327B41" w:rsidRPr="00A357C1">
          <w:rPr>
            <w:rStyle w:val="Hyperlink"/>
            <w:u w:val="none"/>
            <w:lang w:eastAsia="de-DE"/>
          </w:rPr>
          <w:t>Einbindung des Microsoft Kinect Sensors v2</w:t>
        </w:r>
      </w:hyperlink>
      <w:r w:rsidR="00327B41" w:rsidRPr="00A357C1">
        <w:rPr>
          <w:lang w:eastAsia="de-DE"/>
        </w:rPr>
        <w:t>)</w:t>
      </w:r>
      <w:r w:rsidR="0084584C" w:rsidRPr="00A357C1">
        <w:rPr>
          <w:lang w:eastAsia="de-DE"/>
        </w:rPr>
        <w:t>. Weiterhin wurde der Aufbau des Roboters massiv verändert, da nun ein Laptop auf ihm befestigt werden musste, um die Daten des Sensors in Echtzeit auswerten zu können. Des Weiteren setzen wir nun auf ein vollständig neues Lenksystem, bei dem die hinteren Räder sich kontinuierlich</w:t>
      </w:r>
      <w:r w:rsidR="00A357C1">
        <w:rPr>
          <w:lang w:eastAsia="de-DE"/>
        </w:rPr>
        <w:t xml:space="preserve"> in einer der Distanz zum Besitzer </w:t>
      </w:r>
      <w:r w:rsidR="00AF67A4">
        <w:rPr>
          <w:lang w:eastAsia="de-DE"/>
        </w:rPr>
        <w:t>angepassten</w:t>
      </w:r>
      <w:r w:rsidR="00A357C1">
        <w:rPr>
          <w:lang w:eastAsia="de-DE"/>
        </w:rPr>
        <w:t xml:space="preserve"> Geschwindigkeit</w:t>
      </w:r>
      <w:r w:rsidR="0084584C" w:rsidRPr="00A357C1">
        <w:rPr>
          <w:lang w:eastAsia="de-DE"/>
        </w:rPr>
        <w:t xml:space="preserve"> drehen, während die vorderen Motoren der Lenkung dienen.</w:t>
      </w:r>
    </w:p>
    <w:p w:rsidR="0084584C" w:rsidRDefault="00454C46" w:rsidP="0084584C">
      <w:pPr>
        <w:rPr>
          <w:lang w:eastAsia="de-DE"/>
        </w:rPr>
      </w:pPr>
      <w:r>
        <w:rPr>
          <w:noProof/>
          <w:lang w:eastAsia="de-DE"/>
        </w:rPr>
        <w:pict>
          <v:shape id="Textfeld 24" o:spid="_x0000_s1030" type="#_x0000_t202" style="position:absolute;margin-left:430.1pt;margin-top:102.3pt;width:138.95pt;height:10pt;z-index:25166848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" stroked="f">
            <v:textbox inset="0,0,0,0">
              <w:txbxContent>
                <w:p w:rsidR="00775D6E" w:rsidRPr="00CB73A6" w:rsidRDefault="00775D6E" w:rsidP="0035709E">
                  <w:pPr>
                    <w:pStyle w:val="Beschriftung"/>
                    <w:rPr>
                      <w:noProof/>
                    </w:rPr>
                  </w:pPr>
                  <w:bookmarkStart w:id="21" w:name="_Toc503218222"/>
                  <w:r>
                    <w:t xml:space="preserve">Abb. </w:t>
                  </w:r>
                  <w:r w:rsidR="0039135B">
                    <w:t>7</w:t>
                  </w:r>
                  <w:r>
                    <w:t xml:space="preserve"> - Der 6. Prototyp von der Seite</w:t>
                  </w:r>
                  <w:bookmarkEnd w:id="21"/>
                </w:p>
              </w:txbxContent>
            </v:textbox>
            <w10:wrap type="square" anchorx="page"/>
          </v:shape>
        </w:pict>
      </w:r>
      <w:r w:rsidR="0084584C" w:rsidRPr="00A357C1">
        <w:rPr>
          <w:lang w:eastAsia="de-DE"/>
        </w:rPr>
        <w:t xml:space="preserve">Der verwendete Sensor ist in der Lage, durch </w:t>
      </w:r>
      <w:r w:rsidR="00D45327" w:rsidRPr="00A357C1">
        <w:rPr>
          <w:lang w:eastAsia="de-DE"/>
        </w:rPr>
        <w:t>Infrarotstrahlen</w:t>
      </w:r>
      <w:r w:rsidR="0084584C" w:rsidRPr="00A357C1">
        <w:rPr>
          <w:lang w:eastAsia="de-DE"/>
        </w:rPr>
        <w:t xml:space="preserve"> die vor ihm liegende Umgebung zu scannen und verfügt außerdem über eine Kamera. Mit dem Sensor ist es möglich, eine Person zu verfolgen, indem die Bilddaten nach Personen durchsucht werden (</w:t>
      </w:r>
      <w:r w:rsidR="009C5CC1">
        <w:rPr>
          <w:lang w:eastAsia="de-DE"/>
        </w:rPr>
        <w:t>G</w:t>
      </w:r>
      <w:r w:rsidR="0084584C" w:rsidRPr="00A357C1">
        <w:rPr>
          <w:lang w:eastAsia="de-DE"/>
        </w:rPr>
        <w:t xml:space="preserve">enaueres: siehe ebenfalls </w:t>
      </w:r>
      <w:hyperlink w:anchor="_Einbindung_des_Microsoft" w:history="1">
        <w:r w:rsidR="00327B41" w:rsidRPr="00A357C1">
          <w:rPr>
            <w:rStyle w:val="Hyperlink"/>
            <w:u w:val="none"/>
            <w:lang w:eastAsia="de-DE"/>
          </w:rPr>
          <w:t>Einbindung des Microsoft Kinect Sensors v2</w:t>
        </w:r>
      </w:hyperlink>
      <w:r w:rsidR="0084584C" w:rsidRPr="00A357C1">
        <w:rPr>
          <w:lang w:eastAsia="de-DE"/>
        </w:rPr>
        <w:t xml:space="preserve">). Er ist über ein USB-Kabel mit dem angebrachten Laptop verbunden. Durch eine dauerhafte Datenübertragung via WLAN steht der Laptop mit </w:t>
      </w:r>
      <w:r w:rsidR="00DF384F">
        <w:rPr>
          <w:lang w:eastAsia="de-DE"/>
        </w:rPr>
        <w:t>den anderen Geräten in Kontakt.</w:t>
      </w:r>
    </w:p>
    <w:p w:rsidR="00DF384F" w:rsidRPr="0084584C" w:rsidRDefault="00DF384F" w:rsidP="0084584C">
      <w:pPr>
        <w:rPr>
          <w:lang w:eastAsia="de-DE"/>
        </w:rPr>
      </w:pPr>
    </w:p>
    <w:p w:rsidR="0084584C" w:rsidRDefault="0026274D" w:rsidP="0026274D">
      <w:pPr>
        <w:pStyle w:val="berschrift2"/>
      </w:pPr>
      <w:bookmarkStart w:id="22" w:name="_Hardware_und_Software"/>
      <w:bookmarkStart w:id="23" w:name="_Toc507425251"/>
      <w:bookmarkEnd w:id="22"/>
      <w:r>
        <w:t>Hardware und Software des EV3</w:t>
      </w:r>
      <w:bookmarkEnd w:id="23"/>
    </w:p>
    <w:p w:rsidR="0026274D" w:rsidRDefault="0026274D" w:rsidP="0026274D">
      <w:pPr>
        <w:pStyle w:val="berschrift3"/>
      </w:pPr>
      <w:bookmarkStart w:id="24" w:name="_Toc507425252"/>
      <w:r>
        <w:t>Die Hardware</w:t>
      </w:r>
      <w:bookmarkEnd w:id="24"/>
    </w:p>
    <w:p w:rsidR="0026274D" w:rsidRDefault="0026274D" w:rsidP="00DF384F">
      <w:r w:rsidRPr="0026274D">
        <w:t>Der EV3, ein kleiner Computer hergestellt von LEGO, stellte sich für unser Projekt als durchaus passend heraus. Mit seinem Set verfügt der Besitzer über eine vielfältige Auswahl von sowohl Motoren, welche wir zu der Fortbewegung des Roboters nutzten, als auch Sensoren, welche nur bei Prototyp 1-5 eine Rolle spielten. Durch diese Komponenten war eine gute Grundlage</w:t>
      </w:r>
      <w:r w:rsidR="00DF384F">
        <w:t xml:space="preserve"> für dieses Projekt</w:t>
      </w:r>
      <w:r w:rsidRPr="0026274D">
        <w:t xml:space="preserve"> geschaffen. </w:t>
      </w:r>
    </w:p>
    <w:p w:rsidR="00DF384F" w:rsidRDefault="00DF384F" w:rsidP="00DF384F"/>
    <w:p w:rsidR="0026274D" w:rsidRDefault="0026274D" w:rsidP="0026274D">
      <w:pPr>
        <w:pStyle w:val="berschrift3"/>
      </w:pPr>
      <w:bookmarkStart w:id="25" w:name="_Toc507425253"/>
      <w:r>
        <w:t>Die Software</w:t>
      </w:r>
      <w:bookmarkEnd w:id="25"/>
    </w:p>
    <w:p w:rsidR="0026274D" w:rsidRPr="0026274D" w:rsidRDefault="0026274D" w:rsidP="0026274D">
      <w:r w:rsidRPr="0026274D">
        <w:t xml:space="preserve">Das Ansprechen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ist diese nicht auf größere Projekte mit mehreren verbundenen Geräten ausgelegt, weshalb wir damit </w:t>
      </w:r>
      <w:r w:rsidR="00DF384F">
        <w:t>nicht</w:t>
      </w:r>
      <w:r w:rsidRPr="0026274D">
        <w:t xml:space="preserve"> arbeiten konnten. Um geschriebenen Code auch verarbeiten zu können, wurde ein neues Betriebssystem namens „LeJOS“ auf dem EV3 installiert. Dabei handelt es sich um eine „Java Virtual Machine“, welche </w:t>
      </w:r>
      <w:r w:rsidR="00DF384F">
        <w:t>unter</w:t>
      </w:r>
      <w:r w:rsidRPr="0026274D">
        <w:t xml:space="preserve"> Linux agiert und extra für den EV3 vorgesehen ist.</w:t>
      </w:r>
    </w:p>
    <w:p w:rsidR="0026274D" w:rsidRPr="0026274D" w:rsidRDefault="0026274D" w:rsidP="0026274D">
      <w:r w:rsidRPr="0026274D">
        <w:t xml:space="preserve">Die implementierte Bibliothek „LeJOS EV3“ fügt die nötigen Funktionen und Klassen in Java </w:t>
      </w:r>
      <w:r w:rsidR="00DF384F">
        <w:t>hinzu</w:t>
      </w:r>
      <w:r w:rsidRPr="0026274D">
        <w:t>, welche beispielsweise das Ansteuern der Motoren ermöglichen.</w:t>
      </w:r>
    </w:p>
    <w:p w:rsidR="00103577" w:rsidRDefault="0026274D" w:rsidP="0037657E">
      <w:pPr>
        <w:spacing w:after="0"/>
      </w:pPr>
      <w:r w:rsidRPr="0026274D">
        <w:t>Das Programm des EV3s besteht darin</w:t>
      </w:r>
      <w:r w:rsidR="009C5CC1">
        <w:t>,</w:t>
      </w:r>
      <w:r w:rsidRPr="0026274D">
        <w:t xml:space="preserve"> die Position des Besitzers</w:t>
      </w:r>
      <w:r w:rsidR="003F7A56">
        <w:t xml:space="preserve"> auf der X-Achse sowie der Z-Achse zu empfangen </w:t>
      </w:r>
      <w:r w:rsidRPr="0026274D">
        <w:t>und diesem</w:t>
      </w:r>
      <w:r w:rsidR="003D0252">
        <w:t xml:space="preserve"> </w:t>
      </w:r>
      <w:r w:rsidR="00E738BA">
        <w:t>zu</w:t>
      </w:r>
      <w:r w:rsidRPr="0026274D">
        <w:t xml:space="preserve"> folgen. Außerdem muss er auf Befehle, welche er vom Smartphone erhält, reagieren. Die Daten des Sensors erhält er via WLAN, während er die Daten des </w:t>
      </w:r>
      <w:r w:rsidR="0035709E">
        <w:t>Handys über Bluetooth empfängt.</w:t>
      </w:r>
    </w:p>
    <w:p w:rsidR="0026274D" w:rsidRDefault="005D34DD" w:rsidP="005D34DD">
      <w:pPr>
        <w:pStyle w:val="berschrift2"/>
      </w:pPr>
      <w:bookmarkStart w:id="26" w:name="_Toc507425254"/>
      <w:r>
        <w:lastRenderedPageBreak/>
        <w:t>Die Applikation</w:t>
      </w:r>
      <w:bookmarkEnd w:id="26"/>
    </w:p>
    <w:p w:rsidR="005D34DD" w:rsidRPr="005D34DD" w:rsidRDefault="005D34DD" w:rsidP="005D34DD">
      <w:r w:rsidRPr="005D34DD">
        <w:t xml:space="preserve">Ein Grundkonzept unseres Projekts ist die einfache Handhabung des Roboters auch für Menschen, welche sich nicht ausreichend mit Computern auskennen. Daher entwickelten wir eine Applikation für </w:t>
      </w:r>
      <w:r w:rsidR="008104E7" w:rsidRPr="005D34DD">
        <w:t>Smartphone</w:t>
      </w:r>
      <w:r w:rsidR="008104E7">
        <w:t>s</w:t>
      </w:r>
      <w:r w:rsidRPr="005D34DD">
        <w:t>, welche Sprachbefehle erkennt und an den Roboter weitergibt. Dieser sollte dem Befehl entsprechend reagieren. Dazu nutzten wir die im Android System integrierte Sprachverarbeitung und ließen diese nach einigen „Hotwords“ suchen. Hier beispielsweise nach dem Wort „</w:t>
      </w:r>
      <w:r w:rsidR="008104E7" w:rsidRPr="005D34DD">
        <w:t>Stopp</w:t>
      </w:r>
      <w:r w:rsidRPr="005D34DD">
        <w:t>“:</w:t>
      </w:r>
    </w:p>
    <w:p w:rsidR="00FF01AA" w:rsidRDefault="005D34DD" w:rsidP="00FF01AA">
      <w:pPr>
        <w:keepNext/>
      </w:pPr>
      <w:r w:rsidRPr="005D34DD">
        <w:rPr>
          <w:noProof/>
          <w:lang w:eastAsia="de-DE"/>
        </w:rPr>
        <w:drawing>
          <wp:inline distT="0" distB="0" distL="0" distR="0">
            <wp:extent cx="5760720" cy="106489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64895"/>
                    </a:xfrm>
                    <a:prstGeom prst="rect">
                      <a:avLst/>
                    </a:prstGeom>
                  </pic:spPr>
                </pic:pic>
              </a:graphicData>
            </a:graphic>
          </wp:inline>
        </w:drawing>
      </w:r>
    </w:p>
    <w:p w:rsidR="00B67F49" w:rsidRDefault="00FF01AA" w:rsidP="00FF01AA">
      <w:pPr>
        <w:pStyle w:val="Beschriftung"/>
      </w:pPr>
      <w:bookmarkStart w:id="27" w:name="_Toc503218223"/>
      <w:r>
        <w:t xml:space="preserve">Abb. </w:t>
      </w:r>
      <w:r w:rsidR="00B2724F">
        <w:t xml:space="preserve">8 </w:t>
      </w:r>
      <w:r>
        <w:t>- Ausschnitt aus der Sprachverarbeitung der Applikation</w:t>
      </w:r>
      <w:bookmarkEnd w:id="27"/>
    </w:p>
    <w:p w:rsidR="005D34DD" w:rsidRDefault="005D34DD" w:rsidP="00FF01AA">
      <w:pPr>
        <w:pStyle w:val="berschrift3"/>
        <w:tabs>
          <w:tab w:val="left" w:pos="3627"/>
        </w:tabs>
      </w:pPr>
      <w:bookmarkStart w:id="28" w:name="_Toc507425255"/>
      <w:r>
        <w:t>Verbindung Smartphone und EV3</w:t>
      </w:r>
      <w:bookmarkEnd w:id="28"/>
      <w:r w:rsidR="00FF01AA">
        <w:tab/>
      </w:r>
    </w:p>
    <w:p w:rsidR="005D34DD" w:rsidRPr="005D34DD" w:rsidRDefault="005D34DD" w:rsidP="005D34DD">
      <w:r w:rsidRPr="005D34DD">
        <w:t xml:space="preserve">Um die erkannten Begriffe an den EV3 weiterzugeben, richteten wir eine Verbindung via Bluetooth zwischen dem EV3 und dem Handy ein, welche jedes Mal, wenn die Applikation gestartet wird, neu initialisiert wird. Bisher zur Steuerung des Roboters nutzbare Begriffe sind: </w:t>
      </w:r>
    </w:p>
    <w:p w:rsidR="005D34DD" w:rsidRPr="005D34DD" w:rsidRDefault="005D34DD" w:rsidP="005D34DD">
      <w:pPr>
        <w:numPr>
          <w:ilvl w:val="0"/>
          <w:numId w:val="2"/>
        </w:numPr>
      </w:pPr>
      <w:r w:rsidRPr="005D34DD">
        <w:t>„</w:t>
      </w:r>
      <w:r w:rsidR="001C692F" w:rsidRPr="005D34DD">
        <w:t>Stopp</w:t>
      </w:r>
      <w:r w:rsidRPr="005D34DD">
        <w:t>“</w:t>
      </w:r>
    </w:p>
    <w:p w:rsidR="005D34DD" w:rsidRPr="005D34DD" w:rsidRDefault="005D34DD" w:rsidP="005D34DD">
      <w:pPr>
        <w:pStyle w:val="Listenabsatz"/>
        <w:numPr>
          <w:ilvl w:val="1"/>
          <w:numId w:val="6"/>
        </w:numPr>
      </w:pPr>
      <w:r w:rsidRPr="005D34DD">
        <w:t>Der Roboter wird gestoppt</w:t>
      </w:r>
    </w:p>
    <w:p w:rsidR="005D34DD" w:rsidRPr="005D34DD" w:rsidRDefault="005D34DD" w:rsidP="005D34DD">
      <w:pPr>
        <w:numPr>
          <w:ilvl w:val="0"/>
          <w:numId w:val="4"/>
        </w:numPr>
      </w:pPr>
      <w:r w:rsidRPr="005D34DD">
        <w:t>„Weiter“</w:t>
      </w:r>
    </w:p>
    <w:p w:rsidR="005D34DD" w:rsidRPr="005D34DD" w:rsidRDefault="005D34DD" w:rsidP="005D34DD">
      <w:pPr>
        <w:numPr>
          <w:ilvl w:val="1"/>
          <w:numId w:val="5"/>
        </w:numPr>
      </w:pPr>
      <w:r w:rsidRPr="005D34DD">
        <w:t>Der Roboter fährt weiter</w:t>
      </w:r>
      <w:r>
        <w:t xml:space="preserve"> / los</w:t>
      </w:r>
    </w:p>
    <w:p w:rsidR="005D34DD" w:rsidRPr="005D34DD" w:rsidRDefault="005D34DD" w:rsidP="005D34DD">
      <w:r w:rsidRPr="005D34DD">
        <w:t xml:space="preserve">Die Befehle zum Steuern des Roboters sind auch durch Buttons auf der Startseite der Applikation ausführbar. </w:t>
      </w:r>
    </w:p>
    <w:p w:rsidR="005D34DD" w:rsidRDefault="00A55DA4" w:rsidP="00A55DA4">
      <w:pPr>
        <w:pStyle w:val="berschrift3"/>
      </w:pPr>
      <w:bookmarkStart w:id="29" w:name="_Toc507425256"/>
      <w:r>
        <w:t>Weitere Funktionen der Applikation</w:t>
      </w:r>
      <w:bookmarkEnd w:id="29"/>
    </w:p>
    <w:p w:rsidR="00A55DA4" w:rsidRPr="00A55DA4" w:rsidRDefault="00A55DA4" w:rsidP="00A55DA4">
      <w:r w:rsidRPr="00A55DA4">
        <w:t xml:space="preserve">Nachdem nun ohnehin eine Applikation auf dem Smartphone des Benutzers installiert werden musste, beschlossen wir diese mit weiteren Funktionen auszustatten. </w:t>
      </w:r>
    </w:p>
    <w:p w:rsidR="00A55DA4" w:rsidRPr="00A55DA4" w:rsidRDefault="00454C46" w:rsidP="00A55DA4">
      <w:r>
        <w:rPr>
          <w:noProof/>
          <w:lang w:eastAsia="de-DE"/>
        </w:rPr>
        <w:pict>
          <v:shape id="Textfeld 21" o:spid="_x0000_s1031" type="#_x0000_t202" style="position:absolute;margin-left:1.8pt;margin-top:225.4pt;width:336pt;height:.05pt;z-index:-251653120;visibility:visible" wrapcoords="-48 0 -48 20829 21600 20829 21600 0 -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" stroked="f">
            <v:textbox style="mso-fit-shape-to-text:t" inset="0,0,0,0">
              <w:txbxContent>
                <w:p w:rsidR="00775D6E" w:rsidRPr="00F9283D" w:rsidRDefault="00775D6E" w:rsidP="00FF01AA">
                  <w:pPr>
                    <w:pStyle w:val="Beschriftung"/>
                    <w:rPr>
                      <w:noProof/>
                    </w:rPr>
                  </w:pPr>
                  <w:bookmarkStart w:id="30" w:name="_Toc503218224"/>
                  <w:r>
                    <w:t xml:space="preserve">Abb. </w:t>
                  </w:r>
                  <w:r w:rsidR="00B2724F">
                    <w:t>9</w:t>
                  </w:r>
                  <w:r>
                    <w:t xml:space="preserve"> - Programmfragment zum Empfangen von Zeichenketten über einen Socket</w:t>
                  </w:r>
                  <w:bookmarkEnd w:id="30"/>
                </w:p>
              </w:txbxContent>
            </v:textbox>
            <w10:wrap type="tight"/>
          </v:shape>
        </w:pict>
      </w:r>
      <w:r w:rsidR="0093394F" w:rsidRPr="0026274D">
        <w:rPr>
          <w:noProof/>
          <w:lang w:eastAsia="de-DE"/>
        </w:rPr>
        <w:drawing>
          <wp:anchor distT="0" distB="0" distL="114300" distR="114300" simplePos="0" relativeHeight="251649536" behindDoc="1" locked="0" layoutInCell="1" allowOverlap="1">
            <wp:simplePos x="0" y="0"/>
            <wp:positionH relativeFrom="margin">
              <wp:posOffset>23015</wp:posOffset>
            </wp:positionH>
            <wp:positionV relativeFrom="paragraph">
              <wp:posOffset>976857</wp:posOffset>
            </wp:positionV>
            <wp:extent cx="4267200" cy="1828800"/>
            <wp:effectExtent l="0" t="0" r="0" b="0"/>
            <wp:wrapTight wrapText="bothSides">
              <wp:wrapPolygon edited="0">
                <wp:start x="0" y="0"/>
                <wp:lineTo x="0" y="21375"/>
                <wp:lineTo x="21504" y="21375"/>
                <wp:lineTo x="2150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67200" cy="1828800"/>
                    </a:xfrm>
                    <a:prstGeom prst="rect">
                      <a:avLst/>
                    </a:prstGeom>
                  </pic:spPr>
                </pic:pic>
              </a:graphicData>
            </a:graphic>
          </wp:anchor>
        </w:drawing>
      </w:r>
      <w:r w:rsidR="00A55DA4" w:rsidRPr="00A55DA4">
        <w:t xml:space="preserve">Mit der Spracherkennung als Grundlage integrierten wir eine Einkaufsliste, welche vollständig durch Sprache gesteuert und bei Bedarf vorgelesen werden kann. Die Sprachsteuerung inkludiert zu diesem Zeitpunkt das Hinzufügen und Entfernen von Produkten, das Leeren der Liste und das vollständige Vorlesen der Liste. Diese Funktionen sind ebenfalls über die graphische Oberfläche der App verfügbar. </w:t>
      </w:r>
    </w:p>
    <w:p w:rsidR="00B67F49" w:rsidRDefault="00B67F49" w:rsidP="00A55DA4"/>
    <w:p w:rsidR="00B67F49" w:rsidRDefault="00B67F49" w:rsidP="00A55DA4"/>
    <w:p w:rsidR="00B67F49" w:rsidRDefault="00B67F49" w:rsidP="00A55DA4"/>
    <w:p w:rsidR="00B67F49" w:rsidRDefault="00B67F49" w:rsidP="00A55DA4"/>
    <w:p w:rsidR="00B67F49" w:rsidRDefault="00B67F49" w:rsidP="00A55DA4"/>
    <w:p w:rsidR="0093394F" w:rsidRDefault="0093394F" w:rsidP="00A55DA4"/>
    <w:p w:rsidR="00A55DA4" w:rsidRPr="00A55DA4" w:rsidRDefault="00A55DA4" w:rsidP="00A55DA4">
      <w:r w:rsidRPr="00A55DA4">
        <w:lastRenderedPageBreak/>
        <w:t xml:space="preserve">Ebenfalls auf Basis der Spracherkennung entwickelten wir eine Notruffunktion, welche, nachdem sie in den Einstellungen in der App konfiguriert wurde, bei einer dabei festgelegten Phrase eine SMS an eine ebenfalls </w:t>
      </w:r>
      <w:r>
        <w:t>dort definierte Nummer sendet.</w:t>
      </w:r>
    </w:p>
    <w:p w:rsidR="00A55DA4" w:rsidRDefault="00563F51" w:rsidP="00C10C95">
      <w:r w:rsidRPr="00A55DA4">
        <w:rPr>
          <w:noProof/>
          <w:lang w:eastAsia="de-DE"/>
        </w:rPr>
        <w:drawing>
          <wp:anchor distT="0" distB="0" distL="114300" distR="114300" simplePos="0" relativeHeight="251659776" behindDoc="1" locked="0" layoutInCell="1" allowOverlap="1">
            <wp:simplePos x="0" y="0"/>
            <wp:positionH relativeFrom="column">
              <wp:posOffset>1856105</wp:posOffset>
            </wp:positionH>
            <wp:positionV relativeFrom="paragraph">
              <wp:posOffset>8890</wp:posOffset>
            </wp:positionV>
            <wp:extent cx="1555750" cy="2765425"/>
            <wp:effectExtent l="0" t="0" r="0" b="0"/>
            <wp:wrapTight wrapText="bothSides">
              <wp:wrapPolygon edited="0">
                <wp:start x="0" y="0"/>
                <wp:lineTo x="0" y="21426"/>
                <wp:lineTo x="21424" y="21426"/>
                <wp:lineTo x="2142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55750" cy="2765425"/>
                    </a:xfrm>
                    <a:prstGeom prst="rect">
                      <a:avLst/>
                    </a:prstGeom>
                  </pic:spPr>
                </pic:pic>
              </a:graphicData>
            </a:graphic>
            <wp14:sizeRelH relativeFrom="margin">
              <wp14:pctWidth>0</wp14:pctWidth>
            </wp14:sizeRelH>
            <wp14:sizeRelV relativeFrom="margin">
              <wp14:pctHeight>0</wp14:pctHeight>
            </wp14:sizeRelV>
          </wp:anchor>
        </w:drawing>
      </w:r>
      <w:r w:rsidRPr="00A55DA4">
        <w:rPr>
          <w:noProof/>
          <w:lang w:eastAsia="de-DE"/>
        </w:rPr>
        <w:drawing>
          <wp:anchor distT="0" distB="0" distL="114300" distR="114300" simplePos="0" relativeHeight="251657728" behindDoc="1" locked="0" layoutInCell="1" allowOverlap="1">
            <wp:simplePos x="0" y="0"/>
            <wp:positionH relativeFrom="margin">
              <wp:posOffset>69177</wp:posOffset>
            </wp:positionH>
            <wp:positionV relativeFrom="paragraph">
              <wp:posOffset>8890</wp:posOffset>
            </wp:positionV>
            <wp:extent cx="1548765" cy="2759075"/>
            <wp:effectExtent l="0" t="0" r="0" b="0"/>
            <wp:wrapTight wrapText="bothSides">
              <wp:wrapPolygon edited="0">
                <wp:start x="0" y="0"/>
                <wp:lineTo x="0" y="21476"/>
                <wp:lineTo x="21255" y="21476"/>
                <wp:lineTo x="2125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48765" cy="2759075"/>
                    </a:xfrm>
                    <a:prstGeom prst="rect">
                      <a:avLst/>
                    </a:prstGeom>
                  </pic:spPr>
                </pic:pic>
              </a:graphicData>
            </a:graphic>
            <wp14:sizeRelH relativeFrom="margin">
              <wp14:pctWidth>0</wp14:pctWidth>
            </wp14:sizeRelH>
            <wp14:sizeRelV relativeFrom="margin">
              <wp14:pctHeight>0</wp14:pctHeight>
            </wp14:sizeRelV>
          </wp:anchor>
        </w:drawing>
      </w:r>
    </w:p>
    <w:p w:rsidR="00A55DA4" w:rsidRDefault="00A55DA4" w:rsidP="00C10C95"/>
    <w:p w:rsidR="00A55DA4" w:rsidRDefault="00A55DA4" w:rsidP="00C10C95"/>
    <w:p w:rsidR="00F12E08" w:rsidRDefault="00F12E08" w:rsidP="00C10C95"/>
    <w:p w:rsidR="00C10C95" w:rsidRDefault="00C10C95" w:rsidP="00C10C95"/>
    <w:p w:rsidR="00C10C95" w:rsidRDefault="00C10C95" w:rsidP="00C10C95"/>
    <w:p w:rsidR="00C10C95" w:rsidRDefault="00C10C95" w:rsidP="00C10C95"/>
    <w:p w:rsidR="00C10C95" w:rsidRDefault="00C10C95" w:rsidP="00C10C95"/>
    <w:p w:rsidR="00FF01AA" w:rsidRDefault="00FF01AA" w:rsidP="00572885">
      <w:pPr>
        <w:pStyle w:val="berschrift2"/>
      </w:pPr>
    </w:p>
    <w:p w:rsidR="00563F51" w:rsidRDefault="00563F51" w:rsidP="00563F51"/>
    <w:p w:rsidR="00563F51" w:rsidRPr="00563F51" w:rsidRDefault="00454C46" w:rsidP="00563F51">
      <w:r>
        <w:rPr>
          <w:noProof/>
          <w:lang w:eastAsia="de-DE"/>
        </w:rPr>
        <w:pict>
          <v:shape id="Textfeld 25" o:spid="_x0000_s1032" type="#_x0000_t202" style="position:absolute;margin-left:7pt;margin-top:.95pt;width:207.15pt;height:21pt;z-index:-251652096;visibility:visible;mso-position-horizontal-relative:margin;mso-width-relative:margin" wrapcoords="-78 0 -78 20829 21600 20829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fANwIAAHQEAAAOAAAAZHJzL2Uyb0RvYy54bWysVN9v2jAQfp+0/8Hy+whQD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" stroked="f">
            <v:textbox style="mso-fit-shape-to-text:t" inset="0,0,0,0">
              <w:txbxContent>
                <w:p w:rsidR="00775D6E" w:rsidRPr="001A1A10" w:rsidRDefault="00775D6E" w:rsidP="00F65223">
                  <w:pPr>
                    <w:pStyle w:val="Beschriftung"/>
                    <w:rPr>
                      <w:noProof/>
                    </w:rPr>
                  </w:pPr>
                  <w:bookmarkStart w:id="31" w:name="_Toc503218225"/>
                  <w:r>
                    <w:t xml:space="preserve">Abb. </w:t>
                  </w:r>
                  <w:r w:rsidR="00C71765">
                    <w:t xml:space="preserve">10 </w:t>
                  </w:r>
                  <w:r>
                    <w:t>– Hauptmenü und Einstellungen der Applikation</w:t>
                  </w:r>
                  <w:bookmarkEnd w:id="31"/>
                </w:p>
              </w:txbxContent>
            </v:textbox>
            <w10:wrap type="tight" anchorx="margin"/>
          </v:shape>
        </w:pict>
      </w:r>
    </w:p>
    <w:p w:rsidR="00A55DA4" w:rsidRDefault="00572885" w:rsidP="00572885">
      <w:pPr>
        <w:pStyle w:val="berschrift2"/>
      </w:pPr>
      <w:bookmarkStart w:id="32" w:name="_Einbindung_des_Microsoft"/>
      <w:bookmarkStart w:id="33" w:name="_Toc507425257"/>
      <w:bookmarkEnd w:id="32"/>
      <w:r>
        <w:t>Einbindung des Microsoft Kinect Sensors v2</w:t>
      </w:r>
      <w:bookmarkEnd w:id="33"/>
    </w:p>
    <w:p w:rsidR="00572885" w:rsidRDefault="00572885" w:rsidP="00572885">
      <w:pPr>
        <w:pStyle w:val="berschrift3"/>
      </w:pPr>
      <w:bookmarkStart w:id="34" w:name="_Toc507425258"/>
      <w:r>
        <w:t>Hardware</w:t>
      </w:r>
      <w:bookmarkEnd w:id="34"/>
    </w:p>
    <w:p w:rsidR="00572885" w:rsidRPr="00572885" w:rsidRDefault="00572885" w:rsidP="00572885">
      <w:r w:rsidRPr="00572885">
        <w:t xml:space="preserve">Die hier verwendete zweite Version des Kinect – Sensors von Microsoft verfügt über einige Sensoren, welche gut zum Erkennen von Objekten in der näheren Umgebung eingesetzt werden können. </w:t>
      </w:r>
    </w:p>
    <w:p w:rsidR="00572885" w:rsidRPr="00572885" w:rsidRDefault="00572885" w:rsidP="00572885">
      <w:r w:rsidRPr="00572885">
        <w:t xml:space="preserve">Dazu zählen: </w:t>
      </w:r>
    </w:p>
    <w:p w:rsidR="00572885" w:rsidRPr="00572885" w:rsidRDefault="00572885" w:rsidP="00572885">
      <w:pPr>
        <w:numPr>
          <w:ilvl w:val="0"/>
          <w:numId w:val="7"/>
        </w:numPr>
      </w:pPr>
      <w:r w:rsidRPr="00572885">
        <w:t>ein Tiefensensor</w:t>
      </w:r>
      <w:r w:rsidR="00466F02">
        <w:t xml:space="preserve"> (Time-Of-Flight)</w:t>
      </w:r>
    </w:p>
    <w:p w:rsidR="00572885" w:rsidRPr="00AF67A4" w:rsidRDefault="00572885" w:rsidP="00572885">
      <w:pPr>
        <w:numPr>
          <w:ilvl w:val="1"/>
          <w:numId w:val="8"/>
        </w:numPr>
        <w:rPr>
          <w:rFonts w:cstheme="minorHAnsi"/>
        </w:rPr>
      </w:pPr>
      <w:r w:rsidRPr="00572885">
        <w:t xml:space="preserve">Dieser Sensor funktioniert auf Grundlage der von ihm gesendeten </w:t>
      </w:r>
      <w:r>
        <w:t>Infrarotstrahlung</w:t>
      </w:r>
      <w:r w:rsidRPr="00572885">
        <w:t>:</w:t>
      </w:r>
      <w:r w:rsidR="003D0252">
        <w:t xml:space="preserve"> </w:t>
      </w:r>
      <w:r w:rsidRPr="00572885">
        <w:t xml:space="preserve">Anhand der Zeit, die die </w:t>
      </w:r>
      <w:r w:rsidR="00B5313D">
        <w:t>S</w:t>
      </w:r>
      <w:r>
        <w:t>trahlung</w:t>
      </w:r>
      <w:r w:rsidRPr="00572885">
        <w:t xml:space="preserve"> benötig</w:t>
      </w:r>
      <w:r w:rsidR="00B5313D">
        <w:t>t</w:t>
      </w:r>
      <w:r w:rsidRPr="00572885">
        <w:t xml:space="preserve">, um zum Sensor zurück zu gelangen, </w:t>
      </w:r>
      <w:r w:rsidRPr="00AF67A4">
        <w:rPr>
          <w:rFonts w:cstheme="minorHAnsi"/>
        </w:rPr>
        <w:t>erstellt der Computer eine dreidimensionale Karte.</w:t>
      </w:r>
    </w:p>
    <w:p w:rsidR="00572885" w:rsidRPr="00AF67A4" w:rsidRDefault="00572885" w:rsidP="00572885">
      <w:pPr>
        <w:numPr>
          <w:ilvl w:val="0"/>
          <w:numId w:val="9"/>
        </w:numPr>
        <w:rPr>
          <w:rFonts w:cstheme="minorHAnsi"/>
        </w:rPr>
      </w:pPr>
      <w:r w:rsidRPr="00AF67A4">
        <w:rPr>
          <w:rFonts w:cstheme="minorHAnsi"/>
        </w:rPr>
        <w:t>Eine Kamera</w:t>
      </w:r>
    </w:p>
    <w:p w:rsidR="00572885" w:rsidRPr="00AF67A4" w:rsidRDefault="0049191D" w:rsidP="00572885">
      <w:pPr>
        <w:numPr>
          <w:ilvl w:val="1"/>
          <w:numId w:val="10"/>
        </w:numPr>
        <w:rPr>
          <w:rFonts w:cstheme="minorHAnsi"/>
        </w:rPr>
      </w:pPr>
      <w:r>
        <w:rPr>
          <w:noProof/>
        </w:rPr>
        <w:drawing>
          <wp:anchor distT="0" distB="0" distL="114300" distR="114300" simplePos="0" relativeHeight="251668992" behindDoc="0" locked="0" layoutInCell="1" allowOverlap="1">
            <wp:simplePos x="0" y="0"/>
            <wp:positionH relativeFrom="column">
              <wp:posOffset>3201025</wp:posOffset>
            </wp:positionH>
            <wp:positionV relativeFrom="page">
              <wp:posOffset>7300994</wp:posOffset>
            </wp:positionV>
            <wp:extent cx="3241040" cy="19742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042" t="12327" r="11933"/>
                    <a:stretch/>
                  </pic:blipFill>
                  <pic:spPr bwMode="auto">
                    <a:xfrm>
                      <a:off x="0" y="0"/>
                      <a:ext cx="3241040" cy="197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885" w:rsidRPr="00AF67A4">
        <w:rPr>
          <w:rFonts w:cstheme="minorHAnsi"/>
        </w:rPr>
        <w:t>Die 1080p Farbkamera sendet in einer Geschwindigkeit von 30Hz Daten an den Computer</w:t>
      </w:r>
    </w:p>
    <w:p w:rsidR="00466F02" w:rsidRPr="00AF67A4" w:rsidRDefault="00466F02" w:rsidP="00466F02">
      <w:pPr>
        <w:pStyle w:val="StandardWeb"/>
        <w:numPr>
          <w:ilvl w:val="0"/>
          <w:numId w:val="10"/>
        </w:numPr>
        <w:spacing w:after="198" w:line="276" w:lineRule="auto"/>
        <w:rPr>
          <w:rFonts w:asciiTheme="minorHAnsi" w:hAnsiTheme="minorHAnsi" w:cstheme="minorHAnsi"/>
          <w:sz w:val="22"/>
          <w:szCs w:val="22"/>
        </w:rPr>
      </w:pPr>
      <w:r w:rsidRPr="00AF67A4">
        <w:rPr>
          <w:rFonts w:asciiTheme="minorHAnsi" w:hAnsiTheme="minorHAnsi" w:cstheme="minorHAnsi"/>
          <w:sz w:val="22"/>
          <w:szCs w:val="22"/>
        </w:rPr>
        <w:t xml:space="preserve">Mehrere Infrarot Emitter </w:t>
      </w:r>
    </w:p>
    <w:p w:rsidR="00466F02" w:rsidRPr="00AF67A4" w:rsidRDefault="00466F02" w:rsidP="006B51FF">
      <w:pPr>
        <w:pStyle w:val="StandardWeb"/>
        <w:numPr>
          <w:ilvl w:val="1"/>
          <w:numId w:val="10"/>
        </w:numPr>
        <w:spacing w:after="198" w:line="276" w:lineRule="auto"/>
        <w:rPr>
          <w:rFonts w:asciiTheme="minorHAnsi" w:hAnsiTheme="minorHAnsi" w:cstheme="minorHAnsi"/>
          <w:sz w:val="22"/>
          <w:szCs w:val="22"/>
        </w:rPr>
      </w:pPr>
      <w:r w:rsidRPr="00AF67A4">
        <w:rPr>
          <w:rFonts w:asciiTheme="minorHAnsi" w:hAnsiTheme="minorHAnsi" w:cstheme="minorHAnsi"/>
          <w:sz w:val="22"/>
          <w:szCs w:val="22"/>
        </w:rPr>
        <w:t xml:space="preserve">Diese Komponente </w:t>
      </w:r>
      <w:r w:rsidR="00E22295">
        <w:rPr>
          <w:rFonts w:asciiTheme="minorHAnsi" w:hAnsiTheme="minorHAnsi" w:cstheme="minorHAnsi"/>
          <w:sz w:val="22"/>
          <w:szCs w:val="22"/>
        </w:rPr>
        <w:t>kann verwendet werden um auch bei schlechtem Licht Bilder aufzunehmen</w:t>
      </w:r>
    </w:p>
    <w:p w:rsidR="00466F02" w:rsidRDefault="00466F02" w:rsidP="00466F02">
      <w:pPr>
        <w:ind w:left="720"/>
      </w:pPr>
    </w:p>
    <w:p w:rsidR="00466F02" w:rsidRDefault="00466F02" w:rsidP="00466F02"/>
    <w:p w:rsidR="000B1742" w:rsidRDefault="0049191D" w:rsidP="00466F02">
      <w:r>
        <w:rPr>
          <w:noProof/>
          <w:lang w:eastAsia="de-DE"/>
        </w:rPr>
        <w:pict>
          <v:shape id="Textfeld 26" o:spid="_x0000_s1033" type="#_x0000_t202" style="position:absolute;margin-left:260.95pt;margin-top:14.45pt;width:195.2pt;height:21pt;z-index:-251651072;visibility:visible" wrapcoords="-51 0 -51 20829 21600 20829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OJNgIAAHQEAAAOAAAAZHJzL2Uyb0RvYy54bWysVMFuGjEQvVfqP1i+lwUaa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" stroked="f">
            <v:textbox style="mso-next-textbox:#Textfeld 26;mso-fit-shape-to-text:t" inset="0,0,0,0">
              <w:txbxContent>
                <w:p w:rsidR="00775D6E" w:rsidRPr="00833CD6" w:rsidRDefault="00775D6E" w:rsidP="00F65223">
                  <w:pPr>
                    <w:pStyle w:val="Beschriftung"/>
                    <w:rPr>
                      <w:noProof/>
                    </w:rPr>
                  </w:pPr>
                  <w:bookmarkStart w:id="35" w:name="_Toc503218226"/>
                  <w:r>
                    <w:t xml:space="preserve">Abb. </w:t>
                  </w:r>
                  <w:r w:rsidR="00726584">
                    <w:t>11</w:t>
                  </w:r>
                  <w:r>
                    <w:t xml:space="preserve"> - Abbildung des Microsoft Kinect Sensors v2</w:t>
                  </w:r>
                  <w:bookmarkEnd w:id="35"/>
                </w:p>
              </w:txbxContent>
            </v:textbox>
            <w10:wrap type="tight"/>
          </v:shape>
        </w:pict>
      </w:r>
    </w:p>
    <w:p w:rsidR="000B1742" w:rsidRDefault="000B1742" w:rsidP="00466F02"/>
    <w:p w:rsidR="000B1742" w:rsidRDefault="009309D7" w:rsidP="009309D7">
      <w:pPr>
        <w:pStyle w:val="berschrift3"/>
      </w:pPr>
      <w:bookmarkStart w:id="36" w:name="_Toc507425259"/>
      <w:r>
        <w:lastRenderedPageBreak/>
        <w:t>Software</w:t>
      </w:r>
      <w:bookmarkEnd w:id="36"/>
    </w:p>
    <w:p w:rsidR="009E355D" w:rsidRDefault="00CE32EB" w:rsidP="00AC401F">
      <w:r>
        <w:t xml:space="preserve">Damit der Roboter einer Person folgen kann, muss er diese erkennen. </w:t>
      </w:r>
      <w:r w:rsidR="00AC401F">
        <w:t>Da der Kinect-Sensor ursprünglich dazu entwickelt wurde</w:t>
      </w:r>
      <w:r w:rsidR="009C5CC1">
        <w:t>,</w:t>
      </w:r>
      <w:r w:rsidR="00AC401F">
        <w:t xml:space="preserve"> Spiele mit Gesten, welche von ihm erkannt werden, zu steuern, verfügt das von Microsoft zur </w:t>
      </w:r>
      <w:r w:rsidR="00AC401F" w:rsidRPr="00AC401F">
        <w:t xml:space="preserve">Verfügung gestellte Kinect-SDK („Software-Developement-Kit“) </w:t>
      </w:r>
      <w:r w:rsidR="00AC401F">
        <w:t xml:space="preserve">über eine Funktionalität </w:t>
      </w:r>
      <w:r w:rsidR="00AF5DFB">
        <w:t xml:space="preserve">zum Erkennen und Verfolgen von Personen. </w:t>
      </w:r>
      <w:r w:rsidR="000A0D3E">
        <w:t xml:space="preserve">Weil der Sensor in einem solchen Szenario allerdings fest montiert (z.B. über dem Fernseher) ist, basiert diese Funktion </w:t>
      </w:r>
      <w:r w:rsidR="00CB7EB7">
        <w:t>auf dem Erkennen und Auswerten von Bewegungen zwischen zwei Frames (Phasenbildern) und funktioniert daher nicht, sobald der Sensor bewegt wird</w:t>
      </w:r>
      <w:r w:rsidR="00AD4D73">
        <w:t>, so wie in unserem Anwendungszweck</w:t>
      </w:r>
      <w:r w:rsidR="00CB7EB7">
        <w:t>.</w:t>
      </w:r>
    </w:p>
    <w:p w:rsidR="00313F67" w:rsidRDefault="009E355D" w:rsidP="00313F67">
      <w:r>
        <w:t xml:space="preserve">Aus diesem Grund beschäftigten wir uns einen Großteil der Zeit damit, eine Software zu entwickeln, welche </w:t>
      </w:r>
      <w:r w:rsidR="002B47BD">
        <w:t>dieselben</w:t>
      </w:r>
      <w:r>
        <w:t xml:space="preserve"> Ergebnisse </w:t>
      </w:r>
      <w:r w:rsidR="00886BC9">
        <w:t xml:space="preserve">zur Position einer Person </w:t>
      </w:r>
      <w:r>
        <w:t>liefert, allerdings nicht auf Bewegungserkennung be</w:t>
      </w:r>
      <w:r w:rsidR="00AF555E">
        <w:t>ruht.</w:t>
      </w:r>
      <w:r w:rsidR="00DA4800">
        <w:t xml:space="preserve"> Im Folgenden stellen wir die zwei </w:t>
      </w:r>
      <w:r w:rsidR="00DA4800" w:rsidRPr="00DA4800">
        <w:t>wichtigsten</w:t>
      </w:r>
      <w:r w:rsidR="00DA4800">
        <w:t xml:space="preserve"> Versionen vor</w:t>
      </w:r>
      <w:r w:rsidR="00FE7B14">
        <w:t>, wobei die zweite Version die final verwendete Version darstellt</w:t>
      </w:r>
      <w:r w:rsidR="00DA4800">
        <w:t>.</w:t>
      </w:r>
    </w:p>
    <w:p w:rsidR="00B824AB" w:rsidRDefault="00035E3D" w:rsidP="00313F67">
      <w:r w:rsidRPr="00035E3D">
        <w:t xml:space="preserve">Der </w:t>
      </w:r>
      <w:r w:rsidR="00807669">
        <w:t>Quellcode</w:t>
      </w:r>
      <w:r w:rsidRPr="00035E3D">
        <w:t xml:space="preserve"> aller Programme ist unter </w:t>
      </w:r>
      <w:hyperlink r:id="rId24" w:history="1">
        <w:r w:rsidRPr="00035E3D">
          <w:rPr>
            <w:rStyle w:val="Hyperlink"/>
          </w:rPr>
          <w:t>https://github.com/vincentscode/jugend-forscht</w:t>
        </w:r>
      </w:hyperlink>
      <w:r w:rsidRPr="00035E3D">
        <w:t>/ zu finden.</w:t>
      </w:r>
    </w:p>
    <w:p w:rsidR="003F7170" w:rsidRDefault="003F7170" w:rsidP="00633333">
      <w:pPr>
        <w:pStyle w:val="berschrift4"/>
      </w:pPr>
      <w:bookmarkStart w:id="37" w:name="_Toc507425260"/>
      <w:r>
        <w:t>Version 1</w:t>
      </w:r>
      <w:bookmarkEnd w:id="37"/>
    </w:p>
    <w:p w:rsidR="00432750" w:rsidRDefault="00DD0C10" w:rsidP="00432750">
      <w:r>
        <w:t>Die erste Version unserer Software gliedert sich in fünf wichtige Teile</w:t>
      </w:r>
      <w:r w:rsidR="00B824AB">
        <w:t>.</w:t>
      </w:r>
    </w:p>
    <w:p w:rsidR="00B824AB" w:rsidRDefault="00B824AB" w:rsidP="00432750">
      <w:r w:rsidRPr="00B824AB">
        <w:t>Im ersten Teil, dem Setup, werden die verschiedenen Datenströme d</w:t>
      </w:r>
      <w:r>
        <w:t xml:space="preserve">es Sensors aktiviert und dieser </w:t>
      </w:r>
      <w:r w:rsidRPr="00B824AB">
        <w:t>initialisiert. Des Weiteren wird eine Verbindung mit der App auf dem Smartphone hergestellt sowie die die Bildverarbeitungsklasse initialisiert.</w:t>
      </w:r>
    </w:p>
    <w:p w:rsidR="00F65223" w:rsidRDefault="00B824AB" w:rsidP="00F65223">
      <w:pPr>
        <w:keepNext/>
      </w:pPr>
      <w:r w:rsidRPr="00B824AB">
        <w:rPr>
          <w:noProof/>
          <w:lang w:eastAsia="de-DE"/>
        </w:rPr>
        <w:drawing>
          <wp:inline distT="0" distB="0" distL="0" distR="0">
            <wp:extent cx="5318105" cy="13553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7232" cy="1370389"/>
                    </a:xfrm>
                    <a:prstGeom prst="rect">
                      <a:avLst/>
                    </a:prstGeom>
                  </pic:spPr>
                </pic:pic>
              </a:graphicData>
            </a:graphic>
          </wp:inline>
        </w:drawing>
      </w:r>
    </w:p>
    <w:p w:rsidR="00B824AB" w:rsidRDefault="00F65223" w:rsidP="00F65223">
      <w:pPr>
        <w:pStyle w:val="Beschriftung"/>
      </w:pPr>
      <w:bookmarkStart w:id="38" w:name="_Toc503218227"/>
      <w:r>
        <w:t xml:space="preserve">Abb. </w:t>
      </w:r>
      <w:r w:rsidR="00EA3396">
        <w:t>12</w:t>
      </w:r>
      <w:r>
        <w:t xml:space="preserve"> - Ausschnitt aus der ersten Version der Kinect-Software</w:t>
      </w:r>
      <w:r w:rsidR="00C10C95">
        <w:t>: Initialisierung</w:t>
      </w:r>
      <w:bookmarkEnd w:id="38"/>
    </w:p>
    <w:p w:rsidR="00B824AB" w:rsidRPr="00B824AB" w:rsidRDefault="00C10C95" w:rsidP="00B824AB">
      <w:r w:rsidRPr="00B824AB">
        <w:rPr>
          <w:noProof/>
          <w:lang w:eastAsia="de-DE"/>
        </w:rPr>
        <w:drawing>
          <wp:anchor distT="0" distB="0" distL="114300" distR="114300" simplePos="0" relativeHeight="251665920" behindDoc="1" locked="0" layoutInCell="1" allowOverlap="1">
            <wp:simplePos x="0" y="0"/>
            <wp:positionH relativeFrom="margin">
              <wp:posOffset>48260</wp:posOffset>
            </wp:positionH>
            <wp:positionV relativeFrom="paragraph">
              <wp:posOffset>1701165</wp:posOffset>
            </wp:positionV>
            <wp:extent cx="4899025" cy="1679575"/>
            <wp:effectExtent l="0" t="0" r="0" b="0"/>
            <wp:wrapTight wrapText="bothSides">
              <wp:wrapPolygon edited="0">
                <wp:start x="0" y="0"/>
                <wp:lineTo x="0" y="21314"/>
                <wp:lineTo x="21502" y="21314"/>
                <wp:lineTo x="2150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6"/>
                    <a:stretch/>
                  </pic:blipFill>
                  <pic:spPr bwMode="auto">
                    <a:xfrm>
                      <a:off x="0" y="0"/>
                      <a:ext cx="4899025" cy="167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4AB" w:rsidRPr="00B824AB">
        <w:t>Zu Beginn des zweiten Teils wird der Besitzer des Roboters dazu aufgefordert</w:t>
      </w:r>
      <w:r w:rsidR="009C5CC1">
        <w:t>,</w:t>
      </w:r>
      <w:r w:rsidR="00B824AB" w:rsidRPr="00B824AB">
        <w:t xml:space="preserve"> sich langsam im Kreis zu drehen. Dabei werden in Intervallen von 1,875 Sekunden insgesamt acht Bilder aufgenommen. Um keine Objekte im Hintergrund, sondern die Person zu verfolgen, wird der Hintergrund dieser Bilder anhand der Tiefendaten entfernt, sodass nur noch die Person auf dem Bild verbleibt. Die verarbeiteten Bilder werden in einem Array gespeichert und in dieser Form an die Klasse zur Bildverarbeitung übergeben. Diese extrahiert aus den Bildern auf Basis des SURF-Algorithmus (eng</w:t>
      </w:r>
      <w:r w:rsidR="001E24F5">
        <w:t>l</w:t>
      </w:r>
      <w:r w:rsidR="00B824AB" w:rsidRPr="00B824AB">
        <w:t>. „</w:t>
      </w:r>
      <w:r w:rsidR="00B824AB" w:rsidRPr="00B824AB">
        <w:rPr>
          <w:b/>
          <w:bCs/>
        </w:rPr>
        <w:t>S</w:t>
      </w:r>
      <w:r w:rsidR="00B824AB" w:rsidRPr="00B824AB">
        <w:t xml:space="preserve">peeded </w:t>
      </w:r>
      <w:r w:rsidR="00B824AB" w:rsidRPr="00B824AB">
        <w:rPr>
          <w:b/>
          <w:bCs/>
        </w:rPr>
        <w:t>U</w:t>
      </w:r>
      <w:r w:rsidR="00B824AB" w:rsidRPr="00B824AB">
        <w:t xml:space="preserve">p </w:t>
      </w:r>
      <w:r w:rsidR="00B824AB" w:rsidRPr="00B824AB">
        <w:rPr>
          <w:b/>
          <w:bCs/>
        </w:rPr>
        <w:t>R</w:t>
      </w:r>
      <w:r w:rsidR="00B824AB" w:rsidRPr="00B824AB">
        <w:t xml:space="preserve">obust </w:t>
      </w:r>
      <w:r w:rsidR="00B824AB" w:rsidRPr="00B824AB">
        <w:rPr>
          <w:b/>
          <w:bCs/>
        </w:rPr>
        <w:t>F</w:t>
      </w:r>
      <w:r w:rsidR="00B824AB" w:rsidRPr="00B824AB">
        <w:t>eatures“) sämtliche Erkennungsmerkmale des Bildes, welche sich aus Ecken, Kanten und Farbdifferenzen zusammensetzen. Diese werden zwischengespeichert, um sie zur Wiedererkennung der Person zu verwenden.</w:t>
      </w:r>
    </w:p>
    <w:p w:rsidR="00B824AB" w:rsidRDefault="00B824AB" w:rsidP="00432750"/>
    <w:p w:rsidR="00C10C95" w:rsidRDefault="00C10C95" w:rsidP="00834285"/>
    <w:p w:rsidR="00C10C95" w:rsidRDefault="00C10C95" w:rsidP="00834285"/>
    <w:p w:rsidR="00C10C95" w:rsidRDefault="00C10C95" w:rsidP="00834285"/>
    <w:p w:rsidR="00DC2C82" w:rsidRDefault="00DC2C82" w:rsidP="00834285">
      <w:r>
        <w:t xml:space="preserve"> </w:t>
      </w:r>
    </w:p>
    <w:p w:rsidR="00834285" w:rsidRPr="00834285" w:rsidRDefault="00454C46" w:rsidP="00834285">
      <w:r>
        <w:rPr>
          <w:noProof/>
          <w:lang w:eastAsia="de-DE"/>
        </w:rPr>
        <w:pict>
          <v:shape id="Textfeld 27" o:spid="_x0000_s1034" type="#_x0000_t202" style="position:absolute;margin-left:-394.8pt;margin-top:19pt;width:332.15pt;height:21pt;z-index:-251650048;visibility:visible;mso-width-relative:margin" wrapcoords="-49 0 -49 20829 21600 20829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" stroked="f">
            <v:textbox style="mso-fit-shape-to-text:t" inset="0,0,0,0">
              <w:txbxContent>
                <w:p w:rsidR="00775D6E" w:rsidRPr="00E868CF" w:rsidRDefault="00775D6E" w:rsidP="00C10C95">
                  <w:pPr>
                    <w:pStyle w:val="Beschriftung"/>
                    <w:rPr>
                      <w:noProof/>
                    </w:rPr>
                  </w:pPr>
                  <w:bookmarkStart w:id="39" w:name="_Toc503218228"/>
                  <w:r>
                    <w:t xml:space="preserve">Abb. </w:t>
                  </w:r>
                  <w:r w:rsidR="00EA3396">
                    <w:t xml:space="preserve">13 </w:t>
                  </w:r>
                  <w:r>
                    <w:t>- Ausschnitt aus der ersten Version der Kinect-Software: Verarbeiten der Bilder (1)</w:t>
                  </w:r>
                  <w:bookmarkEnd w:id="39"/>
                </w:p>
              </w:txbxContent>
            </v:textbox>
            <w10:wrap type="tight"/>
          </v:shape>
        </w:pict>
      </w:r>
      <w:r w:rsidR="00DC2C82">
        <w:t xml:space="preserve">                                  </w:t>
      </w:r>
      <w:r w:rsidR="00834285" w:rsidRPr="00834285">
        <w:lastRenderedPageBreak/>
        <w:t xml:space="preserve">Nun folgt eine Endlosschleife, welche sich in die restlichen drei Teile gliedert. </w:t>
      </w:r>
    </w:p>
    <w:p w:rsidR="00834285" w:rsidRPr="00834285" w:rsidRDefault="00834285" w:rsidP="00834285">
      <w:r w:rsidRPr="00834285">
        <w:t xml:space="preserve">Zunächst wird in der Schleife das Farbbild vom Sensor abgerufen. </w:t>
      </w:r>
    </w:p>
    <w:p w:rsidR="00834285" w:rsidRPr="00834285" w:rsidRDefault="00834285" w:rsidP="00834285">
      <w:r w:rsidRPr="00834285">
        <w:t xml:space="preserve">Auf diesem wird nun auf Basis der vorher aus den Bildern gesammelten Identifikationsmerkmale nach dem Besitzer gesucht und sofern dieser gefunden wurde, seine Position auf der X-Achse bestimmt. Die Verarbeitung des Bildes passiert parallel, wobei für jedes der im zweiten Teil erstellten Bilder ein einzelner Thread erstellt wird, welcher dieses mit dem aktuellen Farbbild abgleicht. Das Ergebnis des Threads mit den meisten Übereinstimmungen wird </w:t>
      </w:r>
      <w:r w:rsidR="003D0252" w:rsidRPr="00834285">
        <w:t>weiterverwendet</w:t>
      </w:r>
      <w:r w:rsidRPr="00834285">
        <w:t>.</w:t>
      </w:r>
    </w:p>
    <w:p w:rsidR="00C10C95" w:rsidRDefault="00834285" w:rsidP="00C10C95">
      <w:pPr>
        <w:keepNext/>
      </w:pPr>
      <w:r w:rsidRPr="00834285">
        <w:rPr>
          <w:noProof/>
          <w:lang w:eastAsia="de-DE"/>
        </w:rPr>
        <w:drawing>
          <wp:inline distT="0" distB="0" distL="0" distR="0">
            <wp:extent cx="5752445" cy="200279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4"/>
                    <a:stretch/>
                  </pic:blipFill>
                  <pic:spPr bwMode="auto">
                    <a:xfrm>
                      <a:off x="0" y="0"/>
                      <a:ext cx="5752445" cy="2002790"/>
                    </a:xfrm>
                    <a:prstGeom prst="rect">
                      <a:avLst/>
                    </a:prstGeom>
                    <a:ln>
                      <a:noFill/>
                    </a:ln>
                    <a:extLst>
                      <a:ext uri="{53640926-AAD7-44D8-BBD7-CCE9431645EC}">
                        <a14:shadowObscured xmlns:a14="http://schemas.microsoft.com/office/drawing/2010/main"/>
                      </a:ext>
                    </a:extLst>
                  </pic:spPr>
                </pic:pic>
              </a:graphicData>
            </a:graphic>
          </wp:inline>
        </w:drawing>
      </w:r>
    </w:p>
    <w:p w:rsidR="00B824AB" w:rsidRDefault="00C10C95" w:rsidP="00C10C95">
      <w:pPr>
        <w:pStyle w:val="Beschriftung"/>
      </w:pPr>
      <w:bookmarkStart w:id="40" w:name="_Toc503218229"/>
      <w:r>
        <w:t xml:space="preserve">Abb. </w:t>
      </w:r>
      <w:r w:rsidR="00736225">
        <w:t xml:space="preserve">14 </w:t>
      </w:r>
      <w:r>
        <w:t xml:space="preserve">- </w:t>
      </w:r>
      <w:r w:rsidRPr="00237259">
        <w:t>Ausschnitt aus der ersten Version der Kinect-Software: Vera</w:t>
      </w:r>
      <w:r>
        <w:t>rbeiten der Bilder (2</w:t>
      </w:r>
      <w:r w:rsidRPr="00237259">
        <w:t>)</w:t>
      </w:r>
      <w:bookmarkEnd w:id="40"/>
    </w:p>
    <w:p w:rsidR="00834285" w:rsidRPr="00432750" w:rsidRDefault="00834285" w:rsidP="00432750">
      <w:r w:rsidRPr="00834285">
        <w:t xml:space="preserve">Nach der Bestimmung der Position wird diese über einen „DataOutputStream“ </w:t>
      </w:r>
      <w:r w:rsidR="000651EB">
        <w:t xml:space="preserve">via WLAN </w:t>
      </w:r>
      <w:r w:rsidR="00A15CC9">
        <w:t>an den EV3 gesendet.</w:t>
      </w:r>
    </w:p>
    <w:p w:rsidR="00004B9C" w:rsidRDefault="00004B9C" w:rsidP="00633333">
      <w:pPr>
        <w:pStyle w:val="berschrift4"/>
      </w:pPr>
      <w:bookmarkStart w:id="41" w:name="_Toc507425261"/>
      <w:r>
        <w:t>Version 2</w:t>
      </w:r>
      <w:bookmarkEnd w:id="41"/>
    </w:p>
    <w:p w:rsidR="006A38BD" w:rsidRDefault="00FD0FAC" w:rsidP="006A38BD">
      <w:r>
        <w:t>Die finale Version unser</w:t>
      </w:r>
      <w:r w:rsidR="00E6631D">
        <w:t>er</w:t>
      </w:r>
      <w:r>
        <w:t xml:space="preserve"> Software gliedert sich nur noch in 3 wichtige Teile: Die Initialisierung, das </w:t>
      </w:r>
      <w:r w:rsidR="00514677">
        <w:t>Ermitteln</w:t>
      </w:r>
      <w:r>
        <w:t xml:space="preserve"> der Startwerte und die Endlosschleife.</w:t>
      </w:r>
      <w:r w:rsidR="00514677">
        <w:t xml:space="preserve"> Auch stützt sich die zweite Version nicht mehr auf den SURF-Algorithmus</w:t>
      </w:r>
      <w:r w:rsidR="001E24F5">
        <w:t>,</w:t>
      </w:r>
      <w:r w:rsidR="00514677">
        <w:t xml:space="preserve"> sondern verwendet </w:t>
      </w:r>
      <w:r w:rsidR="00AF67A4">
        <w:t>einen</w:t>
      </w:r>
      <w:r w:rsidR="003D0252">
        <w:t xml:space="preserve"> </w:t>
      </w:r>
      <w:r w:rsidR="009918CA">
        <w:t>„</w:t>
      </w:r>
      <w:r w:rsidR="00514677">
        <w:t>MOSSE-Tracker</w:t>
      </w:r>
      <w:r w:rsidR="00AF67A4">
        <w:t>-Algorithmus</w:t>
      </w:r>
      <w:r w:rsidR="009918CA">
        <w:t>“</w:t>
      </w:r>
      <w:r w:rsidR="00514677">
        <w:t xml:space="preserve">, welcher auf adaptiven </w:t>
      </w:r>
      <w:r w:rsidR="00514677" w:rsidRPr="00514677">
        <w:t>Korrelation</w:t>
      </w:r>
      <w:r w:rsidR="00514677">
        <w:t>s-Filtern basiert</w:t>
      </w:r>
      <w:r w:rsidR="00A12DFE">
        <w:t xml:space="preserve"> und (vereinfacht) immer den vorherigen Frame, mit dem aktuellen Frame vergleicht</w:t>
      </w:r>
      <w:r w:rsidR="00514677">
        <w:t>.</w:t>
      </w:r>
    </w:p>
    <w:p w:rsidR="007043AB" w:rsidRDefault="00FD0FAC" w:rsidP="006A38BD">
      <w:r>
        <w:t xml:space="preserve">Bei der Initialisierung wird </w:t>
      </w:r>
      <w:r w:rsidR="00777395">
        <w:t>der Sensor gestartet</w:t>
      </w:r>
      <w:r w:rsidR="001E24F5">
        <w:t>,</w:t>
      </w:r>
      <w:r w:rsidR="00777395">
        <w:t xml:space="preserve"> und es werden Ausleseeinheiten für die verschiedenen Datenströme des Kinects, wie zum Beispiel den Farb- oder Tiefendatenstrom, eingerichtet. Des Weiteren verbindet sich der Laptop in diesem Schritt mit dem EV3 um ihm, wie auch in Version 1.0, später die Posi</w:t>
      </w:r>
      <w:r w:rsidR="007A167F">
        <w:t>tion des Besitzers mitzuteilen.</w:t>
      </w:r>
    </w:p>
    <w:p w:rsidR="007043AB" w:rsidRDefault="00514677" w:rsidP="00A12DFE">
      <w:pPr>
        <w:tabs>
          <w:tab w:val="left" w:pos="5964"/>
        </w:tabs>
      </w:pPr>
      <w:r>
        <w:t xml:space="preserve">Um die Startwerte für </w:t>
      </w:r>
      <w:r w:rsidR="00A12DFE">
        <w:t>die Software zu ermitteln</w:t>
      </w:r>
      <w:r w:rsidR="001E24F5">
        <w:t>,</w:t>
      </w:r>
      <w:r w:rsidR="003D0252">
        <w:t xml:space="preserve"> </w:t>
      </w:r>
      <w:r w:rsidR="00F45342">
        <w:t xml:space="preserve">wird die von Microsoft entwickelte Methode zur Personenerkennung verwendet, da </w:t>
      </w:r>
      <w:r w:rsidR="00544559">
        <w:t xml:space="preserve">der Roboter zu diesem Zeitpunkt noch steht und daher diese noch funktioniert. </w:t>
      </w:r>
      <w:r w:rsidR="00BF47E4">
        <w:t xml:space="preserve">Es werden die Positionen sämtlicher vom SDK erkannter Körperteile erfasst und daraus eine maximale Distanz und eine minimale Distanz zur Person ermittelt. Des Weiteren wird auf Basis der Hüft- und Schulterpositionen ein Bereich festgelegt, welcher mittels „MOSSE-Tracker“ verfolgt werden soll. </w:t>
      </w:r>
      <w:r w:rsidR="001F36BE">
        <w:t>Der Tracker wird dann mit einem Bild</w:t>
      </w:r>
      <w:r w:rsidR="001E24F5">
        <w:t>,</w:t>
      </w:r>
      <w:r w:rsidR="001F36BE">
        <w:t xml:space="preserve"> auf dem alles ausgeschnitten wurde</w:t>
      </w:r>
      <w:r w:rsidR="001E24F5">
        <w:t>,</w:t>
      </w:r>
      <w:r w:rsidR="001F36BE">
        <w:t xml:space="preserve"> was nicht innerhalb der vorher ermittelten minimalen bis maximalen Distanz liegt, sowie dem ermittelten, zu verfolgenden Bereich gestartet. </w:t>
      </w:r>
    </w:p>
    <w:p w:rsidR="00EF7BB5" w:rsidRDefault="00244A08" w:rsidP="00A12DFE">
      <w:pPr>
        <w:tabs>
          <w:tab w:val="left" w:pos="5964"/>
        </w:tabs>
      </w:pPr>
      <w:r>
        <w:t xml:space="preserve">Die </w:t>
      </w:r>
      <w:r w:rsidR="00D15D12">
        <w:t>darauffolgende</w:t>
      </w:r>
      <w:r w:rsidR="00AF67A4">
        <w:t xml:space="preserve"> Endlosschleife läuft </w:t>
      </w:r>
      <w:r>
        <w:t>ab</w:t>
      </w:r>
      <w:r w:rsidR="00AF67A4">
        <w:t xml:space="preserve"> wie folgt</w:t>
      </w:r>
      <w:r>
        <w:t xml:space="preserve">:                                                                          </w:t>
      </w:r>
    </w:p>
    <w:p w:rsidR="00244A08" w:rsidRPr="006A38BD" w:rsidRDefault="00244A08" w:rsidP="00A12DFE">
      <w:pPr>
        <w:tabs>
          <w:tab w:val="left" w:pos="5964"/>
        </w:tabs>
      </w:pPr>
      <w:r>
        <w:t>Zuerst werden sämtliche Farb- sowie Tiefendaten aktualisiert, dann wird ein Bild erstellt, auf welchem alles außer der Bereiche</w:t>
      </w:r>
      <w:r w:rsidR="001E24F5">
        <w:t>,</w:t>
      </w:r>
      <w:r>
        <w:t xml:space="preserve"> welche im Bereich zwischen der minimalen und der maximalen Distanz zwischen Person und Sensor liegen</w:t>
      </w:r>
      <w:r w:rsidR="001E24F5">
        <w:t>,</w:t>
      </w:r>
      <w:r>
        <w:t xml:space="preserve"> ausgeschnitten werden, sodass nur noch die Person und </w:t>
      </w:r>
      <w:r>
        <w:lastRenderedPageBreak/>
        <w:t>alles</w:t>
      </w:r>
      <w:r w:rsidR="001E24F5">
        <w:t>,</w:t>
      </w:r>
      <w:r>
        <w:t xml:space="preserve"> was sich mit ihr auf einer Ebene befindet</w:t>
      </w:r>
      <w:r w:rsidR="001E24F5">
        <w:t>,</w:t>
      </w:r>
      <w:r>
        <w:t xml:space="preserve"> bleibt. </w:t>
      </w:r>
      <w:r w:rsidR="00161122">
        <w:t xml:space="preserve">Das Bild wird an den Tracker </w:t>
      </w:r>
      <w:r w:rsidR="00D15D12">
        <w:t>weitergegeben, welcher</w:t>
      </w:r>
      <w:r w:rsidR="00161122">
        <w:t xml:space="preserve"> dieses verarbeitet und anhand der Ergebnisse einen neuen </w:t>
      </w:r>
      <w:r w:rsidR="00686EB1">
        <w:t>Bereich</w:t>
      </w:r>
      <w:r w:rsidR="001E24F5">
        <w:t>,</w:t>
      </w:r>
      <w:r w:rsidR="00686EB1">
        <w:t xml:space="preserve"> in dem die Person sich befindet</w:t>
      </w:r>
      <w:r w:rsidR="001E24F5">
        <w:t>,</w:t>
      </w:r>
      <w:r w:rsidR="00686EB1">
        <w:t xml:space="preserve"> definiert. </w:t>
      </w:r>
      <w:r w:rsidR="00D56F89">
        <w:t>Für die Pixel in diesem Bereich werden nun die jeweiligen Tiefendaten abgerufen und auf</w:t>
      </w:r>
      <w:r w:rsidR="00431B20">
        <w:t xml:space="preserve"> deren</w:t>
      </w:r>
      <w:r w:rsidR="00D56F89">
        <w:t xml:space="preserve"> Basis eine neue minimale und maximale Distanz </w:t>
      </w:r>
      <w:r w:rsidR="00096296">
        <w:t>ermittelt. Die</w:t>
      </w:r>
      <w:r w:rsidR="00C6052F">
        <w:t xml:space="preserve"> neue minimale Distanz sowie die X-Position der Person werden über die in der Initialisierung hergestellte Verbindung an den </w:t>
      </w:r>
      <w:r w:rsidR="00454C46">
        <w:rPr>
          <w:noProof/>
          <w:lang w:eastAsia="de-DE"/>
        </w:rPr>
        <w:pict>
          <v:shape id="Textfeld 29" o:spid="_x0000_s1035" type="#_x0000_t202" style="position:absolute;margin-left:.35pt;margin-top:330.45pt;width:496.1pt;height:21pt;z-index:-251649024;visibility:visible;mso-position-horizontal-relative:margin;mso-position-vertical-relative:text" wrapcoords="-33 0 -33 20829 21600 20829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" stroked="f">
            <v:textbox style="mso-fit-shape-to-text:t" inset="0,0,0,0">
              <w:txbxContent>
                <w:p w:rsidR="00775D6E" w:rsidRPr="00802B1D" w:rsidRDefault="00775D6E" w:rsidP="002132D4">
                  <w:pPr>
                    <w:pStyle w:val="Beschriftung"/>
                  </w:pPr>
                  <w:bookmarkStart w:id="42" w:name="_Toc503218230"/>
                  <w:r>
                    <w:t xml:space="preserve">Abb. </w:t>
                  </w:r>
                  <w:r w:rsidR="00454C46">
                    <w:fldChar w:fldCharType="begin"/>
                  </w:r>
                  <w:r w:rsidR="00454C46">
                    <w:instrText xml:space="preserve"> SEQ Abb. \* ARABIC </w:instrText>
                  </w:r>
                  <w:r w:rsidR="00454C46">
                    <w:fldChar w:fldCharType="separate"/>
                  </w:r>
                  <w:r w:rsidR="00C4677B">
                    <w:rPr>
                      <w:noProof/>
                    </w:rPr>
                    <w:t>1</w:t>
                  </w:r>
                  <w:r w:rsidR="00454C46">
                    <w:rPr>
                      <w:noProof/>
                    </w:rPr>
                    <w:fldChar w:fldCharType="end"/>
                  </w:r>
                  <w:r w:rsidR="00591B28">
                    <w:rPr>
                      <w:noProof/>
                    </w:rPr>
                    <w:t>5</w:t>
                  </w:r>
                  <w:r>
                    <w:t xml:space="preserve"> - </w:t>
                  </w:r>
                  <w:r w:rsidRPr="000E65DC">
                    <w:t xml:space="preserve">Ausschnitt aus der </w:t>
                  </w:r>
                  <w:r>
                    <w:t>zweiten</w:t>
                  </w:r>
                  <w:r w:rsidRPr="000E65DC">
                    <w:t xml:space="preserve"> Version der Kinect-Software: </w:t>
                  </w:r>
                  <w:r>
                    <w:t>Endlosschleife</w:t>
                  </w:r>
                  <w:bookmarkEnd w:id="42"/>
                </w:p>
              </w:txbxContent>
            </v:textbox>
            <w10:wrap type="tight" anchorx="margin"/>
          </v:shape>
        </w:pict>
      </w:r>
      <w:r w:rsidR="00EF7BB5">
        <w:rPr>
          <w:noProof/>
          <w:lang w:eastAsia="de-DE"/>
        </w:rPr>
        <w:drawing>
          <wp:anchor distT="0" distB="0" distL="114300" distR="114300" simplePos="0" relativeHeight="251651584" behindDoc="1" locked="0" layoutInCell="1" allowOverlap="1">
            <wp:simplePos x="0" y="0"/>
            <wp:positionH relativeFrom="margin">
              <wp:posOffset>0</wp:posOffset>
            </wp:positionH>
            <wp:positionV relativeFrom="paragraph">
              <wp:posOffset>1195043</wp:posOffset>
            </wp:positionV>
            <wp:extent cx="5177790" cy="3014345"/>
            <wp:effectExtent l="0" t="0" r="0" b="0"/>
            <wp:wrapTight wrapText="bothSides">
              <wp:wrapPolygon edited="0">
                <wp:start x="0" y="0"/>
                <wp:lineTo x="0" y="21432"/>
                <wp:lineTo x="21536" y="21432"/>
                <wp:lineTo x="21536" y="0"/>
                <wp:lineTo x="0" y="0"/>
              </wp:wrapPolygon>
            </wp:wrapTight>
            <wp:docPr id="28" name="Grafik 28" descr="C:\Users\vince\AppData\Local\Microsoft\Windows\INetCache\Content.Word\lo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ce\AppData\Local\Microsoft\Windows\INetCache\Content.Word\loop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7790" cy="3014345"/>
                    </a:xfrm>
                    <a:prstGeom prst="rect">
                      <a:avLst/>
                    </a:prstGeom>
                    <a:noFill/>
                    <a:ln>
                      <a:noFill/>
                    </a:ln>
                  </pic:spPr>
                </pic:pic>
              </a:graphicData>
            </a:graphic>
          </wp:anchor>
        </w:drawing>
      </w:r>
      <w:r w:rsidR="00C6052F">
        <w:t>EV3 übermittelt.</w:t>
      </w:r>
    </w:p>
    <w:p w:rsidR="00AA5995" w:rsidRDefault="00AA5995" w:rsidP="00AA5995">
      <w:pPr>
        <w:pStyle w:val="berschrift1"/>
      </w:pPr>
      <w:bookmarkStart w:id="43" w:name="_Ergebnisse"/>
      <w:bookmarkStart w:id="44" w:name="_Toc507425262"/>
      <w:bookmarkEnd w:id="43"/>
      <w:r>
        <w:t>Ergebnisse</w:t>
      </w:r>
      <w:bookmarkEnd w:id="44"/>
    </w:p>
    <w:p w:rsidR="00BD4664" w:rsidRPr="00BD4664" w:rsidRDefault="00BD4664" w:rsidP="00BD4664">
      <w:r w:rsidRPr="00BD4664">
        <w:t xml:space="preserve">Im Folgenden </w:t>
      </w:r>
      <w:r>
        <w:t>werden</w:t>
      </w:r>
      <w:r w:rsidRPr="00BD4664">
        <w:t xml:space="preserve"> wir sowohl die Vorteile unseres Projekts, als auch die Nachteile aufstellen.</w:t>
      </w:r>
    </w:p>
    <w:p w:rsidR="00BD4664" w:rsidRPr="00BD4664" w:rsidRDefault="00BD4664" w:rsidP="00BD4664">
      <w:r w:rsidRPr="00BD4664">
        <w:t xml:space="preserve">Ein wichtiger Vorteil </w:t>
      </w:r>
      <w:r w:rsidRPr="00591B28">
        <w:rPr>
          <w:sz w:val="20"/>
        </w:rPr>
        <w:t>unseres</w:t>
      </w:r>
      <w:r w:rsidRPr="00BD4664">
        <w:t xml:space="preserve"> Projekts liegt in den Kosten. </w:t>
      </w:r>
      <w:r w:rsidR="002A3760">
        <w:t>Im Punk</w:t>
      </w:r>
      <w:r w:rsidR="00A765A1">
        <w:t>t</w:t>
      </w:r>
      <w:r w:rsidR="002A3760">
        <w:t xml:space="preserve"> zur </w:t>
      </w:r>
      <w:r w:rsidR="001440D0" w:rsidRPr="00A765A1">
        <w:rPr>
          <w:color w:val="0070C0"/>
        </w:rPr>
        <w:fldChar w:fldCharType="begin"/>
      </w:r>
      <w:r w:rsidR="00A765A1" w:rsidRPr="00A765A1">
        <w:rPr>
          <w:color w:val="0070C0"/>
        </w:rPr>
        <w:instrText xml:space="preserve"> REF _Ref503037712 \h </w:instrText>
      </w:r>
      <w:r w:rsidR="001440D0" w:rsidRPr="00A765A1">
        <w:rPr>
          <w:color w:val="0070C0"/>
        </w:rPr>
      </w:r>
      <w:r w:rsidR="001440D0" w:rsidRPr="00A765A1">
        <w:rPr>
          <w:color w:val="0070C0"/>
        </w:rPr>
        <w:fldChar w:fldCharType="separate"/>
      </w:r>
      <w:r w:rsidR="00C4677B">
        <w:t>Optimierung der Hardware</w:t>
      </w:r>
      <w:r w:rsidR="001440D0" w:rsidRPr="00A765A1">
        <w:rPr>
          <w:color w:val="0070C0"/>
        </w:rPr>
        <w:fldChar w:fldCharType="end"/>
      </w:r>
      <w:r w:rsidR="00096296">
        <w:rPr>
          <w:color w:val="0070C0"/>
        </w:rPr>
        <w:t xml:space="preserve"> </w:t>
      </w:r>
      <w:r w:rsidR="002A3760">
        <w:t>des Roboters</w:t>
      </w:r>
      <w:r w:rsidRPr="00BD4664">
        <w:t xml:space="preserve"> gehen wir genauer auf die Kosten in einer Massenproduktion ein. Nachdem wir eine Gesamtsumme des Roboters von </w:t>
      </w:r>
      <w:r w:rsidR="00620320">
        <w:t>250</w:t>
      </w:r>
      <w:r w:rsidRPr="00BD4664">
        <w:t xml:space="preserve"> € schätzen, stellt dies eine niedrige Summe im Vergleich zu Haushaltshilfen dar. Während eine Haushaltshilfe i</w:t>
      </w:r>
      <w:r w:rsidR="00431B20">
        <w:t>n</w:t>
      </w:r>
      <w:r w:rsidRPr="00BD4664">
        <w:t xml:space="preserve"> einem Jahr durchschnittlich 1600 € kostet bei drei Stunden wöchentlicher Arbeit, kostet der Roboter einmal </w:t>
      </w:r>
      <w:r w:rsidR="0037544D">
        <w:t>250</w:t>
      </w:r>
      <w:r w:rsidRPr="00BD4664">
        <w:t xml:space="preserve"> € und kann über eine lange Zeit hinweg zur Verfügung stehen. </w:t>
      </w:r>
    </w:p>
    <w:p w:rsidR="00BD4664" w:rsidRPr="00BD4664" w:rsidRDefault="00BD4664" w:rsidP="00BD4664">
      <w:r w:rsidRPr="00BD4664">
        <w:t>Da eine Haushaltshilfe jedoch auch andere Arbeiten außer Einkäufen verrichtet, lohnte sich der Kauf unseres Roboters vor allem für Personen, welche Schwierigkeiten be</w:t>
      </w:r>
      <w:r w:rsidR="0037544D">
        <w:t>im Tragen schwerer Gegenstände und somit beim Einkaufen haben</w:t>
      </w:r>
      <w:r w:rsidRPr="00BD4664">
        <w:t xml:space="preserve">. </w:t>
      </w:r>
    </w:p>
    <w:p w:rsidR="00BD4664" w:rsidRPr="00BD4664" w:rsidRDefault="00CE05BD" w:rsidP="00BD4664">
      <w:r>
        <w:t>Weiterhin</w:t>
      </w:r>
      <w:r w:rsidR="00BD4664" w:rsidRPr="00BD4664">
        <w:t xml:space="preserve"> bringt der Roboter beispielsweise den Vorteil </w:t>
      </w:r>
      <w:r w:rsidR="0037544D">
        <w:t>einer</w:t>
      </w:r>
      <w:r w:rsidR="00BD4664" w:rsidRPr="00BD4664">
        <w:t xml:space="preserve"> Sprachsteuerung mit sich. Die Sprachsteuerung ermöglicht</w:t>
      </w:r>
      <w:r w:rsidR="00A95EE9">
        <w:t xml:space="preserve"> dadurch, dass sie durchgehend (sofern sie nicht in den Einstellungen deaktiviert wurde) im Hintergrund läuft,</w:t>
      </w:r>
      <w:r w:rsidR="00BD4664" w:rsidRPr="00BD4664">
        <w:t xml:space="preserve"> dem Besitzer einen simplen und zuverlässigen Gebrauch. Somit muss der Besitzer nicht einm</w:t>
      </w:r>
      <w:r w:rsidR="0037544D">
        <w:t>al eine Fernbedienung benutzen.</w:t>
      </w:r>
    </w:p>
    <w:p w:rsidR="00BD4664" w:rsidRPr="00BD4664" w:rsidRDefault="00BD4664" w:rsidP="00BD4664">
      <w:r w:rsidRPr="00BD4664">
        <w:t>Der Nachteil der Sprachsteuerung liegt</w:t>
      </w:r>
      <w:r w:rsidR="00B537B1">
        <w:t xml:space="preserve"> allerdings</w:t>
      </w:r>
      <w:r w:rsidRPr="00BD4664">
        <w:t xml:space="preserve"> darin, dass ein Smartphone mit durchgehender Internetverbindung gebraucht wird, um die Sprachbefehle auswerten zu können. Dies verbraucht jedoch </w:t>
      </w:r>
      <w:r w:rsidR="00B537B1">
        <w:t>sehr wenig</w:t>
      </w:r>
      <w:r w:rsidRPr="00BD4664">
        <w:t xml:space="preserve"> Datenvolumen. </w:t>
      </w:r>
    </w:p>
    <w:p w:rsidR="00AA5995" w:rsidRDefault="00555BEF" w:rsidP="00AA5995">
      <w:r>
        <w:t xml:space="preserve">Durch </w:t>
      </w:r>
      <w:r w:rsidR="002E2E25">
        <w:t xml:space="preserve">die weiteren </w:t>
      </w:r>
      <w:r>
        <w:t>Zusatzfunktionen der App, wie die</w:t>
      </w:r>
      <w:r w:rsidR="002E2E25">
        <w:t xml:space="preserve"> integrierte Einkaufsliste </w:t>
      </w:r>
      <w:r w:rsidR="007E36BD">
        <w:t xml:space="preserve">und die Notruffunktion, </w:t>
      </w:r>
      <w:r w:rsidR="00424EAD">
        <w:t>bringt der Roboter weitere Vorteile gegenüber einer Haushaltshilfe mit sich.</w:t>
      </w:r>
    </w:p>
    <w:p w:rsidR="00AA5995" w:rsidRDefault="00AA5995" w:rsidP="00AA5995">
      <w:pPr>
        <w:pStyle w:val="berschrift1"/>
      </w:pPr>
      <w:bookmarkStart w:id="45" w:name="_Toc507425263"/>
      <w:r>
        <w:lastRenderedPageBreak/>
        <w:t>Genutzte Bibliotheken</w:t>
      </w:r>
      <w:bookmarkEnd w:id="45"/>
    </w:p>
    <w:p w:rsidR="00AA5995" w:rsidRDefault="0067157F" w:rsidP="0067157F">
      <w:pPr>
        <w:pStyle w:val="berschrift2"/>
      </w:pPr>
      <w:bookmarkStart w:id="46" w:name="_Toc507425264"/>
      <w:r>
        <w:t>Software Version 1</w:t>
      </w:r>
      <w:r w:rsidR="00692F57">
        <w:t>:</w:t>
      </w:r>
      <w:bookmarkEnd w:id="46"/>
    </w:p>
    <w:p w:rsidR="00692F57" w:rsidRPr="00692F57" w:rsidRDefault="00692F57" w:rsidP="00692F57">
      <w:r>
        <w:t>Bei der ersten großen Version zur Steuerung des Roboters verwendeten wir die folgenden Bibliotheken:</w:t>
      </w:r>
    </w:p>
    <w:p w:rsidR="00AA5995" w:rsidRPr="00AA5995" w:rsidRDefault="00AA5995" w:rsidP="00AA5995">
      <w:pPr>
        <w:numPr>
          <w:ilvl w:val="0"/>
          <w:numId w:val="17"/>
        </w:numPr>
      </w:pPr>
      <w:r w:rsidRPr="00AA5995">
        <w:t>OpenCV (</w:t>
      </w:r>
      <w:hyperlink r:id="rId29" w:history="1">
        <w:r w:rsidRPr="00AA5995">
          <w:rPr>
            <w:rStyle w:val="Hyperlink"/>
          </w:rPr>
          <w:t>https://opencv.org</w:t>
        </w:r>
      </w:hyperlink>
      <w:r w:rsidRPr="00AA5995">
        <w:t>)</w:t>
      </w:r>
    </w:p>
    <w:p w:rsidR="00AA5995" w:rsidRPr="00AA5995" w:rsidRDefault="00AA5995" w:rsidP="00D12FC3">
      <w:pPr>
        <w:ind w:firstLine="708"/>
      </w:pPr>
      <w:r w:rsidRPr="00AA5995">
        <w:t>→ Eine Bibliothek zur Bildverarbeitung</w:t>
      </w:r>
    </w:p>
    <w:p w:rsidR="00AA5995" w:rsidRPr="00AA5995" w:rsidRDefault="00AA5995" w:rsidP="00AA5995">
      <w:pPr>
        <w:numPr>
          <w:ilvl w:val="0"/>
          <w:numId w:val="18"/>
        </w:numPr>
      </w:pPr>
      <w:r w:rsidRPr="00AA5995">
        <w:t>KinectPV2 (</w:t>
      </w:r>
      <w:hyperlink r:id="rId30" w:history="1">
        <w:r w:rsidRPr="00AA5995">
          <w:rPr>
            <w:rStyle w:val="Hyperlink"/>
          </w:rPr>
          <w:t>https://github.com/ThomasLengeling/KinectPV2</w:t>
        </w:r>
      </w:hyperlink>
      <w:r w:rsidRPr="00AA5995">
        <w:t>)</w:t>
      </w:r>
    </w:p>
    <w:p w:rsidR="00AA5995" w:rsidRPr="00AA5995" w:rsidRDefault="00AA5995" w:rsidP="00AA5995">
      <w:pPr>
        <w:ind w:firstLine="708"/>
      </w:pPr>
      <w:r w:rsidRPr="00AA5995">
        <w:t xml:space="preserve">→ </w:t>
      </w:r>
      <w:r w:rsidR="003B0BE0">
        <w:t>Ein Wrapper für das Kinect</w:t>
      </w:r>
      <w:r w:rsidR="008A6AF5">
        <w:t>-</w:t>
      </w:r>
      <w:r w:rsidR="00E6631D">
        <w:t>SDK zum A</w:t>
      </w:r>
      <w:r w:rsidR="003B0BE0">
        <w:t>nsprechen des Sensors</w:t>
      </w:r>
    </w:p>
    <w:p w:rsidR="00AA5995" w:rsidRPr="00AA5995" w:rsidRDefault="00AA5995" w:rsidP="00AA5995">
      <w:pPr>
        <w:numPr>
          <w:ilvl w:val="0"/>
          <w:numId w:val="19"/>
        </w:numPr>
      </w:pPr>
      <w:r w:rsidRPr="00AA5995">
        <w:t>Processing 2 (</w:t>
      </w:r>
      <w:hyperlink r:id="rId31" w:history="1">
        <w:r w:rsidRPr="00AA5995">
          <w:rPr>
            <w:rStyle w:val="Hyperlink"/>
          </w:rPr>
          <w:t>https://processing.org</w:t>
        </w:r>
      </w:hyperlink>
      <w:r w:rsidRPr="00AA5995">
        <w:t>)</w:t>
      </w:r>
    </w:p>
    <w:p w:rsidR="00AA5995" w:rsidRPr="00AA5995" w:rsidRDefault="00AA5995" w:rsidP="00AA5995">
      <w:pPr>
        <w:ind w:firstLine="708"/>
      </w:pPr>
      <w:r>
        <w:t xml:space="preserve">→ Eine </w:t>
      </w:r>
      <w:r w:rsidR="00D12FC3" w:rsidRPr="00D12FC3">
        <w:t>Bibliothek</w:t>
      </w:r>
      <w:r w:rsidRPr="00AA5995">
        <w:t>, genutzt von KinectPV2</w:t>
      </w:r>
    </w:p>
    <w:p w:rsidR="00AA5995" w:rsidRPr="00AA5995" w:rsidRDefault="00BD4664" w:rsidP="00AA5995">
      <w:pPr>
        <w:numPr>
          <w:ilvl w:val="0"/>
          <w:numId w:val="20"/>
        </w:numPr>
      </w:pPr>
      <w:r>
        <w:t>JOGL</w:t>
      </w:r>
      <w:r w:rsidR="00AA5995" w:rsidRPr="00AA5995">
        <w:t xml:space="preserve"> (Java</w:t>
      </w:r>
      <w:r w:rsidRPr="00AA5995">
        <w:t>OpenGL</w:t>
      </w:r>
      <w:r w:rsidR="00AA5995" w:rsidRPr="00AA5995">
        <w:t>) (</w:t>
      </w:r>
      <w:hyperlink r:id="rId32" w:history="1">
        <w:r w:rsidR="00AA5995" w:rsidRPr="00AA5995">
          <w:rPr>
            <w:rStyle w:val="Hyperlink"/>
          </w:rPr>
          <w:t>https://jogamp.org/jogl/www/</w:t>
        </w:r>
      </w:hyperlink>
      <w:r w:rsidR="00AA5995" w:rsidRPr="00AA5995">
        <w:t>)</w:t>
      </w:r>
    </w:p>
    <w:p w:rsidR="00AA5995" w:rsidRPr="00AA5995" w:rsidRDefault="00AA5995" w:rsidP="00BC720E">
      <w:pPr>
        <w:ind w:firstLine="708"/>
      </w:pPr>
      <w:r w:rsidRPr="00AA5995">
        <w:t>→ Eine Bibliothek zur Visualisierung von Bildern, genutzt von Processing 2</w:t>
      </w:r>
    </w:p>
    <w:p w:rsidR="00AA5995" w:rsidRPr="00AA5995" w:rsidRDefault="00AA5995" w:rsidP="00AA5995">
      <w:pPr>
        <w:numPr>
          <w:ilvl w:val="0"/>
          <w:numId w:val="21"/>
        </w:numPr>
      </w:pPr>
      <w:r w:rsidRPr="00AA5995">
        <w:t>Gluegen (</w:t>
      </w:r>
      <w:hyperlink r:id="rId33" w:history="1">
        <w:r w:rsidRPr="00AA5995">
          <w:rPr>
            <w:rStyle w:val="Hyperlink"/>
          </w:rPr>
          <w:t>https://jogamp.org/gluegen/www/</w:t>
        </w:r>
      </w:hyperlink>
      <w:r w:rsidRPr="00AA5995">
        <w:t>)</w:t>
      </w:r>
    </w:p>
    <w:p w:rsidR="00AA5995" w:rsidRPr="00AA5995" w:rsidRDefault="00AA5995" w:rsidP="00BC720E">
      <w:pPr>
        <w:ind w:firstLine="708"/>
      </w:pPr>
      <w:r w:rsidRPr="00AA5995">
        <w:t>→ Eine Bibliothek, genutzt von JOGl</w:t>
      </w:r>
    </w:p>
    <w:p w:rsidR="00AA5995" w:rsidRPr="00AA5995" w:rsidRDefault="00AA5995" w:rsidP="00AA5995">
      <w:pPr>
        <w:numPr>
          <w:ilvl w:val="0"/>
          <w:numId w:val="22"/>
        </w:numPr>
      </w:pPr>
      <w:r w:rsidRPr="00AA5995">
        <w:t>LeJOS EV3 (</w:t>
      </w:r>
      <w:hyperlink r:id="rId34" w:history="1">
        <w:r w:rsidRPr="00AA5995">
          <w:rPr>
            <w:rStyle w:val="Hyperlink"/>
          </w:rPr>
          <w:t>http://www.lejos.org/ev3.php</w:t>
        </w:r>
      </w:hyperlink>
      <w:r w:rsidRPr="00AA5995">
        <w:t>)</w:t>
      </w:r>
    </w:p>
    <w:p w:rsidR="00AA5995" w:rsidRDefault="00AA5995" w:rsidP="00BC720E">
      <w:pPr>
        <w:ind w:firstLine="708"/>
      </w:pPr>
      <w:r w:rsidRPr="00AA5995">
        <w:t>→ Eine Bibliothek zur Steuerung des EV3s</w:t>
      </w:r>
    </w:p>
    <w:p w:rsidR="0067157F" w:rsidRDefault="0067157F" w:rsidP="0067157F">
      <w:pPr>
        <w:pStyle w:val="berschrift2"/>
      </w:pPr>
      <w:bookmarkStart w:id="47" w:name="_Toc507425265"/>
      <w:r>
        <w:t>Software Version 2</w:t>
      </w:r>
      <w:r w:rsidR="00692F57">
        <w:t>:</w:t>
      </w:r>
      <w:bookmarkEnd w:id="47"/>
    </w:p>
    <w:p w:rsidR="00692F57" w:rsidRPr="00692F57" w:rsidRDefault="00692F57" w:rsidP="00692F57">
      <w:r w:rsidRPr="00692F57">
        <w:t xml:space="preserve">Bei der </w:t>
      </w:r>
      <w:r w:rsidR="000D628F">
        <w:t>zweiten, finalen</w:t>
      </w:r>
      <w:r w:rsidRPr="00692F57">
        <w:t xml:space="preserve"> Version zur Steuerung des Roboters verwendeten wir die folgenden Bibliotheken:</w:t>
      </w:r>
    </w:p>
    <w:p w:rsidR="00440DB0" w:rsidRPr="00440DB0" w:rsidRDefault="00440DB0" w:rsidP="00440DB0">
      <w:pPr>
        <w:numPr>
          <w:ilvl w:val="0"/>
          <w:numId w:val="17"/>
        </w:numPr>
      </w:pPr>
      <w:r w:rsidRPr="00440DB0">
        <w:t>OpenCV (</w:t>
      </w:r>
      <w:hyperlink r:id="rId35" w:history="1">
        <w:r w:rsidRPr="00440DB0">
          <w:rPr>
            <w:rStyle w:val="Hyperlink"/>
          </w:rPr>
          <w:t>https://opencv.org</w:t>
        </w:r>
      </w:hyperlink>
      <w:r w:rsidRPr="00440DB0">
        <w:t>)</w:t>
      </w:r>
    </w:p>
    <w:p w:rsidR="00440DB0" w:rsidRPr="00440DB0" w:rsidRDefault="00440DB0" w:rsidP="00826D5E">
      <w:pPr>
        <w:ind w:firstLine="708"/>
      </w:pPr>
      <w:r w:rsidRPr="00440DB0">
        <w:t>→ Eine Bibliothek zur Bildverarbeitung</w:t>
      </w:r>
    </w:p>
    <w:p w:rsidR="00440DB0" w:rsidRPr="00440DB0" w:rsidRDefault="00440DB0" w:rsidP="00440DB0">
      <w:pPr>
        <w:numPr>
          <w:ilvl w:val="0"/>
          <w:numId w:val="18"/>
        </w:numPr>
      </w:pPr>
      <w:r>
        <w:t>Microsoft Kinect-SDK</w:t>
      </w:r>
      <w:r w:rsidRPr="00440DB0">
        <w:t xml:space="preserve"> (</w:t>
      </w:r>
      <w:hyperlink r:id="rId36" w:history="1">
        <w:r w:rsidRPr="00440DB0">
          <w:rPr>
            <w:rStyle w:val="Hyperlink"/>
          </w:rPr>
          <w:t>https://developer.microsoft.com/de-de/windows/kinect/develop</w:t>
        </w:r>
      </w:hyperlink>
      <w:r w:rsidRPr="00440DB0">
        <w:t>)</w:t>
      </w:r>
    </w:p>
    <w:p w:rsidR="00440DB0" w:rsidRDefault="00440DB0" w:rsidP="00864A68">
      <w:pPr>
        <w:ind w:firstLine="708"/>
      </w:pPr>
      <w:r w:rsidRPr="00440DB0">
        <w:t xml:space="preserve">→ </w:t>
      </w:r>
      <w:r w:rsidR="00D44D4A">
        <w:t>Eine von Microsoft entwickelte Bibliothek zum ansprechen des Kinect-Sensors</w:t>
      </w:r>
    </w:p>
    <w:p w:rsidR="0029171C" w:rsidRDefault="00D44D4A" w:rsidP="002132D4">
      <w:pPr>
        <w:pStyle w:val="Listenabsatz"/>
        <w:numPr>
          <w:ilvl w:val="0"/>
          <w:numId w:val="23"/>
        </w:numPr>
        <w:spacing w:after="120"/>
      </w:pPr>
      <w:r>
        <w:t>Winsock2</w:t>
      </w:r>
      <w:r w:rsidR="002132D4">
        <w:t xml:space="preserve"> (</w:t>
      </w:r>
      <w:hyperlink r:id="rId37" w:history="1">
        <w:r w:rsidR="002132D4" w:rsidRPr="002132D4">
          <w:rPr>
            <w:rStyle w:val="Hyperlink"/>
          </w:rPr>
          <w:t>https://msdn.microsoft.com/de-de/library/windows/desktop/ms740673.aspx</w:t>
        </w:r>
      </w:hyperlink>
      <w:r w:rsidR="002132D4">
        <w:t>)</w:t>
      </w:r>
    </w:p>
    <w:p w:rsidR="00D44D4A" w:rsidRPr="00440DB0" w:rsidRDefault="00D44D4A" w:rsidP="0029171C">
      <w:pPr>
        <w:spacing w:after="120"/>
        <w:ind w:left="360" w:firstLine="348"/>
      </w:pPr>
      <w:r w:rsidRPr="00D44D4A">
        <w:t>→</w:t>
      </w:r>
      <w:r>
        <w:t xml:space="preserve"> Eine Standardbibliothek </w:t>
      </w:r>
      <w:r w:rsidR="00AE56A2">
        <w:t>zur</w:t>
      </w:r>
      <w:r>
        <w:t xml:space="preserve"> Netzwerkkommunikation</w:t>
      </w:r>
    </w:p>
    <w:p w:rsidR="00440DB0" w:rsidRPr="00440DB0" w:rsidRDefault="00440DB0" w:rsidP="00440DB0">
      <w:pPr>
        <w:numPr>
          <w:ilvl w:val="0"/>
          <w:numId w:val="22"/>
        </w:numPr>
      </w:pPr>
      <w:r w:rsidRPr="00440DB0">
        <w:t>LeJOS EV3 (</w:t>
      </w:r>
      <w:hyperlink r:id="rId38" w:history="1">
        <w:r w:rsidRPr="00440DB0">
          <w:rPr>
            <w:rStyle w:val="Hyperlink"/>
          </w:rPr>
          <w:t>http://www.lejos.org/ev3.php</w:t>
        </w:r>
      </w:hyperlink>
      <w:r w:rsidRPr="00440DB0">
        <w:t>)</w:t>
      </w:r>
    </w:p>
    <w:p w:rsidR="00440DB0" w:rsidRPr="00440DB0" w:rsidRDefault="00440DB0" w:rsidP="00D44D4A">
      <w:pPr>
        <w:ind w:firstLine="708"/>
      </w:pPr>
      <w:r w:rsidRPr="00440DB0">
        <w:t>→ Eine Bibliothek zur Steuerung des EV3s</w:t>
      </w:r>
    </w:p>
    <w:p w:rsidR="0067157F" w:rsidRDefault="0067157F" w:rsidP="0067157F"/>
    <w:p w:rsidR="002132D4" w:rsidRDefault="002132D4" w:rsidP="0067157F"/>
    <w:p w:rsidR="002132D4" w:rsidRPr="0067157F" w:rsidRDefault="002132D4" w:rsidP="0067157F"/>
    <w:p w:rsidR="00AA5995" w:rsidRDefault="00B25A2C" w:rsidP="00B25A2C">
      <w:pPr>
        <w:pStyle w:val="berschrift1"/>
      </w:pPr>
      <w:bookmarkStart w:id="48" w:name="_Toc507425266"/>
      <w:r>
        <w:lastRenderedPageBreak/>
        <w:t>Diskussion</w:t>
      </w:r>
      <w:bookmarkEnd w:id="48"/>
    </w:p>
    <w:p w:rsidR="00B25A2C" w:rsidRDefault="00B25A2C" w:rsidP="00B25A2C">
      <w:pPr>
        <w:pStyle w:val="berschrift2"/>
      </w:pPr>
      <w:bookmarkStart w:id="49" w:name="_Toc507425267"/>
      <w:r>
        <w:t>Probleme bei der Umsetzung</w:t>
      </w:r>
      <w:bookmarkEnd w:id="49"/>
    </w:p>
    <w:p w:rsidR="00B25A2C" w:rsidRPr="00B25A2C" w:rsidRDefault="00B25A2C" w:rsidP="00B25A2C">
      <w:r w:rsidRPr="00B25A2C">
        <w:t>Da wir</w:t>
      </w:r>
      <w:r w:rsidR="00431B20">
        <w:t>,</w:t>
      </w:r>
      <w:r w:rsidRPr="00B25A2C">
        <w:t xml:space="preserve"> um unser Projekt umsetzen zu können</w:t>
      </w:r>
      <w:r w:rsidR="00431B20">
        <w:t>,</w:t>
      </w:r>
      <w:r w:rsidRPr="00B25A2C">
        <w:t xml:space="preserve"> nicht weiter mit der einfachen, </w:t>
      </w:r>
      <w:r w:rsidR="00CE05BD">
        <w:t>LEGO</w:t>
      </w:r>
      <w:r w:rsidRPr="00B25A2C">
        <w:t>-eigenen Software arbeiten konnten, mussten wir, da wir es nie in der Schule gelernt hatten, Java auf eigene Faust lernen. Dies war aufgrund mangelnde</w:t>
      </w:r>
      <w:r w:rsidR="00431B20">
        <w:t>n</w:t>
      </w:r>
      <w:r w:rsidRPr="00B25A2C">
        <w:t xml:space="preserve"> Angebot</w:t>
      </w:r>
      <w:r w:rsidR="00431B20">
        <w:t>s</w:t>
      </w:r>
      <w:r w:rsidRPr="00B25A2C">
        <w:t xml:space="preserve"> nur im Internet via Videotutorials möglich. Da man dabei keinen direkten Ansprechpartner, wie beispielsweise einen Lehrer, hat, mussten wir uns alle Fragen außerhalb der Tutorials durch </w:t>
      </w:r>
      <w:r w:rsidR="00431B20">
        <w:t>„</w:t>
      </w:r>
      <w:r w:rsidRPr="00B25A2C">
        <w:t>Googlen</w:t>
      </w:r>
      <w:r w:rsidR="00431B20">
        <w:t>“</w:t>
      </w:r>
      <w:r w:rsidRPr="00B25A2C">
        <w:t xml:space="preserve"> selbst beantworten. </w:t>
      </w:r>
    </w:p>
    <w:p w:rsidR="00B25A2C" w:rsidRPr="00B25A2C" w:rsidRDefault="00B25A2C" w:rsidP="00B25A2C">
      <w:r w:rsidRPr="00B25A2C">
        <w:t>Des Weiteren führt, da LEGO nicht für derartig große Projekte gedacht ist, auch die Benutzung von LEGO-Technik zu einigen Problemen. Ein sehr großes Problem, vor allem für das Treppensteigen, war, dass die kompatiblen Motoren recht schwach sind. Für den derzeitigen Prototyp ist dies zwar kein Problem, jedoch bringen die Motoren auch mit sich, dass sich bei langem Vor- und Zurückfahren der Null-Punkt aufgrund der aus Reibung mit dem Boden resultierende</w:t>
      </w:r>
      <w:r w:rsidR="00431B20">
        <w:t>n</w:t>
      </w:r>
      <w:r w:rsidRPr="00B25A2C">
        <w:t xml:space="preserve"> Ungenauigkeit verschiebt. Dies ist vor allem für die Lenk-Motoren ein Problem.</w:t>
      </w:r>
    </w:p>
    <w:p w:rsidR="00B25A2C" w:rsidRDefault="00B25A2C" w:rsidP="00B25A2C"/>
    <w:p w:rsidR="00B25A2C" w:rsidRDefault="007A49C8" w:rsidP="007A49C8">
      <w:pPr>
        <w:pStyle w:val="berschrift2"/>
      </w:pPr>
      <w:bookmarkStart w:id="50" w:name="_Toc507425268"/>
      <w:r>
        <w:t>Weiterentwicklungsmöglichkeiten</w:t>
      </w:r>
      <w:bookmarkEnd w:id="50"/>
    </w:p>
    <w:p w:rsidR="007A49C8" w:rsidRDefault="007A49C8" w:rsidP="007A49C8">
      <w:pPr>
        <w:pStyle w:val="berschrift3"/>
      </w:pPr>
      <w:bookmarkStart w:id="51" w:name="_Ref503037712"/>
      <w:bookmarkStart w:id="52" w:name="_Toc507425269"/>
      <w:r>
        <w:t>Optimierung der Hardware</w:t>
      </w:r>
      <w:bookmarkEnd w:id="51"/>
      <w:bookmarkEnd w:id="52"/>
    </w:p>
    <w:p w:rsidR="007A49C8" w:rsidRPr="007A49C8" w:rsidRDefault="007A49C8" w:rsidP="007A49C8">
      <w:r w:rsidRPr="007A49C8">
        <w:t xml:space="preserve">In Bezug auf die Weiterentwicklung des </w:t>
      </w:r>
      <w:r w:rsidR="00501C9D">
        <w:t>Roboters</w:t>
      </w:r>
      <w:r w:rsidRPr="007A49C8">
        <w:t xml:space="preserve"> haben wir viele Ideen. Die meisten davon konnten wir bisher allerdings noch nicht umsetzen, da diese einiges mehr an Geld zur Entwicklung benötigen würden, als wir derzeit zur Verfügung haben. Im Folgenden li</w:t>
      </w:r>
      <w:r w:rsidR="00E6631D">
        <w:t>sten wir e</w:t>
      </w:r>
      <w:r w:rsidRPr="007A49C8">
        <w:t>inige auf.</w:t>
      </w:r>
    </w:p>
    <w:p w:rsidR="007A49C8" w:rsidRPr="007A49C8" w:rsidRDefault="007A49C8" w:rsidP="007A49C8">
      <w:bookmarkStart w:id="53" w:name="__DdeLink__880_1785758392"/>
      <w:bookmarkEnd w:id="53"/>
      <w:r w:rsidRPr="007A49C8">
        <w:t xml:space="preserve">Als wichtigste Verbesserung des Roboters sehen wir den Austausch des jetzigen Materials gegen ein serienmäßig hergestelltes Hartplastik-Chassis. Dies wäre bei einer seriellen Herstellung jedoch ohnehin Normalfall. Durch diese Veränderung wäre durch eine drastisch erhöhte Stabilität auch eine noch höhere Traglast denkbar. </w:t>
      </w:r>
    </w:p>
    <w:p w:rsidR="007A49C8" w:rsidRPr="007A49C8" w:rsidRDefault="007A49C8" w:rsidP="007A49C8">
      <w:r w:rsidRPr="007A49C8">
        <w:t>Eine weitere Optimierung wäre durch ein Austauschen der Motoren gegen leistungsstärkere möglich. Durch einige Umbauten ähnlich den Armen bei Prototyp 3 könnte der Roboter so auch Treppen steigen.</w:t>
      </w:r>
    </w:p>
    <w:p w:rsidR="0035709E" w:rsidRPr="007A49C8" w:rsidRDefault="007A49C8" w:rsidP="007A49C8">
      <w:r w:rsidRPr="007A49C8">
        <w:t xml:space="preserve">Dadurch, dass im Rahmen unseres Projektes ein Prototyp entsteht, werden einige Teile verbaut, an deren Stelle in einer Produktion </w:t>
      </w:r>
      <w:r w:rsidR="009316BD" w:rsidRPr="009316BD">
        <w:t>ressourcensparender</w:t>
      </w:r>
      <w:r w:rsidR="005D1793">
        <w:t>e</w:t>
      </w:r>
      <w:r w:rsidR="00B25E27">
        <w:t xml:space="preserve"> </w:t>
      </w:r>
      <w:r w:rsidRPr="007A49C8">
        <w:t xml:space="preserve">und günstigere Komponenten verwendet werden könnten. </w:t>
      </w:r>
      <w:r w:rsidR="00DB7764">
        <w:t>Man könnte statt eines Laptops und eines EV3</w:t>
      </w:r>
      <w:r w:rsidR="007B7424">
        <w:t xml:space="preserve">s beispielsweise ein </w:t>
      </w:r>
      <w:r w:rsidR="00FA3B92">
        <w:t xml:space="preserve">extra dafür angefertigtes </w:t>
      </w:r>
      <w:r w:rsidR="007B7424">
        <w:t>SoC („</w:t>
      </w:r>
      <w:r w:rsidR="007B7424" w:rsidRPr="007B7424">
        <w:rPr>
          <w:b/>
        </w:rPr>
        <w:t>S</w:t>
      </w:r>
      <w:r w:rsidR="007B7424">
        <w:t xml:space="preserve">ystem </w:t>
      </w:r>
      <w:r w:rsidR="007B7424" w:rsidRPr="007B7424">
        <w:rPr>
          <w:b/>
        </w:rPr>
        <w:t>O</w:t>
      </w:r>
      <w:r w:rsidR="007B7424">
        <w:t xml:space="preserve">n a </w:t>
      </w:r>
      <w:r w:rsidR="007B7424" w:rsidRPr="007B7424">
        <w:rPr>
          <w:b/>
        </w:rPr>
        <w:t>C</w:t>
      </w:r>
      <w:r w:rsidR="007B7424">
        <w:t>hip“)</w:t>
      </w:r>
      <w:r w:rsidR="00160D69">
        <w:t xml:space="preserve"> mit einem relativ schwachen Prozessor (vergleichbar Intel Pentium G4560 (~65€)</w:t>
      </w:r>
      <w:r w:rsidR="00690674">
        <w:t>)</w:t>
      </w:r>
      <w:r w:rsidR="00160D69">
        <w:t xml:space="preserve"> mit wenig Ar</w:t>
      </w:r>
      <w:r w:rsidR="00C007D7">
        <w:t>beitsspeicher (ab 2 GB) und ohn</w:t>
      </w:r>
      <w:r w:rsidR="00160D69">
        <w:t>e Grafikeinheit verwenden</w:t>
      </w:r>
      <w:r w:rsidR="00D676AA">
        <w:t xml:space="preserve">. Auch anstelle des Kinect-Sensors wäre natürlich eine den Notwendigkeiten angepasste Version denkbar. </w:t>
      </w:r>
      <w:r w:rsidR="008B3A78">
        <w:t>Insgesamt</w:t>
      </w:r>
      <w:r w:rsidR="0034546A">
        <w:t xml:space="preserve"> käme man so in einer Massenproduktion, selbst bei normalen Kundenpreisen, auf einen Gesamtpreis von etwa 250€. </w:t>
      </w:r>
      <w:r w:rsidR="00C872A5">
        <w:t>Des Weiteren</w:t>
      </w:r>
      <w:r w:rsidRPr="007A49C8">
        <w:t xml:space="preserve"> könnte man leistungsstärkere Akkus verba</w:t>
      </w:r>
      <w:r w:rsidR="00160D69">
        <w:t xml:space="preserve">uen, </w:t>
      </w:r>
      <w:r w:rsidR="00D72D7A">
        <w:t>was</w:t>
      </w:r>
      <w:r w:rsidR="00160D69">
        <w:t xml:space="preserve"> zu e</w:t>
      </w:r>
      <w:r w:rsidRPr="007A49C8">
        <w:t xml:space="preserve">iner längeren Benutzbarkeit führen </w:t>
      </w:r>
      <w:r w:rsidR="001475A9" w:rsidRPr="007A49C8">
        <w:t>würde</w:t>
      </w:r>
      <w:r w:rsidRPr="007A49C8">
        <w:t>.</w:t>
      </w:r>
    </w:p>
    <w:p w:rsidR="007A49C8" w:rsidRDefault="007A49C8" w:rsidP="007A49C8">
      <w:pPr>
        <w:pStyle w:val="berschrift3"/>
      </w:pPr>
      <w:bookmarkStart w:id="54" w:name="_Toc507425270"/>
      <w:r>
        <w:t>Optimierung der Software</w:t>
      </w:r>
      <w:bookmarkEnd w:id="54"/>
    </w:p>
    <w:p w:rsidR="003A0DD0" w:rsidRDefault="003A0DD0" w:rsidP="003A0DD0">
      <w:r>
        <w:t xml:space="preserve">Einen der bei </w:t>
      </w:r>
      <w:hyperlink w:anchor="_Ergebnisse" w:history="1">
        <w:r w:rsidRPr="003A0DD0">
          <w:rPr>
            <w:rStyle w:val="Hyperlink"/>
            <w:u w:val="none"/>
          </w:rPr>
          <w:t>Ergebnisse</w:t>
        </w:r>
      </w:hyperlink>
      <w:r>
        <w:t xml:space="preserve"> genannten Nachteile stellt die dauerhaft benötigte Internetverbindung dar. Weil diese lediglich für die Spracherkennung benötigt wird, (da diese die Google „Cloud-Speech-API“ verwendet) könnte man das Problem mit einer auf dem lokalen Laptop laufenden Spracherkennung beheben. </w:t>
      </w:r>
    </w:p>
    <w:p w:rsidR="007A49C8" w:rsidRDefault="003A0DD0" w:rsidP="003A0DD0">
      <w:r>
        <w:t xml:space="preserve">Außerdem könnte man, um dem Nutzer den Weg zum Einkaufen noch einfacher zu machen, dem Programm eine Funktion hinzufügen, welche zum einen bereits gefahrene Wege speichert, sodass </w:t>
      </w:r>
      <w:r>
        <w:lastRenderedPageBreak/>
        <w:t xml:space="preserve">der Roboter diese dann </w:t>
      </w:r>
      <w:r w:rsidR="00C31E67">
        <w:t>vorausfahren</w:t>
      </w:r>
      <w:r>
        <w:t xml:space="preserve"> kann und zum anderen auch Wege zu nahegelegenen Supermärkten beispielsweise von Google-Maps beziehen und so </w:t>
      </w:r>
      <w:r w:rsidR="00C31E67">
        <w:t>vorausfahren</w:t>
      </w:r>
      <w:r>
        <w:t xml:space="preserve"> kann.</w:t>
      </w:r>
    </w:p>
    <w:p w:rsidR="002132D4" w:rsidRDefault="005A4D06" w:rsidP="00B92348">
      <w:r>
        <w:t xml:space="preserve">Zuletzt könnte man den Verbindungsprozess aller derzeit involvierten Geräte </w:t>
      </w:r>
      <w:r w:rsidR="00293B14">
        <w:t xml:space="preserve">weiter automatisieren und </w:t>
      </w:r>
      <w:r w:rsidR="00431B20">
        <w:t>b</w:t>
      </w:r>
      <w:r w:rsidR="00293B14">
        <w:t>eschleunigen, da dies aktuell noch eine bis mehrere Minuten in Anspruch nehmen kann.</w:t>
      </w:r>
    </w:p>
    <w:p w:rsidR="007A49C8" w:rsidRDefault="007A49C8" w:rsidP="007A49C8">
      <w:pPr>
        <w:pStyle w:val="berschrift1"/>
      </w:pPr>
      <w:bookmarkStart w:id="55" w:name="_Toc507425271"/>
      <w:r>
        <w:t>Danksagung</w:t>
      </w:r>
      <w:bookmarkEnd w:id="55"/>
    </w:p>
    <w:p w:rsidR="007A49C8" w:rsidRPr="007A49C8" w:rsidRDefault="007A49C8" w:rsidP="007A49C8">
      <w:r w:rsidRPr="007A49C8">
        <w:t xml:space="preserve">An dieser Stelle möchten wir allen Personen danken, welche uns auf unserem Weg zum finalen Projekt geholfen haben. </w:t>
      </w:r>
    </w:p>
    <w:p w:rsidR="007A49C8" w:rsidRPr="007A49C8" w:rsidRDefault="007A49C8" w:rsidP="007A49C8">
      <w:r w:rsidRPr="007A49C8">
        <w:t>Insbesondere danken wir Lukas Justen für seine Hilfe bei der Programmierung einer Bluetooth-Verbindung zwischen EV3 und Smartphone.</w:t>
      </w:r>
    </w:p>
    <w:p w:rsidR="007A49C8" w:rsidRPr="007A49C8" w:rsidRDefault="007A49C8" w:rsidP="007A49C8">
      <w:r w:rsidRPr="007A49C8">
        <w:t>Des Weiteren bedanken wir uns bei Herrn Ossmann für seine Unterstützung im Laufe der letzten Jahre, sowie für die Betreuung dieses Projekts.</w:t>
      </w:r>
    </w:p>
    <w:p w:rsidR="00103577" w:rsidRDefault="00103577" w:rsidP="00CE05BD"/>
    <w:p w:rsidR="00CE05BD" w:rsidRDefault="00CE05BD" w:rsidP="00CE05BD"/>
    <w:p w:rsidR="00CE05BD" w:rsidRDefault="00CE05BD" w:rsidP="00CE05BD"/>
    <w:p w:rsidR="00CE05BD" w:rsidRDefault="00CE05BD" w:rsidP="00CE05BD"/>
    <w:p w:rsidR="00CE05BD" w:rsidRDefault="00CE05BD" w:rsidP="00CE05BD"/>
    <w:p w:rsidR="007A49C8" w:rsidRDefault="00665A67" w:rsidP="00665A67">
      <w:pPr>
        <w:pStyle w:val="berschrift1"/>
      </w:pPr>
      <w:bookmarkStart w:id="56" w:name="_Toc507425272"/>
      <w:r>
        <w:t>Quellen- und Literaturverzeichnis</w:t>
      </w:r>
      <w:bookmarkEnd w:id="56"/>
    </w:p>
    <w:p w:rsidR="00665A67" w:rsidRPr="00665A67" w:rsidRDefault="00665A67" w:rsidP="00665A67">
      <w:r w:rsidRPr="00665A67">
        <w:t xml:space="preserve">OpenCV 2.4.3 Java-Dokumentation: </w:t>
      </w:r>
      <w:hyperlink r:id="rId39" w:history="1">
        <w:r w:rsidRPr="00665A67">
          <w:rPr>
            <w:rStyle w:val="Hyperlink"/>
          </w:rPr>
          <w:t>https://docs.opencv.org/java/2.4.3/</w:t>
        </w:r>
      </w:hyperlink>
    </w:p>
    <w:p w:rsidR="00665A67" w:rsidRPr="00665A67" w:rsidRDefault="005015C9" w:rsidP="00665A67">
      <w:r w:rsidRPr="005015C9">
        <w:t>The Morpheus Tutorials</w:t>
      </w:r>
      <w:r w:rsidR="00286881">
        <w:t xml:space="preserve">, </w:t>
      </w:r>
      <w:r>
        <w:t>Android Tutorials Deutsch</w:t>
      </w:r>
      <w:r w:rsidR="00665A67" w:rsidRPr="00665A67">
        <w:t xml:space="preserve">: </w:t>
      </w:r>
      <w:hyperlink r:id="rId40" w:history="1">
        <w:r w:rsidR="00665A67" w:rsidRPr="00665A67">
          <w:rPr>
            <w:rStyle w:val="Hyperlink"/>
          </w:rPr>
          <w:t>https://www.youtube.com/playlist?list=PLNmsVeXQZj7qShNeVpdDAQedIq2n8BvqC</w:t>
        </w:r>
      </w:hyperlink>
    </w:p>
    <w:p w:rsidR="00665A67" w:rsidRPr="00665A67" w:rsidRDefault="005015C9" w:rsidP="00665A67">
      <w:r w:rsidRPr="005015C9">
        <w:t>Stackoverflow</w:t>
      </w:r>
      <w:r>
        <w:t xml:space="preserve">: </w:t>
      </w:r>
      <w:r w:rsidR="00665A67" w:rsidRPr="00665A67">
        <w:t xml:space="preserve">Android Speech Recognition as a service on Android 4.1 &amp; 4.2: </w:t>
      </w:r>
      <w:hyperlink r:id="rId41" w:anchor="14950616" w:history="1">
        <w:r w:rsidR="00665A67" w:rsidRPr="00665A67">
          <w:rPr>
            <w:rStyle w:val="Hyperlink"/>
          </w:rPr>
          <w:t>http://stackoverflow.com/questions/14940657/android-speech-recognition-as-a-service-on-android-4-1-4-2/14950616#14950616</w:t>
        </w:r>
      </w:hyperlink>
    </w:p>
    <w:p w:rsidR="00665A67" w:rsidRPr="00665A67" w:rsidRDefault="00665A67" w:rsidP="00665A67">
      <w:r w:rsidRPr="00665A67">
        <w:t xml:space="preserve">Android Developer Webseite: </w:t>
      </w:r>
      <w:hyperlink r:id="rId42" w:history="1">
        <w:r w:rsidRPr="00665A67">
          <w:rPr>
            <w:rStyle w:val="Hyperlink"/>
          </w:rPr>
          <w:t>https://developer.android.com/guide/topics/connectivity/bluetooth.html</w:t>
        </w:r>
      </w:hyperlink>
    </w:p>
    <w:p w:rsidR="00665A67" w:rsidRPr="00665A67" w:rsidRDefault="005015C9" w:rsidP="00665A67">
      <w:r w:rsidRPr="005015C9">
        <w:t>IT in der Hosentasche</w:t>
      </w:r>
      <w:r>
        <w:t xml:space="preserve">: </w:t>
      </w:r>
      <w:r w:rsidR="00665A67" w:rsidRPr="00665A67">
        <w:t>Bluetooth zw</w:t>
      </w:r>
      <w:r>
        <w:t>ischen Raspberry Pi und Android</w:t>
      </w:r>
      <w:r w:rsidR="00665A67" w:rsidRPr="00665A67">
        <w:t>:</w:t>
      </w:r>
      <w:r w:rsidR="00EF7BB5">
        <w:t xml:space="preserve">                                                       </w:t>
      </w:r>
      <w:hyperlink r:id="rId43" w:history="1">
        <w:r w:rsidR="00501F5A" w:rsidRPr="00485A9E">
          <w:rPr>
            <w:rStyle w:val="Hyperlink"/>
          </w:rPr>
          <w:t>http://it-in-der-hosentasche.blogspot.de/2014/03/bluetooth-zwischen-raspberry-pi-und.html</w:t>
        </w:r>
      </w:hyperlink>
    </w:p>
    <w:p w:rsidR="00665A67" w:rsidRPr="00665A67" w:rsidRDefault="00665A67" w:rsidP="00665A67">
      <w:r w:rsidRPr="00665A67">
        <w:t>LeJOS EV3 Dokumentation:</w:t>
      </w:r>
      <w:r w:rsidR="00C31E67">
        <w:t xml:space="preserve"> </w:t>
      </w:r>
      <w:hyperlink r:id="rId44" w:history="1">
        <w:r w:rsidR="00C31E67" w:rsidRPr="008D182F">
          <w:rPr>
            <w:rStyle w:val="Hyperlink"/>
          </w:rPr>
          <w:t>http://www.lejos.org/ev3/docs/</w:t>
        </w:r>
      </w:hyperlink>
    </w:p>
    <w:p w:rsidR="00665A67" w:rsidRPr="00665A67" w:rsidRDefault="005015C9" w:rsidP="00665A67">
      <w:r w:rsidRPr="005015C9">
        <w:t>Lengling</w:t>
      </w:r>
      <w:r>
        <w:t xml:space="preserve">, </w:t>
      </w:r>
      <w:r w:rsidRPr="005015C9">
        <w:t>Thomas</w:t>
      </w:r>
      <w:r>
        <w:t>:</w:t>
      </w:r>
      <w:r w:rsidR="00C31E67">
        <w:t xml:space="preserve"> </w:t>
      </w:r>
      <w:r>
        <w:t>KinectPV2 Bibliothek</w:t>
      </w:r>
      <w:r w:rsidR="00665A67" w:rsidRPr="00665A67">
        <w:t>:</w:t>
      </w:r>
      <w:r w:rsidR="00C31E67">
        <w:t xml:space="preserve"> </w:t>
      </w:r>
      <w:hyperlink r:id="rId45" w:history="1">
        <w:r w:rsidR="00C31E67" w:rsidRPr="008D182F">
          <w:rPr>
            <w:rStyle w:val="Hyperlink"/>
          </w:rPr>
          <w:t>https://github.com/ThomasLengeling/KinectPV2</w:t>
        </w:r>
      </w:hyperlink>
    </w:p>
    <w:p w:rsidR="00665A67" w:rsidRDefault="00C012D2" w:rsidP="00665A67">
      <w:pPr>
        <w:rPr>
          <w:rStyle w:val="Hyperlink"/>
        </w:rPr>
      </w:pPr>
      <w:r w:rsidRPr="00C012D2">
        <w:t>Colingorrie</w:t>
      </w:r>
      <w:r w:rsidR="005015C9">
        <w:t>:</w:t>
      </w:r>
      <w:r>
        <w:t xml:space="preserve"> Ausreißer in Arrays finden</w:t>
      </w:r>
      <w:r w:rsidR="00665A67" w:rsidRPr="00665A67">
        <w:t>:</w:t>
      </w:r>
      <w:r w:rsidR="005E7EE4">
        <w:t xml:space="preserve">                                                                    </w:t>
      </w:r>
      <w:hyperlink r:id="rId46" w:anchor="iqr-method" w:history="1">
        <w:r w:rsidR="005E7EE4" w:rsidRPr="00485A9E">
          <w:rPr>
            <w:rStyle w:val="Hyperlink"/>
          </w:rPr>
          <w:t>http://colingorrie.github.io/outlier-detection.html#iqr-method</w:t>
        </w:r>
      </w:hyperlink>
    </w:p>
    <w:p w:rsidR="00EF7BB5" w:rsidRPr="00665A67" w:rsidRDefault="00EF7BB5" w:rsidP="00665A67">
      <w:proofErr w:type="spellStart"/>
      <w:r>
        <w:t>Bislin</w:t>
      </w:r>
      <w:proofErr w:type="spellEnd"/>
      <w:r>
        <w:t xml:space="preserve">, Walter: Schnittpunkt zweier Kreise berechnen: </w:t>
      </w:r>
      <w:hyperlink r:id="rId47" w:history="1">
        <w:r w:rsidR="00501F5A" w:rsidRPr="00501F5A">
          <w:rPr>
            <w:rStyle w:val="Hyperlink"/>
          </w:rPr>
          <w:t>http://walter.bislins.ch/blog/index.asp?page=Schnittpunkte+zweier+Kreise+berechnen+%28JavaScript%29</w:t>
        </w:r>
      </w:hyperlink>
    </w:p>
    <w:sectPr w:rsidR="00EF7BB5" w:rsidRPr="00665A67" w:rsidSect="00833066">
      <w:headerReference w:type="default" r:id="rId48"/>
      <w:footerReference w:type="default" r:id="rId49"/>
      <w:pgSz w:w="11906" w:h="16838"/>
      <w:pgMar w:top="1417" w:right="1417" w:bottom="1134" w:left="1417" w:header="425"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C46" w:rsidRDefault="00454C46" w:rsidP="00424EAD">
      <w:pPr>
        <w:spacing w:after="0" w:line="240" w:lineRule="auto"/>
      </w:pPr>
      <w:r>
        <w:separator/>
      </w:r>
    </w:p>
  </w:endnote>
  <w:endnote w:type="continuationSeparator" w:id="0">
    <w:p w:rsidR="00454C46" w:rsidRDefault="00454C46" w:rsidP="0042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FF" w:rsidRPr="00B67F49" w:rsidRDefault="00AC79FF" w:rsidP="00AC79FF">
    <w:pPr>
      <w:pStyle w:val="Fuzeile"/>
    </w:pPr>
    <w:r>
      <w:t>Jugend forscht 2018</w:t>
    </w:r>
    <w:r>
      <w:tab/>
      <w:t>Fachgebiet: Mathematik/Informatik</w:t>
    </w:r>
    <w:r>
      <w:tab/>
    </w:r>
  </w:p>
  <w:p w:rsidR="00AC79FF" w:rsidRDefault="00AC79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D6E" w:rsidRPr="00B67F49" w:rsidRDefault="001425FA" w:rsidP="00B67F49">
    <w:pPr>
      <w:pStyle w:val="Fuzeile"/>
    </w:pPr>
    <w:r>
      <w:t>Jugend forscht 2018</w:t>
    </w:r>
    <w:r>
      <w:tab/>
      <w:t>Fachgebiet: Mathematik/Informatik</w:t>
    </w:r>
    <w:r>
      <w:tab/>
    </w:r>
    <w:r w:rsidR="009B0CF3">
      <w:fldChar w:fldCharType="begin"/>
    </w:r>
    <w:r w:rsidR="009B0CF3">
      <w:instrText>PAGE   \* MERGEFORMAT</w:instrText>
    </w:r>
    <w:r w:rsidR="009B0CF3">
      <w:fldChar w:fldCharType="separate"/>
    </w:r>
    <w:r w:rsidR="009B0CF3">
      <w:t>1</w:t>
    </w:r>
    <w:r w:rsidR="009B0C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C46" w:rsidRDefault="00454C46" w:rsidP="00424EAD">
      <w:pPr>
        <w:spacing w:after="0" w:line="240" w:lineRule="auto"/>
      </w:pPr>
      <w:r>
        <w:separator/>
      </w:r>
    </w:p>
  </w:footnote>
  <w:footnote w:type="continuationSeparator" w:id="0">
    <w:p w:rsidR="00454C46" w:rsidRDefault="00454C46" w:rsidP="00424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FF" w:rsidRPr="00B67F49" w:rsidRDefault="00AC79FF" w:rsidP="00AC79FF">
    <w:pPr>
      <w:pStyle w:val="Kopfzeile"/>
    </w:pPr>
    <w:r>
      <w:t>Einkaufs-Roboter</w:t>
    </w:r>
    <w:r>
      <w:tab/>
    </w:r>
    <w:r>
      <w:tab/>
      <w:t>Vincent Schmandt und Fabian Specht</w:t>
    </w:r>
  </w:p>
  <w:p w:rsidR="00AC79FF" w:rsidRDefault="00AC79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AE" w:rsidRDefault="00A73EAE" w:rsidP="00B67F49">
    <w:pPr>
      <w:pStyle w:val="Kopfzeile"/>
    </w:pPr>
  </w:p>
  <w:p w:rsidR="00775D6E" w:rsidRPr="00B67F49" w:rsidRDefault="0084612F" w:rsidP="00B67F49">
    <w:pPr>
      <w:pStyle w:val="Kopfzeile"/>
    </w:pPr>
    <w:r>
      <w:t>Einkaufs-Robot</w:t>
    </w:r>
    <w:r w:rsidR="001425FA">
      <w:t>er</w:t>
    </w:r>
    <w:r>
      <w:tab/>
    </w:r>
    <w:r w:rsidR="001425FA">
      <w:tab/>
    </w:r>
    <w:r>
      <w:t>Vincent Schmandt und Fabian Spe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2C00"/>
    <w:multiLevelType w:val="multilevel"/>
    <w:tmpl w:val="69A20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A2C6D"/>
    <w:multiLevelType w:val="multilevel"/>
    <w:tmpl w:val="B7A60E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71DA"/>
    <w:multiLevelType w:val="multilevel"/>
    <w:tmpl w:val="EDD4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56CBC"/>
    <w:multiLevelType w:val="multilevel"/>
    <w:tmpl w:val="83D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27E57"/>
    <w:multiLevelType w:val="multilevel"/>
    <w:tmpl w:val="282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4299D"/>
    <w:multiLevelType w:val="multilevel"/>
    <w:tmpl w:val="710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42203"/>
    <w:multiLevelType w:val="multilevel"/>
    <w:tmpl w:val="107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16488"/>
    <w:multiLevelType w:val="multilevel"/>
    <w:tmpl w:val="6DE2F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408E8"/>
    <w:multiLevelType w:val="multilevel"/>
    <w:tmpl w:val="B56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D6FC4"/>
    <w:multiLevelType w:val="multilevel"/>
    <w:tmpl w:val="E20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7561E"/>
    <w:multiLevelType w:val="hybridMultilevel"/>
    <w:tmpl w:val="AE9E58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8F11F9"/>
    <w:multiLevelType w:val="multilevel"/>
    <w:tmpl w:val="64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10C99"/>
    <w:multiLevelType w:val="multilevel"/>
    <w:tmpl w:val="E6A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72F24"/>
    <w:multiLevelType w:val="multilevel"/>
    <w:tmpl w:val="7CD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022ED"/>
    <w:multiLevelType w:val="multilevel"/>
    <w:tmpl w:val="BE5EC3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53F2C"/>
    <w:multiLevelType w:val="multilevel"/>
    <w:tmpl w:val="941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91788"/>
    <w:multiLevelType w:val="hybridMultilevel"/>
    <w:tmpl w:val="28E2D61E"/>
    <w:lvl w:ilvl="0" w:tplc="265E420E">
      <w:start w:val="1"/>
      <w:numFmt w:val="bullet"/>
      <w:lvlText w:val=""/>
      <w:lvlJc w:val="left"/>
      <w:pPr>
        <w:ind w:left="1800" w:hanging="360"/>
      </w:pPr>
      <w:rPr>
        <w:rFonts w:ascii="Wingdings" w:hAnsi="Wingdings" w:hint="default"/>
      </w:rPr>
    </w:lvl>
    <w:lvl w:ilvl="1" w:tplc="265E420E">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8E1DD4"/>
    <w:multiLevelType w:val="multilevel"/>
    <w:tmpl w:val="F80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16F04"/>
    <w:multiLevelType w:val="multilevel"/>
    <w:tmpl w:val="90E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F3FAD"/>
    <w:multiLevelType w:val="multilevel"/>
    <w:tmpl w:val="47AA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622B4"/>
    <w:multiLevelType w:val="hybridMultilevel"/>
    <w:tmpl w:val="FB7EA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A857D5"/>
    <w:multiLevelType w:val="multilevel"/>
    <w:tmpl w:val="9718DD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A462F5"/>
    <w:multiLevelType w:val="multilevel"/>
    <w:tmpl w:val="19C8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7"/>
  </w:num>
  <w:num w:numId="4">
    <w:abstractNumId w:val="17"/>
  </w:num>
  <w:num w:numId="5">
    <w:abstractNumId w:val="14"/>
  </w:num>
  <w:num w:numId="6">
    <w:abstractNumId w:val="16"/>
  </w:num>
  <w:num w:numId="7">
    <w:abstractNumId w:val="9"/>
  </w:num>
  <w:num w:numId="8">
    <w:abstractNumId w:val="1"/>
  </w:num>
  <w:num w:numId="9">
    <w:abstractNumId w:val="3"/>
  </w:num>
  <w:num w:numId="10">
    <w:abstractNumId w:val="0"/>
  </w:num>
  <w:num w:numId="11">
    <w:abstractNumId w:val="2"/>
  </w:num>
  <w:num w:numId="12">
    <w:abstractNumId w:val="4"/>
  </w:num>
  <w:num w:numId="13">
    <w:abstractNumId w:val="8"/>
  </w:num>
  <w:num w:numId="14">
    <w:abstractNumId w:val="18"/>
  </w:num>
  <w:num w:numId="15">
    <w:abstractNumId w:val="5"/>
  </w:num>
  <w:num w:numId="16">
    <w:abstractNumId w:val="22"/>
  </w:num>
  <w:num w:numId="17">
    <w:abstractNumId w:val="11"/>
  </w:num>
  <w:num w:numId="18">
    <w:abstractNumId w:val="21"/>
  </w:num>
  <w:num w:numId="19">
    <w:abstractNumId w:val="12"/>
  </w:num>
  <w:num w:numId="20">
    <w:abstractNumId w:val="19"/>
  </w:num>
  <w:num w:numId="21">
    <w:abstractNumId w:val="6"/>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D8E"/>
    <w:rsid w:val="00004B9C"/>
    <w:rsid w:val="00006065"/>
    <w:rsid w:val="0003155A"/>
    <w:rsid w:val="00035E3D"/>
    <w:rsid w:val="00047560"/>
    <w:rsid w:val="00050542"/>
    <w:rsid w:val="000651EB"/>
    <w:rsid w:val="00081AC5"/>
    <w:rsid w:val="0008296E"/>
    <w:rsid w:val="00090426"/>
    <w:rsid w:val="00096296"/>
    <w:rsid w:val="000A0D3E"/>
    <w:rsid w:val="000A7C93"/>
    <w:rsid w:val="000B1742"/>
    <w:rsid w:val="000C354D"/>
    <w:rsid w:val="000D194B"/>
    <w:rsid w:val="000D628F"/>
    <w:rsid w:val="000E7AD4"/>
    <w:rsid w:val="000F01E4"/>
    <w:rsid w:val="00103577"/>
    <w:rsid w:val="00104148"/>
    <w:rsid w:val="001049FC"/>
    <w:rsid w:val="001243AD"/>
    <w:rsid w:val="001425FA"/>
    <w:rsid w:val="001440D0"/>
    <w:rsid w:val="001475A9"/>
    <w:rsid w:val="00153AE0"/>
    <w:rsid w:val="00160D69"/>
    <w:rsid w:val="00161122"/>
    <w:rsid w:val="001845D3"/>
    <w:rsid w:val="001C692F"/>
    <w:rsid w:val="001E24B8"/>
    <w:rsid w:val="001E24F5"/>
    <w:rsid w:val="001E69BB"/>
    <w:rsid w:val="001E6CFE"/>
    <w:rsid w:val="001F36BE"/>
    <w:rsid w:val="001F65C2"/>
    <w:rsid w:val="001F7B30"/>
    <w:rsid w:val="001F7CE6"/>
    <w:rsid w:val="002132D4"/>
    <w:rsid w:val="00217A04"/>
    <w:rsid w:val="002335C2"/>
    <w:rsid w:val="00233CF9"/>
    <w:rsid w:val="00242658"/>
    <w:rsid w:val="0024399D"/>
    <w:rsid w:val="00244A08"/>
    <w:rsid w:val="0026274D"/>
    <w:rsid w:val="00263E83"/>
    <w:rsid w:val="00273DBA"/>
    <w:rsid w:val="002863A2"/>
    <w:rsid w:val="00286881"/>
    <w:rsid w:val="0029171C"/>
    <w:rsid w:val="00293B14"/>
    <w:rsid w:val="002A3760"/>
    <w:rsid w:val="002A3820"/>
    <w:rsid w:val="002B47BD"/>
    <w:rsid w:val="002B6A3E"/>
    <w:rsid w:val="002C2B19"/>
    <w:rsid w:val="002C6B37"/>
    <w:rsid w:val="002C791A"/>
    <w:rsid w:val="002D09AC"/>
    <w:rsid w:val="002E2E25"/>
    <w:rsid w:val="00310148"/>
    <w:rsid w:val="00313F67"/>
    <w:rsid w:val="0032668D"/>
    <w:rsid w:val="00327B41"/>
    <w:rsid w:val="003416EF"/>
    <w:rsid w:val="0034546A"/>
    <w:rsid w:val="0035709E"/>
    <w:rsid w:val="0037544D"/>
    <w:rsid w:val="0037657E"/>
    <w:rsid w:val="0039135B"/>
    <w:rsid w:val="003A08D1"/>
    <w:rsid w:val="003A0DD0"/>
    <w:rsid w:val="003A1E8C"/>
    <w:rsid w:val="003B0BE0"/>
    <w:rsid w:val="003C72A1"/>
    <w:rsid w:val="003D0252"/>
    <w:rsid w:val="003E26F2"/>
    <w:rsid w:val="003F1578"/>
    <w:rsid w:val="003F30BE"/>
    <w:rsid w:val="003F7170"/>
    <w:rsid w:val="003F7A56"/>
    <w:rsid w:val="00400962"/>
    <w:rsid w:val="0041530F"/>
    <w:rsid w:val="00424EAD"/>
    <w:rsid w:val="00431B20"/>
    <w:rsid w:val="00432750"/>
    <w:rsid w:val="00440DB0"/>
    <w:rsid w:val="00454C46"/>
    <w:rsid w:val="00466F02"/>
    <w:rsid w:val="00467B40"/>
    <w:rsid w:val="00483B23"/>
    <w:rsid w:val="0049191D"/>
    <w:rsid w:val="00496937"/>
    <w:rsid w:val="004D2F67"/>
    <w:rsid w:val="004E61AA"/>
    <w:rsid w:val="004E7BC5"/>
    <w:rsid w:val="004F03C3"/>
    <w:rsid w:val="004F2570"/>
    <w:rsid w:val="004F3FCE"/>
    <w:rsid w:val="005000C4"/>
    <w:rsid w:val="005015C9"/>
    <w:rsid w:val="00501C9D"/>
    <w:rsid w:val="00501F5A"/>
    <w:rsid w:val="00505296"/>
    <w:rsid w:val="00514677"/>
    <w:rsid w:val="005150BF"/>
    <w:rsid w:val="00524FAE"/>
    <w:rsid w:val="00525C0F"/>
    <w:rsid w:val="00532B83"/>
    <w:rsid w:val="00544559"/>
    <w:rsid w:val="00555BEF"/>
    <w:rsid w:val="00563F51"/>
    <w:rsid w:val="00572885"/>
    <w:rsid w:val="00577EAB"/>
    <w:rsid w:val="00587414"/>
    <w:rsid w:val="00591B28"/>
    <w:rsid w:val="005974EA"/>
    <w:rsid w:val="005A4D06"/>
    <w:rsid w:val="005D1793"/>
    <w:rsid w:val="005D34DD"/>
    <w:rsid w:val="005E7EE4"/>
    <w:rsid w:val="005F5EE1"/>
    <w:rsid w:val="006061EB"/>
    <w:rsid w:val="00620320"/>
    <w:rsid w:val="00624E4D"/>
    <w:rsid w:val="00633333"/>
    <w:rsid w:val="00665A67"/>
    <w:rsid w:val="00667196"/>
    <w:rsid w:val="0067157F"/>
    <w:rsid w:val="00674DD5"/>
    <w:rsid w:val="00686EB1"/>
    <w:rsid w:val="00690674"/>
    <w:rsid w:val="00692F57"/>
    <w:rsid w:val="006A38BD"/>
    <w:rsid w:val="006B0A99"/>
    <w:rsid w:val="006B122B"/>
    <w:rsid w:val="006B51FF"/>
    <w:rsid w:val="006C6721"/>
    <w:rsid w:val="006D3EAD"/>
    <w:rsid w:val="006E14A5"/>
    <w:rsid w:val="0070157E"/>
    <w:rsid w:val="007043AB"/>
    <w:rsid w:val="00717D8A"/>
    <w:rsid w:val="00726584"/>
    <w:rsid w:val="00736225"/>
    <w:rsid w:val="0075247B"/>
    <w:rsid w:val="007702E6"/>
    <w:rsid w:val="00771755"/>
    <w:rsid w:val="00775D6E"/>
    <w:rsid w:val="00777395"/>
    <w:rsid w:val="00785A6E"/>
    <w:rsid w:val="0078708A"/>
    <w:rsid w:val="007A167F"/>
    <w:rsid w:val="007A49C8"/>
    <w:rsid w:val="007B7424"/>
    <w:rsid w:val="007D5C19"/>
    <w:rsid w:val="007E36BD"/>
    <w:rsid w:val="008017C5"/>
    <w:rsid w:val="00807669"/>
    <w:rsid w:val="008104E7"/>
    <w:rsid w:val="00812655"/>
    <w:rsid w:val="00826D5E"/>
    <w:rsid w:val="00833066"/>
    <w:rsid w:val="0083398E"/>
    <w:rsid w:val="00834285"/>
    <w:rsid w:val="0084584C"/>
    <w:rsid w:val="0084612F"/>
    <w:rsid w:val="00853219"/>
    <w:rsid w:val="00864A68"/>
    <w:rsid w:val="0088115E"/>
    <w:rsid w:val="00886BC9"/>
    <w:rsid w:val="00893634"/>
    <w:rsid w:val="008A6AF5"/>
    <w:rsid w:val="008B3A78"/>
    <w:rsid w:val="008B6248"/>
    <w:rsid w:val="008C1B84"/>
    <w:rsid w:val="008D38DA"/>
    <w:rsid w:val="008E389D"/>
    <w:rsid w:val="008E3CF8"/>
    <w:rsid w:val="009029B6"/>
    <w:rsid w:val="00930869"/>
    <w:rsid w:val="009309D7"/>
    <w:rsid w:val="009316BD"/>
    <w:rsid w:val="0093394F"/>
    <w:rsid w:val="009434CE"/>
    <w:rsid w:val="00945149"/>
    <w:rsid w:val="00946FFD"/>
    <w:rsid w:val="00951AFD"/>
    <w:rsid w:val="009570AE"/>
    <w:rsid w:val="00980796"/>
    <w:rsid w:val="0098417C"/>
    <w:rsid w:val="009862FF"/>
    <w:rsid w:val="009918CA"/>
    <w:rsid w:val="00997400"/>
    <w:rsid w:val="009B0CF3"/>
    <w:rsid w:val="009B6D81"/>
    <w:rsid w:val="009C5244"/>
    <w:rsid w:val="009C5CC1"/>
    <w:rsid w:val="009E355D"/>
    <w:rsid w:val="009F28F8"/>
    <w:rsid w:val="00A10ADB"/>
    <w:rsid w:val="00A12DFE"/>
    <w:rsid w:val="00A15CC9"/>
    <w:rsid w:val="00A34520"/>
    <w:rsid w:val="00A357C1"/>
    <w:rsid w:val="00A53690"/>
    <w:rsid w:val="00A55DA4"/>
    <w:rsid w:val="00A55E92"/>
    <w:rsid w:val="00A63F8D"/>
    <w:rsid w:val="00A73EAE"/>
    <w:rsid w:val="00A765A1"/>
    <w:rsid w:val="00A83877"/>
    <w:rsid w:val="00A95EE9"/>
    <w:rsid w:val="00A9718D"/>
    <w:rsid w:val="00AA019B"/>
    <w:rsid w:val="00AA5995"/>
    <w:rsid w:val="00AB22B6"/>
    <w:rsid w:val="00AC401F"/>
    <w:rsid w:val="00AC79FF"/>
    <w:rsid w:val="00AD4D73"/>
    <w:rsid w:val="00AE56A2"/>
    <w:rsid w:val="00AF12BD"/>
    <w:rsid w:val="00AF3B87"/>
    <w:rsid w:val="00AF41EA"/>
    <w:rsid w:val="00AF555E"/>
    <w:rsid w:val="00AF5DFB"/>
    <w:rsid w:val="00AF67A4"/>
    <w:rsid w:val="00B25A2C"/>
    <w:rsid w:val="00B25E27"/>
    <w:rsid w:val="00B2724F"/>
    <w:rsid w:val="00B42F4E"/>
    <w:rsid w:val="00B4429F"/>
    <w:rsid w:val="00B5313D"/>
    <w:rsid w:val="00B537B1"/>
    <w:rsid w:val="00B67F49"/>
    <w:rsid w:val="00B72279"/>
    <w:rsid w:val="00B824AB"/>
    <w:rsid w:val="00B9039C"/>
    <w:rsid w:val="00B92348"/>
    <w:rsid w:val="00BA5F3A"/>
    <w:rsid w:val="00BB4ECA"/>
    <w:rsid w:val="00BC720E"/>
    <w:rsid w:val="00BD4664"/>
    <w:rsid w:val="00BF47E4"/>
    <w:rsid w:val="00C007D7"/>
    <w:rsid w:val="00C012D2"/>
    <w:rsid w:val="00C10C95"/>
    <w:rsid w:val="00C23EF9"/>
    <w:rsid w:val="00C31E67"/>
    <w:rsid w:val="00C370B6"/>
    <w:rsid w:val="00C4677B"/>
    <w:rsid w:val="00C549A5"/>
    <w:rsid w:val="00C6052F"/>
    <w:rsid w:val="00C63B6F"/>
    <w:rsid w:val="00C71765"/>
    <w:rsid w:val="00C753C7"/>
    <w:rsid w:val="00C77B23"/>
    <w:rsid w:val="00C872A5"/>
    <w:rsid w:val="00C90641"/>
    <w:rsid w:val="00CB7EB7"/>
    <w:rsid w:val="00CC05D4"/>
    <w:rsid w:val="00CC360A"/>
    <w:rsid w:val="00CD54AB"/>
    <w:rsid w:val="00CD5941"/>
    <w:rsid w:val="00CE05BD"/>
    <w:rsid w:val="00CE32EB"/>
    <w:rsid w:val="00D12FC3"/>
    <w:rsid w:val="00D15D12"/>
    <w:rsid w:val="00D167F1"/>
    <w:rsid w:val="00D2079D"/>
    <w:rsid w:val="00D44D4A"/>
    <w:rsid w:val="00D45327"/>
    <w:rsid w:val="00D479B6"/>
    <w:rsid w:val="00D52D8E"/>
    <w:rsid w:val="00D56F89"/>
    <w:rsid w:val="00D676AA"/>
    <w:rsid w:val="00D72D7A"/>
    <w:rsid w:val="00D86834"/>
    <w:rsid w:val="00DA30F2"/>
    <w:rsid w:val="00DA4800"/>
    <w:rsid w:val="00DB7764"/>
    <w:rsid w:val="00DC2C82"/>
    <w:rsid w:val="00DC6B07"/>
    <w:rsid w:val="00DD0C10"/>
    <w:rsid w:val="00DD5036"/>
    <w:rsid w:val="00DE4CE7"/>
    <w:rsid w:val="00DF384F"/>
    <w:rsid w:val="00E06626"/>
    <w:rsid w:val="00E17C02"/>
    <w:rsid w:val="00E22295"/>
    <w:rsid w:val="00E47575"/>
    <w:rsid w:val="00E55103"/>
    <w:rsid w:val="00E6631D"/>
    <w:rsid w:val="00E738BA"/>
    <w:rsid w:val="00EA1A79"/>
    <w:rsid w:val="00EA3396"/>
    <w:rsid w:val="00EB3743"/>
    <w:rsid w:val="00EF258F"/>
    <w:rsid w:val="00EF4843"/>
    <w:rsid w:val="00EF7BB5"/>
    <w:rsid w:val="00F12E08"/>
    <w:rsid w:val="00F166EA"/>
    <w:rsid w:val="00F22E8D"/>
    <w:rsid w:val="00F45342"/>
    <w:rsid w:val="00F4750A"/>
    <w:rsid w:val="00F65223"/>
    <w:rsid w:val="00F753FF"/>
    <w:rsid w:val="00F81572"/>
    <w:rsid w:val="00F81CB6"/>
    <w:rsid w:val="00F84A5B"/>
    <w:rsid w:val="00F92DDD"/>
    <w:rsid w:val="00FA3B92"/>
    <w:rsid w:val="00FB016F"/>
    <w:rsid w:val="00FB4252"/>
    <w:rsid w:val="00FC5E95"/>
    <w:rsid w:val="00FD0FAC"/>
    <w:rsid w:val="00FD4F7E"/>
    <w:rsid w:val="00FE1D0C"/>
    <w:rsid w:val="00FE3A8E"/>
    <w:rsid w:val="00FE7B14"/>
    <w:rsid w:val="00FF01AA"/>
    <w:rsid w:val="00FF4A0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C58E8"/>
  <w15:docId w15:val="{D94651BA-4650-4D9A-B68C-A6353D60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40D0"/>
  </w:style>
  <w:style w:type="paragraph" w:styleId="berschrift1">
    <w:name w:val="heading 1"/>
    <w:basedOn w:val="Standard"/>
    <w:next w:val="Standard"/>
    <w:link w:val="berschrift1Zchn"/>
    <w:uiPriority w:val="9"/>
    <w:qFormat/>
    <w:rsid w:val="00D52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2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10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101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3F71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2D8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2D8E"/>
    <w:pPr>
      <w:outlineLvl w:val="9"/>
    </w:pPr>
    <w:rPr>
      <w:lang w:eastAsia="de-DE"/>
    </w:rPr>
  </w:style>
  <w:style w:type="paragraph" w:styleId="Verzeichnis1">
    <w:name w:val="toc 1"/>
    <w:basedOn w:val="Standard"/>
    <w:next w:val="Standard"/>
    <w:autoRedefine/>
    <w:uiPriority w:val="39"/>
    <w:unhideWhenUsed/>
    <w:rsid w:val="00D52D8E"/>
    <w:pPr>
      <w:spacing w:after="100"/>
    </w:pPr>
  </w:style>
  <w:style w:type="character" w:styleId="Hyperlink">
    <w:name w:val="Hyperlink"/>
    <w:basedOn w:val="Absatz-Standardschriftart"/>
    <w:uiPriority w:val="99"/>
    <w:unhideWhenUsed/>
    <w:rsid w:val="00D52D8E"/>
    <w:rPr>
      <w:color w:val="0563C1" w:themeColor="hyperlink"/>
      <w:u w:val="single"/>
    </w:rPr>
  </w:style>
  <w:style w:type="paragraph" w:styleId="Verzeichnis2">
    <w:name w:val="toc 2"/>
    <w:basedOn w:val="Standard"/>
    <w:next w:val="Standard"/>
    <w:autoRedefine/>
    <w:uiPriority w:val="39"/>
    <w:unhideWhenUsed/>
    <w:rsid w:val="00D52D8E"/>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D52D8E"/>
    <w:pPr>
      <w:spacing w:after="100"/>
      <w:ind w:left="44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D52D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2D8E"/>
    <w:rPr>
      <w:rFonts w:ascii="Segoe UI" w:hAnsi="Segoe UI" w:cs="Segoe UI"/>
      <w:sz w:val="18"/>
      <w:szCs w:val="18"/>
    </w:rPr>
  </w:style>
  <w:style w:type="character" w:customStyle="1" w:styleId="berschrift2Zchn">
    <w:name w:val="Überschrift 2 Zchn"/>
    <w:basedOn w:val="Absatz-Standardschriftart"/>
    <w:link w:val="berschrift2"/>
    <w:uiPriority w:val="9"/>
    <w:rsid w:val="00D52D8E"/>
    <w:rPr>
      <w:rFonts w:asciiTheme="majorHAnsi" w:eastAsiaTheme="majorEastAsia" w:hAnsiTheme="majorHAnsi" w:cstheme="majorBidi"/>
      <w:color w:val="2E74B5" w:themeColor="accent1" w:themeShade="BF"/>
      <w:sz w:val="26"/>
      <w:szCs w:val="26"/>
    </w:rPr>
  </w:style>
  <w:style w:type="paragraph" w:customStyle="1" w:styleId="western">
    <w:name w:val="western"/>
    <w:basedOn w:val="Standard"/>
    <w:rsid w:val="00D52D8E"/>
    <w:pPr>
      <w:spacing w:before="100" w:beforeAutospacing="1" w:after="142" w:line="288" w:lineRule="auto"/>
    </w:pPr>
    <w:rPr>
      <w:rFonts w:ascii="Calibri" w:eastAsia="Times New Roman" w:hAnsi="Calibri" w:cs="Calibri"/>
      <w:color w:val="00000A"/>
      <w:lang w:eastAsia="de-DE"/>
    </w:rPr>
  </w:style>
  <w:style w:type="character" w:customStyle="1" w:styleId="berschrift3Zchn">
    <w:name w:val="Überschrift 3 Zchn"/>
    <w:basedOn w:val="Absatz-Standardschriftart"/>
    <w:link w:val="berschrift3"/>
    <w:uiPriority w:val="9"/>
    <w:rsid w:val="0031014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10148"/>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84584C"/>
    <w:pPr>
      <w:spacing w:after="200" w:line="240" w:lineRule="auto"/>
    </w:pPr>
    <w:rPr>
      <w:i/>
      <w:iCs/>
      <w:color w:val="44546A" w:themeColor="text2"/>
      <w:sz w:val="18"/>
      <w:szCs w:val="18"/>
    </w:rPr>
  </w:style>
  <w:style w:type="paragraph" w:styleId="Listenabsatz">
    <w:name w:val="List Paragraph"/>
    <w:basedOn w:val="Standard"/>
    <w:uiPriority w:val="34"/>
    <w:qFormat/>
    <w:rsid w:val="005D34DD"/>
    <w:pPr>
      <w:ind w:left="720"/>
      <w:contextualSpacing/>
    </w:pPr>
  </w:style>
  <w:style w:type="paragraph" w:styleId="StandardWeb">
    <w:name w:val="Normal (Web)"/>
    <w:basedOn w:val="Standard"/>
    <w:uiPriority w:val="99"/>
    <w:semiHidden/>
    <w:unhideWhenUsed/>
    <w:rsid w:val="00466F02"/>
    <w:pPr>
      <w:spacing w:before="100" w:beforeAutospacing="1" w:after="142" w:line="288" w:lineRule="auto"/>
    </w:pPr>
    <w:rPr>
      <w:rFonts w:ascii="Times New Roman" w:eastAsia="Times New Roman" w:hAnsi="Times New Roman" w:cs="Times New Roman"/>
      <w:color w:val="00000A"/>
      <w:sz w:val="24"/>
      <w:szCs w:val="24"/>
      <w:lang w:eastAsia="de-DE"/>
    </w:rPr>
  </w:style>
  <w:style w:type="paragraph" w:styleId="Abbildungsverzeichnis">
    <w:name w:val="table of figures"/>
    <w:basedOn w:val="Standard"/>
    <w:next w:val="Standard"/>
    <w:uiPriority w:val="99"/>
    <w:unhideWhenUsed/>
    <w:rsid w:val="006B122B"/>
    <w:pPr>
      <w:spacing w:after="0"/>
    </w:pPr>
  </w:style>
  <w:style w:type="paragraph" w:styleId="Kopfzeile">
    <w:name w:val="header"/>
    <w:basedOn w:val="Standard"/>
    <w:link w:val="KopfzeileZchn"/>
    <w:uiPriority w:val="99"/>
    <w:unhideWhenUsed/>
    <w:rsid w:val="00424E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4EAD"/>
  </w:style>
  <w:style w:type="paragraph" w:styleId="Fuzeile">
    <w:name w:val="footer"/>
    <w:basedOn w:val="Standard"/>
    <w:link w:val="FuzeileZchn"/>
    <w:uiPriority w:val="99"/>
    <w:unhideWhenUsed/>
    <w:rsid w:val="00424E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4EAD"/>
  </w:style>
  <w:style w:type="character" w:customStyle="1" w:styleId="berschrift5Zchn">
    <w:name w:val="Überschrift 5 Zchn"/>
    <w:basedOn w:val="Absatz-Standardschriftart"/>
    <w:link w:val="berschrift5"/>
    <w:uiPriority w:val="9"/>
    <w:rsid w:val="003F7170"/>
    <w:rPr>
      <w:rFonts w:asciiTheme="majorHAnsi" w:eastAsiaTheme="majorEastAsia" w:hAnsiTheme="majorHAnsi" w:cstheme="majorBidi"/>
      <w:color w:val="2E74B5" w:themeColor="accent1" w:themeShade="BF"/>
    </w:rPr>
  </w:style>
  <w:style w:type="paragraph" w:styleId="Verzeichnis5">
    <w:name w:val="toc 5"/>
    <w:basedOn w:val="Standard"/>
    <w:next w:val="Standard"/>
    <w:autoRedefine/>
    <w:uiPriority w:val="39"/>
    <w:unhideWhenUsed/>
    <w:rsid w:val="00633333"/>
    <w:pPr>
      <w:spacing w:after="100"/>
      <w:ind w:left="880"/>
    </w:pPr>
  </w:style>
  <w:style w:type="paragraph" w:styleId="Verzeichnis4">
    <w:name w:val="toc 4"/>
    <w:basedOn w:val="Standard"/>
    <w:next w:val="Standard"/>
    <w:autoRedefine/>
    <w:uiPriority w:val="39"/>
    <w:unhideWhenUsed/>
    <w:rsid w:val="00633333"/>
    <w:pPr>
      <w:spacing w:after="100"/>
      <w:ind w:left="660"/>
    </w:pPr>
  </w:style>
  <w:style w:type="character" w:styleId="Kommentarzeichen">
    <w:name w:val="annotation reference"/>
    <w:basedOn w:val="Absatz-Standardschriftart"/>
    <w:uiPriority w:val="99"/>
    <w:semiHidden/>
    <w:unhideWhenUsed/>
    <w:rsid w:val="006061EB"/>
    <w:rPr>
      <w:sz w:val="16"/>
      <w:szCs w:val="16"/>
    </w:rPr>
  </w:style>
  <w:style w:type="paragraph" w:styleId="Kommentartext">
    <w:name w:val="annotation text"/>
    <w:basedOn w:val="Standard"/>
    <w:link w:val="KommentartextZchn"/>
    <w:uiPriority w:val="99"/>
    <w:semiHidden/>
    <w:unhideWhenUsed/>
    <w:rsid w:val="006061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61EB"/>
    <w:rPr>
      <w:sz w:val="20"/>
      <w:szCs w:val="20"/>
    </w:rPr>
  </w:style>
  <w:style w:type="paragraph" w:styleId="Kommentarthema">
    <w:name w:val="annotation subject"/>
    <w:basedOn w:val="Kommentartext"/>
    <w:next w:val="Kommentartext"/>
    <w:link w:val="KommentarthemaZchn"/>
    <w:uiPriority w:val="99"/>
    <w:semiHidden/>
    <w:unhideWhenUsed/>
    <w:rsid w:val="006061EB"/>
    <w:rPr>
      <w:b/>
      <w:bCs/>
    </w:rPr>
  </w:style>
  <w:style w:type="character" w:customStyle="1" w:styleId="KommentarthemaZchn">
    <w:name w:val="Kommentarthema Zchn"/>
    <w:basedOn w:val="KommentartextZchn"/>
    <w:link w:val="Kommentarthema"/>
    <w:uiPriority w:val="99"/>
    <w:semiHidden/>
    <w:rsid w:val="006061EB"/>
    <w:rPr>
      <w:b/>
      <w:bCs/>
      <w:sz w:val="20"/>
      <w:szCs w:val="20"/>
    </w:rPr>
  </w:style>
  <w:style w:type="character" w:styleId="NichtaufgelsteErwhnung">
    <w:name w:val="Unresolved Mention"/>
    <w:basedOn w:val="Absatz-Standardschriftart"/>
    <w:uiPriority w:val="99"/>
    <w:semiHidden/>
    <w:unhideWhenUsed/>
    <w:rsid w:val="00C31E67"/>
    <w:rPr>
      <w:color w:val="808080"/>
      <w:shd w:val="clear" w:color="auto" w:fill="E6E6E6"/>
    </w:rPr>
  </w:style>
  <w:style w:type="character" w:styleId="BesuchterLink">
    <w:name w:val="FollowedHyperlink"/>
    <w:basedOn w:val="Absatz-Standardschriftart"/>
    <w:uiPriority w:val="99"/>
    <w:semiHidden/>
    <w:unhideWhenUsed/>
    <w:rsid w:val="005E7EE4"/>
    <w:rPr>
      <w:color w:val="954F72" w:themeColor="followedHyperlink"/>
      <w:u w:val="single"/>
    </w:rPr>
  </w:style>
  <w:style w:type="character" w:styleId="Zeilennummer">
    <w:name w:val="line number"/>
    <w:basedOn w:val="Absatz-Standardschriftart"/>
    <w:uiPriority w:val="99"/>
    <w:semiHidden/>
    <w:unhideWhenUsed/>
    <w:rsid w:val="0084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08">
      <w:bodyDiv w:val="1"/>
      <w:marLeft w:val="0"/>
      <w:marRight w:val="0"/>
      <w:marTop w:val="0"/>
      <w:marBottom w:val="0"/>
      <w:divBdr>
        <w:top w:val="none" w:sz="0" w:space="0" w:color="auto"/>
        <w:left w:val="none" w:sz="0" w:space="0" w:color="auto"/>
        <w:bottom w:val="none" w:sz="0" w:space="0" w:color="auto"/>
        <w:right w:val="none" w:sz="0" w:space="0" w:color="auto"/>
      </w:divBdr>
    </w:div>
    <w:div w:id="3754304">
      <w:bodyDiv w:val="1"/>
      <w:marLeft w:val="0"/>
      <w:marRight w:val="0"/>
      <w:marTop w:val="0"/>
      <w:marBottom w:val="0"/>
      <w:divBdr>
        <w:top w:val="none" w:sz="0" w:space="0" w:color="auto"/>
        <w:left w:val="none" w:sz="0" w:space="0" w:color="auto"/>
        <w:bottom w:val="none" w:sz="0" w:space="0" w:color="auto"/>
        <w:right w:val="none" w:sz="0" w:space="0" w:color="auto"/>
      </w:divBdr>
    </w:div>
    <w:div w:id="35392692">
      <w:bodyDiv w:val="1"/>
      <w:marLeft w:val="0"/>
      <w:marRight w:val="0"/>
      <w:marTop w:val="0"/>
      <w:marBottom w:val="0"/>
      <w:divBdr>
        <w:top w:val="none" w:sz="0" w:space="0" w:color="auto"/>
        <w:left w:val="none" w:sz="0" w:space="0" w:color="auto"/>
        <w:bottom w:val="none" w:sz="0" w:space="0" w:color="auto"/>
        <w:right w:val="none" w:sz="0" w:space="0" w:color="auto"/>
      </w:divBdr>
    </w:div>
    <w:div w:id="62341299">
      <w:bodyDiv w:val="1"/>
      <w:marLeft w:val="0"/>
      <w:marRight w:val="0"/>
      <w:marTop w:val="0"/>
      <w:marBottom w:val="0"/>
      <w:divBdr>
        <w:top w:val="none" w:sz="0" w:space="0" w:color="auto"/>
        <w:left w:val="none" w:sz="0" w:space="0" w:color="auto"/>
        <w:bottom w:val="none" w:sz="0" w:space="0" w:color="auto"/>
        <w:right w:val="none" w:sz="0" w:space="0" w:color="auto"/>
      </w:divBdr>
    </w:div>
    <w:div w:id="69039129">
      <w:bodyDiv w:val="1"/>
      <w:marLeft w:val="0"/>
      <w:marRight w:val="0"/>
      <w:marTop w:val="0"/>
      <w:marBottom w:val="0"/>
      <w:divBdr>
        <w:top w:val="none" w:sz="0" w:space="0" w:color="auto"/>
        <w:left w:val="none" w:sz="0" w:space="0" w:color="auto"/>
        <w:bottom w:val="none" w:sz="0" w:space="0" w:color="auto"/>
        <w:right w:val="none" w:sz="0" w:space="0" w:color="auto"/>
      </w:divBdr>
    </w:div>
    <w:div w:id="135883116">
      <w:bodyDiv w:val="1"/>
      <w:marLeft w:val="0"/>
      <w:marRight w:val="0"/>
      <w:marTop w:val="0"/>
      <w:marBottom w:val="0"/>
      <w:divBdr>
        <w:top w:val="none" w:sz="0" w:space="0" w:color="auto"/>
        <w:left w:val="none" w:sz="0" w:space="0" w:color="auto"/>
        <w:bottom w:val="none" w:sz="0" w:space="0" w:color="auto"/>
        <w:right w:val="none" w:sz="0" w:space="0" w:color="auto"/>
      </w:divBdr>
    </w:div>
    <w:div w:id="138613453">
      <w:bodyDiv w:val="1"/>
      <w:marLeft w:val="0"/>
      <w:marRight w:val="0"/>
      <w:marTop w:val="0"/>
      <w:marBottom w:val="0"/>
      <w:divBdr>
        <w:top w:val="none" w:sz="0" w:space="0" w:color="auto"/>
        <w:left w:val="none" w:sz="0" w:space="0" w:color="auto"/>
        <w:bottom w:val="none" w:sz="0" w:space="0" w:color="auto"/>
        <w:right w:val="none" w:sz="0" w:space="0" w:color="auto"/>
      </w:divBdr>
    </w:div>
    <w:div w:id="160047766">
      <w:bodyDiv w:val="1"/>
      <w:marLeft w:val="0"/>
      <w:marRight w:val="0"/>
      <w:marTop w:val="0"/>
      <w:marBottom w:val="0"/>
      <w:divBdr>
        <w:top w:val="none" w:sz="0" w:space="0" w:color="auto"/>
        <w:left w:val="none" w:sz="0" w:space="0" w:color="auto"/>
        <w:bottom w:val="none" w:sz="0" w:space="0" w:color="auto"/>
        <w:right w:val="none" w:sz="0" w:space="0" w:color="auto"/>
      </w:divBdr>
    </w:div>
    <w:div w:id="184710766">
      <w:bodyDiv w:val="1"/>
      <w:marLeft w:val="0"/>
      <w:marRight w:val="0"/>
      <w:marTop w:val="0"/>
      <w:marBottom w:val="0"/>
      <w:divBdr>
        <w:top w:val="none" w:sz="0" w:space="0" w:color="auto"/>
        <w:left w:val="none" w:sz="0" w:space="0" w:color="auto"/>
        <w:bottom w:val="none" w:sz="0" w:space="0" w:color="auto"/>
        <w:right w:val="none" w:sz="0" w:space="0" w:color="auto"/>
      </w:divBdr>
    </w:div>
    <w:div w:id="247277016">
      <w:bodyDiv w:val="1"/>
      <w:marLeft w:val="0"/>
      <w:marRight w:val="0"/>
      <w:marTop w:val="0"/>
      <w:marBottom w:val="0"/>
      <w:divBdr>
        <w:top w:val="none" w:sz="0" w:space="0" w:color="auto"/>
        <w:left w:val="none" w:sz="0" w:space="0" w:color="auto"/>
        <w:bottom w:val="none" w:sz="0" w:space="0" w:color="auto"/>
        <w:right w:val="none" w:sz="0" w:space="0" w:color="auto"/>
      </w:divBdr>
    </w:div>
    <w:div w:id="295379187">
      <w:bodyDiv w:val="1"/>
      <w:marLeft w:val="0"/>
      <w:marRight w:val="0"/>
      <w:marTop w:val="0"/>
      <w:marBottom w:val="0"/>
      <w:divBdr>
        <w:top w:val="none" w:sz="0" w:space="0" w:color="auto"/>
        <w:left w:val="none" w:sz="0" w:space="0" w:color="auto"/>
        <w:bottom w:val="none" w:sz="0" w:space="0" w:color="auto"/>
        <w:right w:val="none" w:sz="0" w:space="0" w:color="auto"/>
      </w:divBdr>
    </w:div>
    <w:div w:id="320081087">
      <w:bodyDiv w:val="1"/>
      <w:marLeft w:val="0"/>
      <w:marRight w:val="0"/>
      <w:marTop w:val="0"/>
      <w:marBottom w:val="0"/>
      <w:divBdr>
        <w:top w:val="none" w:sz="0" w:space="0" w:color="auto"/>
        <w:left w:val="none" w:sz="0" w:space="0" w:color="auto"/>
        <w:bottom w:val="none" w:sz="0" w:space="0" w:color="auto"/>
        <w:right w:val="none" w:sz="0" w:space="0" w:color="auto"/>
      </w:divBdr>
    </w:div>
    <w:div w:id="332270087">
      <w:bodyDiv w:val="1"/>
      <w:marLeft w:val="0"/>
      <w:marRight w:val="0"/>
      <w:marTop w:val="0"/>
      <w:marBottom w:val="0"/>
      <w:divBdr>
        <w:top w:val="none" w:sz="0" w:space="0" w:color="auto"/>
        <w:left w:val="none" w:sz="0" w:space="0" w:color="auto"/>
        <w:bottom w:val="none" w:sz="0" w:space="0" w:color="auto"/>
        <w:right w:val="none" w:sz="0" w:space="0" w:color="auto"/>
      </w:divBdr>
    </w:div>
    <w:div w:id="382875257">
      <w:bodyDiv w:val="1"/>
      <w:marLeft w:val="0"/>
      <w:marRight w:val="0"/>
      <w:marTop w:val="0"/>
      <w:marBottom w:val="0"/>
      <w:divBdr>
        <w:top w:val="none" w:sz="0" w:space="0" w:color="auto"/>
        <w:left w:val="none" w:sz="0" w:space="0" w:color="auto"/>
        <w:bottom w:val="none" w:sz="0" w:space="0" w:color="auto"/>
        <w:right w:val="none" w:sz="0" w:space="0" w:color="auto"/>
      </w:divBdr>
    </w:div>
    <w:div w:id="437331070">
      <w:bodyDiv w:val="1"/>
      <w:marLeft w:val="0"/>
      <w:marRight w:val="0"/>
      <w:marTop w:val="0"/>
      <w:marBottom w:val="0"/>
      <w:divBdr>
        <w:top w:val="none" w:sz="0" w:space="0" w:color="auto"/>
        <w:left w:val="none" w:sz="0" w:space="0" w:color="auto"/>
        <w:bottom w:val="none" w:sz="0" w:space="0" w:color="auto"/>
        <w:right w:val="none" w:sz="0" w:space="0" w:color="auto"/>
      </w:divBdr>
    </w:div>
    <w:div w:id="460922173">
      <w:bodyDiv w:val="1"/>
      <w:marLeft w:val="0"/>
      <w:marRight w:val="0"/>
      <w:marTop w:val="0"/>
      <w:marBottom w:val="0"/>
      <w:divBdr>
        <w:top w:val="none" w:sz="0" w:space="0" w:color="auto"/>
        <w:left w:val="none" w:sz="0" w:space="0" w:color="auto"/>
        <w:bottom w:val="none" w:sz="0" w:space="0" w:color="auto"/>
        <w:right w:val="none" w:sz="0" w:space="0" w:color="auto"/>
      </w:divBdr>
    </w:div>
    <w:div w:id="466632137">
      <w:bodyDiv w:val="1"/>
      <w:marLeft w:val="0"/>
      <w:marRight w:val="0"/>
      <w:marTop w:val="0"/>
      <w:marBottom w:val="0"/>
      <w:divBdr>
        <w:top w:val="none" w:sz="0" w:space="0" w:color="auto"/>
        <w:left w:val="none" w:sz="0" w:space="0" w:color="auto"/>
        <w:bottom w:val="none" w:sz="0" w:space="0" w:color="auto"/>
        <w:right w:val="none" w:sz="0" w:space="0" w:color="auto"/>
      </w:divBdr>
    </w:div>
    <w:div w:id="574900875">
      <w:bodyDiv w:val="1"/>
      <w:marLeft w:val="0"/>
      <w:marRight w:val="0"/>
      <w:marTop w:val="0"/>
      <w:marBottom w:val="0"/>
      <w:divBdr>
        <w:top w:val="none" w:sz="0" w:space="0" w:color="auto"/>
        <w:left w:val="none" w:sz="0" w:space="0" w:color="auto"/>
        <w:bottom w:val="none" w:sz="0" w:space="0" w:color="auto"/>
        <w:right w:val="none" w:sz="0" w:space="0" w:color="auto"/>
      </w:divBdr>
    </w:div>
    <w:div w:id="595017383">
      <w:bodyDiv w:val="1"/>
      <w:marLeft w:val="0"/>
      <w:marRight w:val="0"/>
      <w:marTop w:val="0"/>
      <w:marBottom w:val="0"/>
      <w:divBdr>
        <w:top w:val="none" w:sz="0" w:space="0" w:color="auto"/>
        <w:left w:val="none" w:sz="0" w:space="0" w:color="auto"/>
        <w:bottom w:val="none" w:sz="0" w:space="0" w:color="auto"/>
        <w:right w:val="none" w:sz="0" w:space="0" w:color="auto"/>
      </w:divBdr>
    </w:div>
    <w:div w:id="595291874">
      <w:bodyDiv w:val="1"/>
      <w:marLeft w:val="0"/>
      <w:marRight w:val="0"/>
      <w:marTop w:val="0"/>
      <w:marBottom w:val="0"/>
      <w:divBdr>
        <w:top w:val="none" w:sz="0" w:space="0" w:color="auto"/>
        <w:left w:val="none" w:sz="0" w:space="0" w:color="auto"/>
        <w:bottom w:val="none" w:sz="0" w:space="0" w:color="auto"/>
        <w:right w:val="none" w:sz="0" w:space="0" w:color="auto"/>
      </w:divBdr>
    </w:div>
    <w:div w:id="595595775">
      <w:bodyDiv w:val="1"/>
      <w:marLeft w:val="0"/>
      <w:marRight w:val="0"/>
      <w:marTop w:val="0"/>
      <w:marBottom w:val="0"/>
      <w:divBdr>
        <w:top w:val="none" w:sz="0" w:space="0" w:color="auto"/>
        <w:left w:val="none" w:sz="0" w:space="0" w:color="auto"/>
        <w:bottom w:val="none" w:sz="0" w:space="0" w:color="auto"/>
        <w:right w:val="none" w:sz="0" w:space="0" w:color="auto"/>
      </w:divBdr>
    </w:div>
    <w:div w:id="662121346">
      <w:bodyDiv w:val="1"/>
      <w:marLeft w:val="0"/>
      <w:marRight w:val="0"/>
      <w:marTop w:val="0"/>
      <w:marBottom w:val="0"/>
      <w:divBdr>
        <w:top w:val="none" w:sz="0" w:space="0" w:color="auto"/>
        <w:left w:val="none" w:sz="0" w:space="0" w:color="auto"/>
        <w:bottom w:val="none" w:sz="0" w:space="0" w:color="auto"/>
        <w:right w:val="none" w:sz="0" w:space="0" w:color="auto"/>
      </w:divBdr>
    </w:div>
    <w:div w:id="672924571">
      <w:bodyDiv w:val="1"/>
      <w:marLeft w:val="0"/>
      <w:marRight w:val="0"/>
      <w:marTop w:val="0"/>
      <w:marBottom w:val="0"/>
      <w:divBdr>
        <w:top w:val="none" w:sz="0" w:space="0" w:color="auto"/>
        <w:left w:val="none" w:sz="0" w:space="0" w:color="auto"/>
        <w:bottom w:val="none" w:sz="0" w:space="0" w:color="auto"/>
        <w:right w:val="none" w:sz="0" w:space="0" w:color="auto"/>
      </w:divBdr>
    </w:div>
    <w:div w:id="733091972">
      <w:bodyDiv w:val="1"/>
      <w:marLeft w:val="0"/>
      <w:marRight w:val="0"/>
      <w:marTop w:val="0"/>
      <w:marBottom w:val="0"/>
      <w:divBdr>
        <w:top w:val="none" w:sz="0" w:space="0" w:color="auto"/>
        <w:left w:val="none" w:sz="0" w:space="0" w:color="auto"/>
        <w:bottom w:val="none" w:sz="0" w:space="0" w:color="auto"/>
        <w:right w:val="none" w:sz="0" w:space="0" w:color="auto"/>
      </w:divBdr>
    </w:div>
    <w:div w:id="813714678">
      <w:bodyDiv w:val="1"/>
      <w:marLeft w:val="0"/>
      <w:marRight w:val="0"/>
      <w:marTop w:val="0"/>
      <w:marBottom w:val="0"/>
      <w:divBdr>
        <w:top w:val="none" w:sz="0" w:space="0" w:color="auto"/>
        <w:left w:val="none" w:sz="0" w:space="0" w:color="auto"/>
        <w:bottom w:val="none" w:sz="0" w:space="0" w:color="auto"/>
        <w:right w:val="none" w:sz="0" w:space="0" w:color="auto"/>
      </w:divBdr>
    </w:div>
    <w:div w:id="857549894">
      <w:bodyDiv w:val="1"/>
      <w:marLeft w:val="0"/>
      <w:marRight w:val="0"/>
      <w:marTop w:val="0"/>
      <w:marBottom w:val="0"/>
      <w:divBdr>
        <w:top w:val="none" w:sz="0" w:space="0" w:color="auto"/>
        <w:left w:val="none" w:sz="0" w:space="0" w:color="auto"/>
        <w:bottom w:val="none" w:sz="0" w:space="0" w:color="auto"/>
        <w:right w:val="none" w:sz="0" w:space="0" w:color="auto"/>
      </w:divBdr>
    </w:div>
    <w:div w:id="869957537">
      <w:bodyDiv w:val="1"/>
      <w:marLeft w:val="0"/>
      <w:marRight w:val="0"/>
      <w:marTop w:val="0"/>
      <w:marBottom w:val="0"/>
      <w:divBdr>
        <w:top w:val="none" w:sz="0" w:space="0" w:color="auto"/>
        <w:left w:val="none" w:sz="0" w:space="0" w:color="auto"/>
        <w:bottom w:val="none" w:sz="0" w:space="0" w:color="auto"/>
        <w:right w:val="none" w:sz="0" w:space="0" w:color="auto"/>
      </w:divBdr>
    </w:div>
    <w:div w:id="916981693">
      <w:bodyDiv w:val="1"/>
      <w:marLeft w:val="0"/>
      <w:marRight w:val="0"/>
      <w:marTop w:val="0"/>
      <w:marBottom w:val="0"/>
      <w:divBdr>
        <w:top w:val="none" w:sz="0" w:space="0" w:color="auto"/>
        <w:left w:val="none" w:sz="0" w:space="0" w:color="auto"/>
        <w:bottom w:val="none" w:sz="0" w:space="0" w:color="auto"/>
        <w:right w:val="none" w:sz="0" w:space="0" w:color="auto"/>
      </w:divBdr>
    </w:div>
    <w:div w:id="930818206">
      <w:bodyDiv w:val="1"/>
      <w:marLeft w:val="0"/>
      <w:marRight w:val="0"/>
      <w:marTop w:val="0"/>
      <w:marBottom w:val="0"/>
      <w:divBdr>
        <w:top w:val="none" w:sz="0" w:space="0" w:color="auto"/>
        <w:left w:val="none" w:sz="0" w:space="0" w:color="auto"/>
        <w:bottom w:val="none" w:sz="0" w:space="0" w:color="auto"/>
        <w:right w:val="none" w:sz="0" w:space="0" w:color="auto"/>
      </w:divBdr>
    </w:div>
    <w:div w:id="938176804">
      <w:bodyDiv w:val="1"/>
      <w:marLeft w:val="0"/>
      <w:marRight w:val="0"/>
      <w:marTop w:val="0"/>
      <w:marBottom w:val="0"/>
      <w:divBdr>
        <w:top w:val="none" w:sz="0" w:space="0" w:color="auto"/>
        <w:left w:val="none" w:sz="0" w:space="0" w:color="auto"/>
        <w:bottom w:val="none" w:sz="0" w:space="0" w:color="auto"/>
        <w:right w:val="none" w:sz="0" w:space="0" w:color="auto"/>
      </w:divBdr>
    </w:div>
    <w:div w:id="983697148">
      <w:bodyDiv w:val="1"/>
      <w:marLeft w:val="0"/>
      <w:marRight w:val="0"/>
      <w:marTop w:val="0"/>
      <w:marBottom w:val="0"/>
      <w:divBdr>
        <w:top w:val="none" w:sz="0" w:space="0" w:color="auto"/>
        <w:left w:val="none" w:sz="0" w:space="0" w:color="auto"/>
        <w:bottom w:val="none" w:sz="0" w:space="0" w:color="auto"/>
        <w:right w:val="none" w:sz="0" w:space="0" w:color="auto"/>
      </w:divBdr>
    </w:div>
    <w:div w:id="1012026198">
      <w:bodyDiv w:val="1"/>
      <w:marLeft w:val="0"/>
      <w:marRight w:val="0"/>
      <w:marTop w:val="0"/>
      <w:marBottom w:val="0"/>
      <w:divBdr>
        <w:top w:val="none" w:sz="0" w:space="0" w:color="auto"/>
        <w:left w:val="none" w:sz="0" w:space="0" w:color="auto"/>
        <w:bottom w:val="none" w:sz="0" w:space="0" w:color="auto"/>
        <w:right w:val="none" w:sz="0" w:space="0" w:color="auto"/>
      </w:divBdr>
    </w:div>
    <w:div w:id="1027029642">
      <w:bodyDiv w:val="1"/>
      <w:marLeft w:val="0"/>
      <w:marRight w:val="0"/>
      <w:marTop w:val="0"/>
      <w:marBottom w:val="0"/>
      <w:divBdr>
        <w:top w:val="none" w:sz="0" w:space="0" w:color="auto"/>
        <w:left w:val="none" w:sz="0" w:space="0" w:color="auto"/>
        <w:bottom w:val="none" w:sz="0" w:space="0" w:color="auto"/>
        <w:right w:val="none" w:sz="0" w:space="0" w:color="auto"/>
      </w:divBdr>
    </w:div>
    <w:div w:id="1027829659">
      <w:bodyDiv w:val="1"/>
      <w:marLeft w:val="0"/>
      <w:marRight w:val="0"/>
      <w:marTop w:val="0"/>
      <w:marBottom w:val="0"/>
      <w:divBdr>
        <w:top w:val="none" w:sz="0" w:space="0" w:color="auto"/>
        <w:left w:val="none" w:sz="0" w:space="0" w:color="auto"/>
        <w:bottom w:val="none" w:sz="0" w:space="0" w:color="auto"/>
        <w:right w:val="none" w:sz="0" w:space="0" w:color="auto"/>
      </w:divBdr>
    </w:div>
    <w:div w:id="1030649058">
      <w:bodyDiv w:val="1"/>
      <w:marLeft w:val="0"/>
      <w:marRight w:val="0"/>
      <w:marTop w:val="0"/>
      <w:marBottom w:val="0"/>
      <w:divBdr>
        <w:top w:val="none" w:sz="0" w:space="0" w:color="auto"/>
        <w:left w:val="none" w:sz="0" w:space="0" w:color="auto"/>
        <w:bottom w:val="none" w:sz="0" w:space="0" w:color="auto"/>
        <w:right w:val="none" w:sz="0" w:space="0" w:color="auto"/>
      </w:divBdr>
    </w:div>
    <w:div w:id="1047221887">
      <w:bodyDiv w:val="1"/>
      <w:marLeft w:val="0"/>
      <w:marRight w:val="0"/>
      <w:marTop w:val="0"/>
      <w:marBottom w:val="0"/>
      <w:divBdr>
        <w:top w:val="none" w:sz="0" w:space="0" w:color="auto"/>
        <w:left w:val="none" w:sz="0" w:space="0" w:color="auto"/>
        <w:bottom w:val="none" w:sz="0" w:space="0" w:color="auto"/>
        <w:right w:val="none" w:sz="0" w:space="0" w:color="auto"/>
      </w:divBdr>
    </w:div>
    <w:div w:id="1080558822">
      <w:bodyDiv w:val="1"/>
      <w:marLeft w:val="0"/>
      <w:marRight w:val="0"/>
      <w:marTop w:val="0"/>
      <w:marBottom w:val="0"/>
      <w:divBdr>
        <w:top w:val="none" w:sz="0" w:space="0" w:color="auto"/>
        <w:left w:val="none" w:sz="0" w:space="0" w:color="auto"/>
        <w:bottom w:val="none" w:sz="0" w:space="0" w:color="auto"/>
        <w:right w:val="none" w:sz="0" w:space="0" w:color="auto"/>
      </w:divBdr>
    </w:div>
    <w:div w:id="1106539134">
      <w:bodyDiv w:val="1"/>
      <w:marLeft w:val="0"/>
      <w:marRight w:val="0"/>
      <w:marTop w:val="0"/>
      <w:marBottom w:val="0"/>
      <w:divBdr>
        <w:top w:val="none" w:sz="0" w:space="0" w:color="auto"/>
        <w:left w:val="none" w:sz="0" w:space="0" w:color="auto"/>
        <w:bottom w:val="none" w:sz="0" w:space="0" w:color="auto"/>
        <w:right w:val="none" w:sz="0" w:space="0" w:color="auto"/>
      </w:divBdr>
    </w:div>
    <w:div w:id="1137181588">
      <w:bodyDiv w:val="1"/>
      <w:marLeft w:val="0"/>
      <w:marRight w:val="0"/>
      <w:marTop w:val="0"/>
      <w:marBottom w:val="0"/>
      <w:divBdr>
        <w:top w:val="none" w:sz="0" w:space="0" w:color="auto"/>
        <w:left w:val="none" w:sz="0" w:space="0" w:color="auto"/>
        <w:bottom w:val="none" w:sz="0" w:space="0" w:color="auto"/>
        <w:right w:val="none" w:sz="0" w:space="0" w:color="auto"/>
      </w:divBdr>
    </w:div>
    <w:div w:id="1138720747">
      <w:bodyDiv w:val="1"/>
      <w:marLeft w:val="0"/>
      <w:marRight w:val="0"/>
      <w:marTop w:val="0"/>
      <w:marBottom w:val="0"/>
      <w:divBdr>
        <w:top w:val="none" w:sz="0" w:space="0" w:color="auto"/>
        <w:left w:val="none" w:sz="0" w:space="0" w:color="auto"/>
        <w:bottom w:val="none" w:sz="0" w:space="0" w:color="auto"/>
        <w:right w:val="none" w:sz="0" w:space="0" w:color="auto"/>
      </w:divBdr>
    </w:div>
    <w:div w:id="1211267420">
      <w:bodyDiv w:val="1"/>
      <w:marLeft w:val="0"/>
      <w:marRight w:val="0"/>
      <w:marTop w:val="0"/>
      <w:marBottom w:val="0"/>
      <w:divBdr>
        <w:top w:val="none" w:sz="0" w:space="0" w:color="auto"/>
        <w:left w:val="none" w:sz="0" w:space="0" w:color="auto"/>
        <w:bottom w:val="none" w:sz="0" w:space="0" w:color="auto"/>
        <w:right w:val="none" w:sz="0" w:space="0" w:color="auto"/>
      </w:divBdr>
    </w:div>
    <w:div w:id="1224871155">
      <w:bodyDiv w:val="1"/>
      <w:marLeft w:val="0"/>
      <w:marRight w:val="0"/>
      <w:marTop w:val="0"/>
      <w:marBottom w:val="0"/>
      <w:divBdr>
        <w:top w:val="none" w:sz="0" w:space="0" w:color="auto"/>
        <w:left w:val="none" w:sz="0" w:space="0" w:color="auto"/>
        <w:bottom w:val="none" w:sz="0" w:space="0" w:color="auto"/>
        <w:right w:val="none" w:sz="0" w:space="0" w:color="auto"/>
      </w:divBdr>
    </w:div>
    <w:div w:id="1258906134">
      <w:bodyDiv w:val="1"/>
      <w:marLeft w:val="0"/>
      <w:marRight w:val="0"/>
      <w:marTop w:val="0"/>
      <w:marBottom w:val="0"/>
      <w:divBdr>
        <w:top w:val="none" w:sz="0" w:space="0" w:color="auto"/>
        <w:left w:val="none" w:sz="0" w:space="0" w:color="auto"/>
        <w:bottom w:val="none" w:sz="0" w:space="0" w:color="auto"/>
        <w:right w:val="none" w:sz="0" w:space="0" w:color="auto"/>
      </w:divBdr>
    </w:div>
    <w:div w:id="1266187367">
      <w:bodyDiv w:val="1"/>
      <w:marLeft w:val="0"/>
      <w:marRight w:val="0"/>
      <w:marTop w:val="0"/>
      <w:marBottom w:val="0"/>
      <w:divBdr>
        <w:top w:val="none" w:sz="0" w:space="0" w:color="auto"/>
        <w:left w:val="none" w:sz="0" w:space="0" w:color="auto"/>
        <w:bottom w:val="none" w:sz="0" w:space="0" w:color="auto"/>
        <w:right w:val="none" w:sz="0" w:space="0" w:color="auto"/>
      </w:divBdr>
    </w:div>
    <w:div w:id="1282108459">
      <w:bodyDiv w:val="1"/>
      <w:marLeft w:val="0"/>
      <w:marRight w:val="0"/>
      <w:marTop w:val="0"/>
      <w:marBottom w:val="0"/>
      <w:divBdr>
        <w:top w:val="none" w:sz="0" w:space="0" w:color="auto"/>
        <w:left w:val="none" w:sz="0" w:space="0" w:color="auto"/>
        <w:bottom w:val="none" w:sz="0" w:space="0" w:color="auto"/>
        <w:right w:val="none" w:sz="0" w:space="0" w:color="auto"/>
      </w:divBdr>
    </w:div>
    <w:div w:id="1313874407">
      <w:bodyDiv w:val="1"/>
      <w:marLeft w:val="0"/>
      <w:marRight w:val="0"/>
      <w:marTop w:val="0"/>
      <w:marBottom w:val="0"/>
      <w:divBdr>
        <w:top w:val="none" w:sz="0" w:space="0" w:color="auto"/>
        <w:left w:val="none" w:sz="0" w:space="0" w:color="auto"/>
        <w:bottom w:val="none" w:sz="0" w:space="0" w:color="auto"/>
        <w:right w:val="none" w:sz="0" w:space="0" w:color="auto"/>
      </w:divBdr>
    </w:div>
    <w:div w:id="1358122308">
      <w:bodyDiv w:val="1"/>
      <w:marLeft w:val="0"/>
      <w:marRight w:val="0"/>
      <w:marTop w:val="0"/>
      <w:marBottom w:val="0"/>
      <w:divBdr>
        <w:top w:val="none" w:sz="0" w:space="0" w:color="auto"/>
        <w:left w:val="none" w:sz="0" w:space="0" w:color="auto"/>
        <w:bottom w:val="none" w:sz="0" w:space="0" w:color="auto"/>
        <w:right w:val="none" w:sz="0" w:space="0" w:color="auto"/>
      </w:divBdr>
    </w:div>
    <w:div w:id="1388803352">
      <w:bodyDiv w:val="1"/>
      <w:marLeft w:val="0"/>
      <w:marRight w:val="0"/>
      <w:marTop w:val="0"/>
      <w:marBottom w:val="0"/>
      <w:divBdr>
        <w:top w:val="none" w:sz="0" w:space="0" w:color="auto"/>
        <w:left w:val="none" w:sz="0" w:space="0" w:color="auto"/>
        <w:bottom w:val="none" w:sz="0" w:space="0" w:color="auto"/>
        <w:right w:val="none" w:sz="0" w:space="0" w:color="auto"/>
      </w:divBdr>
    </w:div>
    <w:div w:id="1413968743">
      <w:bodyDiv w:val="1"/>
      <w:marLeft w:val="0"/>
      <w:marRight w:val="0"/>
      <w:marTop w:val="0"/>
      <w:marBottom w:val="0"/>
      <w:divBdr>
        <w:top w:val="none" w:sz="0" w:space="0" w:color="auto"/>
        <w:left w:val="none" w:sz="0" w:space="0" w:color="auto"/>
        <w:bottom w:val="none" w:sz="0" w:space="0" w:color="auto"/>
        <w:right w:val="none" w:sz="0" w:space="0" w:color="auto"/>
      </w:divBdr>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
    <w:div w:id="1485657104">
      <w:bodyDiv w:val="1"/>
      <w:marLeft w:val="0"/>
      <w:marRight w:val="0"/>
      <w:marTop w:val="0"/>
      <w:marBottom w:val="0"/>
      <w:divBdr>
        <w:top w:val="none" w:sz="0" w:space="0" w:color="auto"/>
        <w:left w:val="none" w:sz="0" w:space="0" w:color="auto"/>
        <w:bottom w:val="none" w:sz="0" w:space="0" w:color="auto"/>
        <w:right w:val="none" w:sz="0" w:space="0" w:color="auto"/>
      </w:divBdr>
    </w:div>
    <w:div w:id="1498767910">
      <w:bodyDiv w:val="1"/>
      <w:marLeft w:val="0"/>
      <w:marRight w:val="0"/>
      <w:marTop w:val="0"/>
      <w:marBottom w:val="0"/>
      <w:divBdr>
        <w:top w:val="none" w:sz="0" w:space="0" w:color="auto"/>
        <w:left w:val="none" w:sz="0" w:space="0" w:color="auto"/>
        <w:bottom w:val="none" w:sz="0" w:space="0" w:color="auto"/>
        <w:right w:val="none" w:sz="0" w:space="0" w:color="auto"/>
      </w:divBdr>
    </w:div>
    <w:div w:id="1506893386">
      <w:bodyDiv w:val="1"/>
      <w:marLeft w:val="0"/>
      <w:marRight w:val="0"/>
      <w:marTop w:val="0"/>
      <w:marBottom w:val="0"/>
      <w:divBdr>
        <w:top w:val="none" w:sz="0" w:space="0" w:color="auto"/>
        <w:left w:val="none" w:sz="0" w:space="0" w:color="auto"/>
        <w:bottom w:val="none" w:sz="0" w:space="0" w:color="auto"/>
        <w:right w:val="none" w:sz="0" w:space="0" w:color="auto"/>
      </w:divBdr>
    </w:div>
    <w:div w:id="1531333962">
      <w:bodyDiv w:val="1"/>
      <w:marLeft w:val="0"/>
      <w:marRight w:val="0"/>
      <w:marTop w:val="0"/>
      <w:marBottom w:val="0"/>
      <w:divBdr>
        <w:top w:val="none" w:sz="0" w:space="0" w:color="auto"/>
        <w:left w:val="none" w:sz="0" w:space="0" w:color="auto"/>
        <w:bottom w:val="none" w:sz="0" w:space="0" w:color="auto"/>
        <w:right w:val="none" w:sz="0" w:space="0" w:color="auto"/>
      </w:divBdr>
    </w:div>
    <w:div w:id="1538813077">
      <w:bodyDiv w:val="1"/>
      <w:marLeft w:val="0"/>
      <w:marRight w:val="0"/>
      <w:marTop w:val="0"/>
      <w:marBottom w:val="0"/>
      <w:divBdr>
        <w:top w:val="none" w:sz="0" w:space="0" w:color="auto"/>
        <w:left w:val="none" w:sz="0" w:space="0" w:color="auto"/>
        <w:bottom w:val="none" w:sz="0" w:space="0" w:color="auto"/>
        <w:right w:val="none" w:sz="0" w:space="0" w:color="auto"/>
      </w:divBdr>
    </w:div>
    <w:div w:id="1542665414">
      <w:bodyDiv w:val="1"/>
      <w:marLeft w:val="0"/>
      <w:marRight w:val="0"/>
      <w:marTop w:val="0"/>
      <w:marBottom w:val="0"/>
      <w:divBdr>
        <w:top w:val="none" w:sz="0" w:space="0" w:color="auto"/>
        <w:left w:val="none" w:sz="0" w:space="0" w:color="auto"/>
        <w:bottom w:val="none" w:sz="0" w:space="0" w:color="auto"/>
        <w:right w:val="none" w:sz="0" w:space="0" w:color="auto"/>
      </w:divBdr>
    </w:div>
    <w:div w:id="1549993087">
      <w:bodyDiv w:val="1"/>
      <w:marLeft w:val="0"/>
      <w:marRight w:val="0"/>
      <w:marTop w:val="0"/>
      <w:marBottom w:val="0"/>
      <w:divBdr>
        <w:top w:val="none" w:sz="0" w:space="0" w:color="auto"/>
        <w:left w:val="none" w:sz="0" w:space="0" w:color="auto"/>
        <w:bottom w:val="none" w:sz="0" w:space="0" w:color="auto"/>
        <w:right w:val="none" w:sz="0" w:space="0" w:color="auto"/>
      </w:divBdr>
    </w:div>
    <w:div w:id="1576427717">
      <w:bodyDiv w:val="1"/>
      <w:marLeft w:val="0"/>
      <w:marRight w:val="0"/>
      <w:marTop w:val="0"/>
      <w:marBottom w:val="0"/>
      <w:divBdr>
        <w:top w:val="none" w:sz="0" w:space="0" w:color="auto"/>
        <w:left w:val="none" w:sz="0" w:space="0" w:color="auto"/>
        <w:bottom w:val="none" w:sz="0" w:space="0" w:color="auto"/>
        <w:right w:val="none" w:sz="0" w:space="0" w:color="auto"/>
      </w:divBdr>
    </w:div>
    <w:div w:id="1677612484">
      <w:bodyDiv w:val="1"/>
      <w:marLeft w:val="0"/>
      <w:marRight w:val="0"/>
      <w:marTop w:val="0"/>
      <w:marBottom w:val="0"/>
      <w:divBdr>
        <w:top w:val="none" w:sz="0" w:space="0" w:color="auto"/>
        <w:left w:val="none" w:sz="0" w:space="0" w:color="auto"/>
        <w:bottom w:val="none" w:sz="0" w:space="0" w:color="auto"/>
        <w:right w:val="none" w:sz="0" w:space="0" w:color="auto"/>
      </w:divBdr>
    </w:div>
    <w:div w:id="1688948629">
      <w:bodyDiv w:val="1"/>
      <w:marLeft w:val="0"/>
      <w:marRight w:val="0"/>
      <w:marTop w:val="0"/>
      <w:marBottom w:val="0"/>
      <w:divBdr>
        <w:top w:val="none" w:sz="0" w:space="0" w:color="auto"/>
        <w:left w:val="none" w:sz="0" w:space="0" w:color="auto"/>
        <w:bottom w:val="none" w:sz="0" w:space="0" w:color="auto"/>
        <w:right w:val="none" w:sz="0" w:space="0" w:color="auto"/>
      </w:divBdr>
    </w:div>
    <w:div w:id="1744139140">
      <w:bodyDiv w:val="1"/>
      <w:marLeft w:val="0"/>
      <w:marRight w:val="0"/>
      <w:marTop w:val="0"/>
      <w:marBottom w:val="0"/>
      <w:divBdr>
        <w:top w:val="none" w:sz="0" w:space="0" w:color="auto"/>
        <w:left w:val="none" w:sz="0" w:space="0" w:color="auto"/>
        <w:bottom w:val="none" w:sz="0" w:space="0" w:color="auto"/>
        <w:right w:val="none" w:sz="0" w:space="0" w:color="auto"/>
      </w:divBdr>
    </w:div>
    <w:div w:id="1786919780">
      <w:bodyDiv w:val="1"/>
      <w:marLeft w:val="0"/>
      <w:marRight w:val="0"/>
      <w:marTop w:val="0"/>
      <w:marBottom w:val="0"/>
      <w:divBdr>
        <w:top w:val="none" w:sz="0" w:space="0" w:color="auto"/>
        <w:left w:val="none" w:sz="0" w:space="0" w:color="auto"/>
        <w:bottom w:val="none" w:sz="0" w:space="0" w:color="auto"/>
        <w:right w:val="none" w:sz="0" w:space="0" w:color="auto"/>
      </w:divBdr>
    </w:div>
    <w:div w:id="1812794461">
      <w:bodyDiv w:val="1"/>
      <w:marLeft w:val="0"/>
      <w:marRight w:val="0"/>
      <w:marTop w:val="0"/>
      <w:marBottom w:val="0"/>
      <w:divBdr>
        <w:top w:val="none" w:sz="0" w:space="0" w:color="auto"/>
        <w:left w:val="none" w:sz="0" w:space="0" w:color="auto"/>
        <w:bottom w:val="none" w:sz="0" w:space="0" w:color="auto"/>
        <w:right w:val="none" w:sz="0" w:space="0" w:color="auto"/>
      </w:divBdr>
    </w:div>
    <w:div w:id="1830440559">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 w:id="1874464300">
      <w:bodyDiv w:val="1"/>
      <w:marLeft w:val="0"/>
      <w:marRight w:val="0"/>
      <w:marTop w:val="0"/>
      <w:marBottom w:val="0"/>
      <w:divBdr>
        <w:top w:val="none" w:sz="0" w:space="0" w:color="auto"/>
        <w:left w:val="none" w:sz="0" w:space="0" w:color="auto"/>
        <w:bottom w:val="none" w:sz="0" w:space="0" w:color="auto"/>
        <w:right w:val="none" w:sz="0" w:space="0" w:color="auto"/>
      </w:divBdr>
    </w:div>
    <w:div w:id="1918635149">
      <w:bodyDiv w:val="1"/>
      <w:marLeft w:val="0"/>
      <w:marRight w:val="0"/>
      <w:marTop w:val="0"/>
      <w:marBottom w:val="0"/>
      <w:divBdr>
        <w:top w:val="none" w:sz="0" w:space="0" w:color="auto"/>
        <w:left w:val="none" w:sz="0" w:space="0" w:color="auto"/>
        <w:bottom w:val="none" w:sz="0" w:space="0" w:color="auto"/>
        <w:right w:val="none" w:sz="0" w:space="0" w:color="auto"/>
      </w:divBdr>
    </w:div>
    <w:div w:id="1971593278">
      <w:bodyDiv w:val="1"/>
      <w:marLeft w:val="0"/>
      <w:marRight w:val="0"/>
      <w:marTop w:val="0"/>
      <w:marBottom w:val="0"/>
      <w:divBdr>
        <w:top w:val="none" w:sz="0" w:space="0" w:color="auto"/>
        <w:left w:val="none" w:sz="0" w:space="0" w:color="auto"/>
        <w:bottom w:val="none" w:sz="0" w:space="0" w:color="auto"/>
        <w:right w:val="none" w:sz="0" w:space="0" w:color="auto"/>
      </w:divBdr>
    </w:div>
    <w:div w:id="2039429396">
      <w:bodyDiv w:val="1"/>
      <w:marLeft w:val="0"/>
      <w:marRight w:val="0"/>
      <w:marTop w:val="0"/>
      <w:marBottom w:val="0"/>
      <w:divBdr>
        <w:top w:val="none" w:sz="0" w:space="0" w:color="auto"/>
        <w:left w:val="none" w:sz="0" w:space="0" w:color="auto"/>
        <w:bottom w:val="none" w:sz="0" w:space="0" w:color="auto"/>
        <w:right w:val="none" w:sz="0" w:space="0" w:color="auto"/>
      </w:divBdr>
    </w:div>
    <w:div w:id="2039695178">
      <w:bodyDiv w:val="1"/>
      <w:marLeft w:val="0"/>
      <w:marRight w:val="0"/>
      <w:marTop w:val="0"/>
      <w:marBottom w:val="0"/>
      <w:divBdr>
        <w:top w:val="none" w:sz="0" w:space="0" w:color="auto"/>
        <w:left w:val="none" w:sz="0" w:space="0" w:color="auto"/>
        <w:bottom w:val="none" w:sz="0" w:space="0" w:color="auto"/>
        <w:right w:val="none" w:sz="0" w:space="0" w:color="auto"/>
      </w:divBdr>
    </w:div>
    <w:div w:id="2074157655">
      <w:bodyDiv w:val="1"/>
      <w:marLeft w:val="0"/>
      <w:marRight w:val="0"/>
      <w:marTop w:val="0"/>
      <w:marBottom w:val="0"/>
      <w:divBdr>
        <w:top w:val="none" w:sz="0" w:space="0" w:color="auto"/>
        <w:left w:val="none" w:sz="0" w:space="0" w:color="auto"/>
        <w:bottom w:val="none" w:sz="0" w:space="0" w:color="auto"/>
        <w:right w:val="none" w:sz="0" w:space="0" w:color="auto"/>
      </w:divBdr>
    </w:div>
    <w:div w:id="2137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docs.opencv.org/java/2.4.3/" TargetMode="External"/><Relationship Id="rId21" Type="http://schemas.openxmlformats.org/officeDocument/2006/relationships/image" Target="media/image12.png"/><Relationship Id="rId34" Type="http://schemas.openxmlformats.org/officeDocument/2006/relationships/hyperlink" Target="http://www.lejos.org/ev3.php" TargetMode="External"/><Relationship Id="rId42" Type="http://schemas.openxmlformats.org/officeDocument/2006/relationships/hyperlink" Target="https://developer.android.com/guide/topics/connectivity/bluetooth.html" TargetMode="External"/><Relationship Id="rId47" Type="http://schemas.openxmlformats.org/officeDocument/2006/relationships/hyperlink" Target="http://walter.bislins.ch/blog/index.asp?page=Schnittpunkte+zweier+Kreise+berechnen+%28JavaScript%2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opencv.org/" TargetMode="External"/><Relationship Id="rId11" Type="http://schemas.openxmlformats.org/officeDocument/2006/relationships/image" Target="media/image2.png"/><Relationship Id="rId24" Type="http://schemas.openxmlformats.org/officeDocument/2006/relationships/hyperlink" Target="https://github.com/vincentscode/jugend-forscht" TargetMode="External"/><Relationship Id="rId32" Type="http://schemas.openxmlformats.org/officeDocument/2006/relationships/hyperlink" Target="https://jogamp.org/jogl/www/" TargetMode="External"/><Relationship Id="rId37" Type="http://schemas.openxmlformats.org/officeDocument/2006/relationships/hyperlink" Target="https://msdn.microsoft.com/de-de/library/windows/desktop/ms740673.aspx" TargetMode="External"/><Relationship Id="rId40" Type="http://schemas.openxmlformats.org/officeDocument/2006/relationships/hyperlink" Target="https://www.youtube.com/playlist?list=PLNmsVeXQZj7qShNeVpdDAQedIq2n8BvqC" TargetMode="External"/><Relationship Id="rId45" Type="http://schemas.openxmlformats.org/officeDocument/2006/relationships/hyperlink" Target="https://github.com/ThomasLengeling/KinectPV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developer.microsoft.com/de-de/windows/kinect/develop"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processing.org/" TargetMode="External"/><Relationship Id="rId44" Type="http://schemas.openxmlformats.org/officeDocument/2006/relationships/hyperlink" Target="http://www.lejos.org/ev3/do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ThomasLengeling/KinectPV2" TargetMode="External"/><Relationship Id="rId35" Type="http://schemas.openxmlformats.org/officeDocument/2006/relationships/hyperlink" Target="https://opencv.org/" TargetMode="External"/><Relationship Id="rId43" Type="http://schemas.openxmlformats.org/officeDocument/2006/relationships/hyperlink" Target="http://it-in-der-hosentasche.blogspot.de/2014/03/bluetooth-zwischen-raspberry-pi-und.html"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jogamp.org/gluegen/www/" TargetMode="External"/><Relationship Id="rId38" Type="http://schemas.openxmlformats.org/officeDocument/2006/relationships/hyperlink" Target="http://www.lejos.org/ev3.php" TargetMode="External"/><Relationship Id="rId46" Type="http://schemas.openxmlformats.org/officeDocument/2006/relationships/hyperlink" Target="http://colingorrie.github.io/outlier-detection.html" TargetMode="External"/><Relationship Id="rId20" Type="http://schemas.openxmlformats.org/officeDocument/2006/relationships/image" Target="media/image11.png"/><Relationship Id="rId41" Type="http://schemas.openxmlformats.org/officeDocument/2006/relationships/hyperlink" Target="http://stackoverflow.com/questions/14940657/android-speech-recognition-as-a-service-on-android-4-1-4-2/149506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AF88-22B2-4B2D-A1F2-B429E0D7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1</Words>
  <Characters>28485</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chmandt</dc:creator>
  <cp:keywords/>
  <dc:description/>
  <cp:lastModifiedBy>Vincent Schmandt</cp:lastModifiedBy>
  <cp:revision>114</cp:revision>
  <cp:lastPrinted>2018-02-26T15:28:00Z</cp:lastPrinted>
  <dcterms:created xsi:type="dcterms:W3CDTF">2018-01-08T21:24:00Z</dcterms:created>
  <dcterms:modified xsi:type="dcterms:W3CDTF">2018-02-26T15:29:00Z</dcterms:modified>
</cp:coreProperties>
</file>